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349"/>
        <w:gridCol w:w="195"/>
        <w:gridCol w:w="1842"/>
        <w:gridCol w:w="1323"/>
        <w:gridCol w:w="2646"/>
      </w:tblGrid>
      <w:tr w:rsidR="00550BAE" w:rsidRPr="00550BAE" w14:paraId="129756B7" w14:textId="77777777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D5ED4" w14:textId="1CDC5E21" w:rsidR="00550BAE" w:rsidRPr="00550BAE" w:rsidRDefault="00550BAE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9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0BC528" w14:textId="77777777" w:rsidR="00550BAE" w:rsidRPr="00550BAE" w:rsidRDefault="00550BAE" w:rsidP="00454658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lang w:bidi="ar-SA"/>
              </w:rPr>
              <w:t>Ходатайство об установлении публичного сервитута</w:t>
            </w:r>
          </w:p>
        </w:tc>
      </w:tr>
      <w:tr w:rsidR="009C584B" w:rsidRPr="00550BAE" w14:paraId="0A451374" w14:textId="77777777" w:rsidTr="001577ED">
        <w:trPr>
          <w:trHeight w:val="492"/>
        </w:trPr>
        <w:tc>
          <w:tcPr>
            <w:tcW w:w="85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2E67363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0" w:name="sub_2001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</w:t>
            </w:r>
            <w:bookmarkEnd w:id="0"/>
          </w:p>
        </w:tc>
        <w:tc>
          <w:tcPr>
            <w:tcW w:w="9355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DE56CB0" w14:textId="77777777" w:rsidR="005E2B4D" w:rsidRDefault="00E4743A" w:rsidP="005E2B4D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 </w:t>
            </w:r>
            <w:r w:rsidR="002654E8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Правительство </w:t>
            </w:r>
            <w:r w:rsidR="0008205A" w:rsidRPr="0008205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Ростовской области</w:t>
            </w:r>
          </w:p>
          <w:p w14:paraId="15877FF8" w14:textId="77777777" w:rsidR="009C584B" w:rsidRPr="00550BAE" w:rsidRDefault="009C584B" w:rsidP="005E2B4D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(наименование органа, принимающего решение об установлении публичного сервитута)</w:t>
            </w:r>
          </w:p>
        </w:tc>
      </w:tr>
      <w:tr w:rsidR="009C584B" w:rsidRPr="00550BAE" w14:paraId="016D418E" w14:textId="77777777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81220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" w:name="sub_2002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</w:t>
            </w:r>
            <w:bookmarkEnd w:id="1"/>
          </w:p>
        </w:tc>
        <w:tc>
          <w:tcPr>
            <w:tcW w:w="9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AC05F5" w14:textId="77777777" w:rsidR="009C584B" w:rsidRPr="0008205A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A8197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Сведения о лице, представившем ходатайство об установлении публичного сервитута (далее - заявитель):</w:t>
            </w:r>
          </w:p>
        </w:tc>
      </w:tr>
      <w:tr w:rsidR="009C584B" w:rsidRPr="00550BAE" w14:paraId="0CEC4C39" w14:textId="77777777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84E1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2" w:name="sub_2021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.1</w:t>
            </w:r>
            <w:bookmarkEnd w:id="2"/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E9098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олное наименование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4DE8E5" w14:textId="77777777" w:rsidR="009C584B" w:rsidRPr="00A81972" w:rsidRDefault="009C584B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A8197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Публичное акционерное </w:t>
            </w:r>
            <w:r w:rsidR="00E4743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общество «</w:t>
            </w:r>
            <w:proofErr w:type="spellStart"/>
            <w:r w:rsidR="00E4743A" w:rsidRPr="0008205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Россети</w:t>
            </w:r>
            <w:proofErr w:type="spellEnd"/>
            <w:r w:rsidR="00E4743A" w:rsidRPr="0008205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Юг</w:t>
            </w:r>
            <w:r w:rsidRPr="00A8197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»</w:t>
            </w:r>
          </w:p>
        </w:tc>
      </w:tr>
      <w:tr w:rsidR="009C584B" w:rsidRPr="00550BAE" w14:paraId="0B32A718" w14:textId="77777777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4CE91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3" w:name="sub_2022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.2</w:t>
            </w:r>
            <w:bookmarkEnd w:id="3"/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582CA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Сокращенное наименование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D771B9" w14:textId="77777777" w:rsidR="009C584B" w:rsidRPr="0008205A" w:rsidRDefault="009C584B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A8197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АО «</w:t>
            </w:r>
            <w:r w:rsidR="0035776B" w:rsidRPr="0008205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РОССЕТИ</w:t>
            </w:r>
            <w:r w:rsidR="00E4743A" w:rsidRPr="0008205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Юг</w:t>
            </w:r>
            <w:r w:rsidRPr="00A8197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»</w:t>
            </w:r>
          </w:p>
        </w:tc>
      </w:tr>
      <w:tr w:rsidR="009C584B" w:rsidRPr="00550BAE" w14:paraId="399CE12E" w14:textId="77777777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0F1E0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4" w:name="sub_2023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.3</w:t>
            </w:r>
            <w:bookmarkEnd w:id="4"/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BF405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Организационно-правовая форма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1D2EE5" w14:textId="77777777" w:rsidR="009C584B" w:rsidRPr="00A81972" w:rsidRDefault="009C584B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A8197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убличное акционерное общество</w:t>
            </w:r>
          </w:p>
        </w:tc>
      </w:tr>
      <w:tr w:rsidR="009C584B" w:rsidRPr="00550BAE" w14:paraId="3A33ECF8" w14:textId="77777777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78152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5" w:name="sub_2024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.4</w:t>
            </w:r>
            <w:bookmarkEnd w:id="5"/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8F7F0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очтовый адрес (индекс, субъект Российской Федерации, населенный пункт, улица, дом)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3C8129" w14:textId="77777777" w:rsidR="009C584B" w:rsidRPr="00A81972" w:rsidRDefault="009C584B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08205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344002, Российская Федерация, Ростовская область, г. </w:t>
            </w:r>
            <w:proofErr w:type="spellStart"/>
            <w:r w:rsidRPr="0008205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Ростов</w:t>
            </w:r>
            <w:proofErr w:type="spellEnd"/>
            <w:r w:rsidRPr="0008205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-на-До</w:t>
            </w:r>
            <w:r w:rsidR="00E4743A" w:rsidRPr="0008205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ну, ул. Большая Садовая, д. 49 </w:t>
            </w:r>
          </w:p>
        </w:tc>
      </w:tr>
      <w:tr w:rsidR="009C584B" w:rsidRPr="00550BAE" w14:paraId="6C17B5EC" w14:textId="77777777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6AF39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6" w:name="sub_2025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.5</w:t>
            </w:r>
            <w:bookmarkEnd w:id="6"/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D0257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Фактический адрес (индекс, субъект Российской Федерации, населенный пункт, улица, дом)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5F74FB" w14:textId="77777777" w:rsidR="009C584B" w:rsidRPr="00A81972" w:rsidRDefault="009C584B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08205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344002, Российская Федерация, Ростовская область, г. </w:t>
            </w:r>
            <w:proofErr w:type="spellStart"/>
            <w:r w:rsidRPr="0008205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Ростов</w:t>
            </w:r>
            <w:proofErr w:type="spellEnd"/>
            <w:r w:rsidRPr="0008205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-на-До</w:t>
            </w:r>
            <w:r w:rsidR="00E4743A" w:rsidRPr="0008205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ну, ул. Большая Садовая, д. 49 </w:t>
            </w:r>
          </w:p>
        </w:tc>
      </w:tr>
      <w:tr w:rsidR="009C584B" w:rsidRPr="00550BAE" w14:paraId="12CB7C51" w14:textId="77777777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B0F6D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7" w:name="sub_2026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.6</w:t>
            </w:r>
            <w:bookmarkEnd w:id="7"/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BA9A2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Адрес электронной почты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2767F2" w14:textId="77777777" w:rsidR="009C584B" w:rsidRPr="0008205A" w:rsidRDefault="009342E3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08205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office@rosseti-yug.ru</w:t>
            </w:r>
          </w:p>
        </w:tc>
      </w:tr>
      <w:tr w:rsidR="009C584B" w:rsidRPr="00550BAE" w14:paraId="20D8F403" w14:textId="77777777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CFB41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8" w:name="sub_2027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.7</w:t>
            </w:r>
            <w:bookmarkEnd w:id="8"/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FBF90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ОГРН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94ADB6" w14:textId="77777777" w:rsidR="009C584B" w:rsidRPr="0008205A" w:rsidRDefault="009C584B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08205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076164009096</w:t>
            </w:r>
          </w:p>
        </w:tc>
      </w:tr>
      <w:tr w:rsidR="009C584B" w:rsidRPr="00550BAE" w14:paraId="194A9B5E" w14:textId="77777777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5E936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9" w:name="sub_2028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.8</w:t>
            </w:r>
            <w:bookmarkEnd w:id="9"/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09973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ИНН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2BD301" w14:textId="77777777" w:rsidR="009C584B" w:rsidRPr="0008205A" w:rsidRDefault="009C584B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08205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6164266561</w:t>
            </w:r>
          </w:p>
        </w:tc>
      </w:tr>
      <w:tr w:rsidR="009C584B" w:rsidRPr="00550BAE" w14:paraId="5E059F94" w14:textId="77777777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71BFF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0" w:name="sub_2003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3</w:t>
            </w:r>
            <w:bookmarkEnd w:id="10"/>
          </w:p>
        </w:tc>
        <w:tc>
          <w:tcPr>
            <w:tcW w:w="9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39DDFB" w14:textId="77777777" w:rsidR="009C584B" w:rsidRPr="00A81972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A8197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Сведения о представителе заявителя:</w:t>
            </w:r>
          </w:p>
        </w:tc>
      </w:tr>
      <w:tr w:rsidR="009C584B" w:rsidRPr="00550BAE" w14:paraId="4F6D3341" w14:textId="77777777" w:rsidTr="001577ED">
        <w:tc>
          <w:tcPr>
            <w:tcW w:w="851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8C7CFDB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1" w:name="sub_2031"/>
            <w:bookmarkStart w:id="12" w:name="_Hlk22137129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3.1</w:t>
            </w:r>
            <w:bookmarkEnd w:id="11"/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DBBEE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Фамилия</w:t>
            </w:r>
          </w:p>
        </w:tc>
        <w:tc>
          <w:tcPr>
            <w:tcW w:w="6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9F7C38" w14:textId="77777777" w:rsidR="009C584B" w:rsidRPr="00A81972" w:rsidRDefault="00E4743A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08205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Никитина</w:t>
            </w:r>
          </w:p>
        </w:tc>
      </w:tr>
      <w:tr w:rsidR="009C584B" w:rsidRPr="00550BAE" w14:paraId="4A855928" w14:textId="77777777" w:rsidTr="002A49A6">
        <w:trPr>
          <w:trHeight w:val="94"/>
        </w:trPr>
        <w:tc>
          <w:tcPr>
            <w:tcW w:w="85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B542652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EEC3B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Имя</w:t>
            </w:r>
          </w:p>
        </w:tc>
        <w:tc>
          <w:tcPr>
            <w:tcW w:w="6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C98879" w14:textId="77777777" w:rsidR="009C584B" w:rsidRPr="00A81972" w:rsidRDefault="00E4743A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08205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Юлия</w:t>
            </w:r>
          </w:p>
        </w:tc>
      </w:tr>
      <w:tr w:rsidR="009C584B" w:rsidRPr="00550BAE" w14:paraId="74AD45B7" w14:textId="77777777" w:rsidTr="001577ED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D24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2C793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Отчество (при наличии)</w:t>
            </w:r>
          </w:p>
        </w:tc>
        <w:tc>
          <w:tcPr>
            <w:tcW w:w="6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8F11DD" w14:textId="77777777" w:rsidR="009C584B" w:rsidRPr="00A81972" w:rsidRDefault="00F80CD0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08205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Александровна</w:t>
            </w:r>
          </w:p>
        </w:tc>
      </w:tr>
      <w:tr w:rsidR="009C584B" w:rsidRPr="00550BAE" w14:paraId="77CC7DC7" w14:textId="77777777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87631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3" w:name="sub_2032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3.2</w:t>
            </w:r>
            <w:bookmarkEnd w:id="13"/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B0140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Адрес электронной почты</w:t>
            </w:r>
          </w:p>
        </w:tc>
        <w:tc>
          <w:tcPr>
            <w:tcW w:w="6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2BF114" w14:textId="77777777" w:rsidR="009C584B" w:rsidRPr="0008205A" w:rsidRDefault="00E4743A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08205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nikitinajuly@yandex.ru</w:t>
            </w:r>
          </w:p>
        </w:tc>
      </w:tr>
      <w:tr w:rsidR="00E522F7" w:rsidRPr="00550BAE" w14:paraId="2447FA4F" w14:textId="77777777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242AF" w14:textId="77777777" w:rsidR="00E522F7" w:rsidRPr="00550BAE" w:rsidRDefault="00E522F7" w:rsidP="00E522F7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4" w:name="sub_2033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3.3</w:t>
            </w:r>
            <w:bookmarkEnd w:id="14"/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3C78" w14:textId="77777777" w:rsidR="00E522F7" w:rsidRPr="00550BAE" w:rsidRDefault="00E522F7" w:rsidP="00E522F7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Телефон</w:t>
            </w:r>
          </w:p>
        </w:tc>
        <w:tc>
          <w:tcPr>
            <w:tcW w:w="6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AD9C0A" w14:textId="77777777" w:rsidR="00E522F7" w:rsidRPr="0008205A" w:rsidRDefault="000070B3" w:rsidP="00E522F7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08205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8 (8442) 48-64-01</w:t>
            </w:r>
          </w:p>
        </w:tc>
      </w:tr>
      <w:tr w:rsidR="00E522F7" w:rsidRPr="00550BAE" w14:paraId="21571B81" w14:textId="77777777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A77E5" w14:textId="77777777" w:rsidR="00E522F7" w:rsidRPr="00550BAE" w:rsidRDefault="00E522F7" w:rsidP="00E522F7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5" w:name="sub_2034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3.4</w:t>
            </w:r>
            <w:bookmarkEnd w:id="15"/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68C2B" w14:textId="77777777" w:rsidR="00E522F7" w:rsidRPr="00550BAE" w:rsidRDefault="00E522F7" w:rsidP="00E522F7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Наименование и реквизиты документа, подтверждающего полномочия представителя заявителя</w:t>
            </w:r>
          </w:p>
        </w:tc>
        <w:tc>
          <w:tcPr>
            <w:tcW w:w="6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2C30C1" w14:textId="5137555B" w:rsidR="00E522F7" w:rsidRPr="00A81972" w:rsidRDefault="00E522F7" w:rsidP="00E522F7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08205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Доверенность </w:t>
            </w:r>
            <w:r w:rsidR="00457E4D" w:rsidRPr="0008205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от </w:t>
            </w:r>
            <w:r w:rsidR="00457E4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3</w:t>
            </w:r>
            <w:r w:rsidR="00457E4D" w:rsidRPr="0008205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.0</w:t>
            </w:r>
            <w:r w:rsidR="00457E4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5</w:t>
            </w:r>
            <w:r w:rsidR="00457E4D" w:rsidRPr="0008205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.2</w:t>
            </w:r>
            <w:r w:rsidR="00457E4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021</w:t>
            </w:r>
            <w:r w:rsidR="00457E4D" w:rsidRPr="0008205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г. 61АА7</w:t>
            </w:r>
            <w:r w:rsidR="00457E4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306059</w:t>
            </w:r>
          </w:p>
        </w:tc>
      </w:tr>
      <w:tr w:rsidR="009C584B" w:rsidRPr="00550BAE" w14:paraId="7AE951C9" w14:textId="77777777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F0F7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6" w:name="sub_2004"/>
            <w:bookmarkEnd w:id="12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4</w:t>
            </w:r>
            <w:bookmarkEnd w:id="16"/>
          </w:p>
        </w:tc>
        <w:tc>
          <w:tcPr>
            <w:tcW w:w="9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170A0C" w14:textId="77777777" w:rsidR="009C584B" w:rsidRPr="00550BAE" w:rsidRDefault="009C584B" w:rsidP="00454658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Прошу установить публичный сервитут в отношении земель и </w:t>
            </w: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земельных участков </w:t>
            </w:r>
            <w:r w:rsidRPr="0008205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в целях размещения объектов электросетевого хозяйства, их неотъемлемых технологических частей (далее также - инженерные сооружения)</w:t>
            </w:r>
          </w:p>
        </w:tc>
      </w:tr>
      <w:tr w:rsidR="009C584B" w:rsidRPr="00550BAE" w14:paraId="095A564C" w14:textId="77777777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38DA5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7" w:name="sub_2005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5</w:t>
            </w:r>
            <w:bookmarkEnd w:id="17"/>
          </w:p>
        </w:tc>
        <w:tc>
          <w:tcPr>
            <w:tcW w:w="9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8DD613" w14:textId="77777777" w:rsidR="009C584B" w:rsidRPr="00550BAE" w:rsidRDefault="009C584B" w:rsidP="00454658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Испрашиваемый срок публичного сервитута </w:t>
            </w:r>
            <w:r w:rsidRPr="0008205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49 лет</w:t>
            </w:r>
          </w:p>
        </w:tc>
      </w:tr>
      <w:tr w:rsidR="009C584B" w:rsidRPr="00550BAE" w14:paraId="7B039B13" w14:textId="77777777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4858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8" w:name="sub_2006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6</w:t>
            </w:r>
            <w:bookmarkEnd w:id="18"/>
          </w:p>
        </w:tc>
        <w:tc>
          <w:tcPr>
            <w:tcW w:w="9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BD54A6" w14:textId="77777777" w:rsidR="009C584B" w:rsidRPr="00207E6A" w:rsidRDefault="009C584B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207E6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Срок, в течение которого в соответствии с расчетом заявителя использование земельного участка (его части) и (или) расположенного на нем объекта недвижимости в соответствии с их разрешенным использованием будет в соответствии с подпунктом 4 пункта 1 статьи 39.41 Земельного кодекса Российской Федерации невозможно или существенно затруднено (при возн</w:t>
            </w:r>
            <w:r w:rsidR="00EE758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икновении таких обстоятельств).</w:t>
            </w:r>
          </w:p>
          <w:p w14:paraId="756547BB" w14:textId="77777777" w:rsidR="009C584B" w:rsidRPr="0008205A" w:rsidRDefault="009C584B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08205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Так как объект электросетевого </w:t>
            </w:r>
            <w:r w:rsidRPr="00AA06D7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хозяйства </w:t>
            </w:r>
            <w:r w:rsidR="00AF07F6" w:rsidRPr="0008205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ВЛ 110 </w:t>
            </w:r>
            <w:proofErr w:type="spellStart"/>
            <w:r w:rsidR="00AF07F6" w:rsidRPr="0008205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кВ</w:t>
            </w:r>
            <w:proofErr w:type="spellEnd"/>
            <w:r w:rsidR="00AF07F6" w:rsidRPr="0008205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Т15-Т10-Тагмет к ПС 220/110/35/6 </w:t>
            </w:r>
            <w:proofErr w:type="spellStart"/>
            <w:r w:rsidR="00AF07F6" w:rsidRPr="0008205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кВ</w:t>
            </w:r>
            <w:proofErr w:type="spellEnd"/>
            <w:r w:rsidR="00AF07F6" w:rsidRPr="0008205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Т-15 ( Т15-Т21 Т15-Т22, Т10-Т22 с отпайкой на Т23)</w:t>
            </w:r>
            <w:r w:rsidR="00154B6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существующий (год постройки – </w:t>
            </w:r>
            <w:r w:rsidR="00154B6E" w:rsidRPr="0008205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9</w:t>
            </w:r>
            <w:r w:rsidR="00AF07F6" w:rsidRPr="0008205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72</w:t>
            </w:r>
            <w:r w:rsidR="00506C65" w:rsidRPr="0008205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г.</w:t>
            </w:r>
            <w:r w:rsidR="002A49A6" w:rsidRPr="0008205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)</w:t>
            </w:r>
            <w:r w:rsidRPr="0008205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, </w:t>
            </w:r>
            <w:r w:rsidRPr="002A49A6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использование земельного участка (его части) и (или) расположенного на нем объекта недвижимости будет затруднено только при предотвращении или устранении аварийных ситуаций</w:t>
            </w:r>
            <w:r w:rsidRPr="0008205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.</w:t>
            </w:r>
          </w:p>
          <w:p w14:paraId="497DD28F" w14:textId="77777777" w:rsidR="009C584B" w:rsidRPr="00207E6A" w:rsidRDefault="009C584B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08205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Капитальный ремонт объектов электросетевого хозяйства производится с предварительным уведомлением собственников (землепользователей, землевладельцев, арендаторов) земельных участков 1 раз в 12 лет (</w:t>
            </w:r>
            <w:r w:rsidR="00E522F7" w:rsidRPr="00682AB0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родолжительность не превыша</w:t>
            </w:r>
            <w:r w:rsidR="00E522F7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ет</w:t>
            </w:r>
            <w:r w:rsidR="00E522F7" w:rsidRPr="00682AB0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три месяца для земельных участков, предназначенных для жилищного строительства (в том числе индивидуального жилищного строительства), ведения личного подсобного хозяйства, садоводства, огородничества; </w:t>
            </w:r>
            <w:r w:rsidR="00E522F7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не </w:t>
            </w:r>
            <w:r w:rsidR="00E522F7" w:rsidRPr="00682AB0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ревыш</w:t>
            </w:r>
            <w:r w:rsidR="00E522F7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ает</w:t>
            </w:r>
            <w:r w:rsidR="00E522F7" w:rsidRPr="00682AB0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один год - в отношении иных земельных участков).</w:t>
            </w:r>
          </w:p>
        </w:tc>
      </w:tr>
      <w:tr w:rsidR="009C584B" w:rsidRPr="00550BAE" w14:paraId="4D21C636" w14:textId="77777777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3404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9" w:name="sub_2007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7</w:t>
            </w:r>
            <w:bookmarkEnd w:id="19"/>
          </w:p>
        </w:tc>
        <w:tc>
          <w:tcPr>
            <w:tcW w:w="9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157112" w14:textId="77777777" w:rsidR="00056C86" w:rsidRPr="0012487E" w:rsidRDefault="009C584B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12487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Обоснование необходимости установления публичного сервитута:</w:t>
            </w:r>
          </w:p>
          <w:p w14:paraId="419F7D6E" w14:textId="77777777" w:rsidR="00056C86" w:rsidRPr="0008205A" w:rsidRDefault="00056C86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12487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Реквизиты правоустанавливающих или </w:t>
            </w:r>
            <w:r w:rsidR="00E04CD6" w:rsidRPr="0012487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раво удостоверяющих</w:t>
            </w:r>
            <w:r w:rsidRPr="0012487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документов на сооружение в целях установления публичного сервитута в отношении существующего сооружения для его реконструкции или эксплуатации – </w:t>
            </w:r>
            <w:r w:rsidR="00AF07F6" w:rsidRPr="0008205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свидетельство о государственной регистрации права серия 61-АД №300094 от 26.09.2008г.</w:t>
            </w:r>
          </w:p>
          <w:p w14:paraId="1E9BC027" w14:textId="77777777" w:rsidR="00454658" w:rsidRPr="0012487E" w:rsidRDefault="00454658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12487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Обоснование необходимости установления публичного сервитута:</w:t>
            </w:r>
          </w:p>
          <w:p w14:paraId="58274DD1" w14:textId="77777777" w:rsidR="009C584B" w:rsidRPr="0008205A" w:rsidRDefault="00CF1191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08205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Н</w:t>
            </w:r>
            <w:r w:rsidR="009C584B" w:rsidRPr="0008205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еобходимость обеспечения безопасной эксплуатации инженерного сооружения, в </w:t>
            </w:r>
            <w:proofErr w:type="spellStart"/>
            <w:r w:rsidR="009C584B" w:rsidRPr="0008205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целяхразмещения</w:t>
            </w:r>
            <w:proofErr w:type="spellEnd"/>
            <w:r w:rsidR="009C584B" w:rsidRPr="0008205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которого подано ходатайство об установлении публичного сервитута, </w:t>
            </w:r>
            <w:r w:rsidR="009C584B" w:rsidRPr="0008205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lastRenderedPageBreak/>
              <w:t>обеспечения безопасности населения, существующих зданий и сооружений</w:t>
            </w:r>
            <w:r w:rsidR="00454658" w:rsidRPr="0008205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.</w:t>
            </w:r>
          </w:p>
          <w:p w14:paraId="76E126DC" w14:textId="77777777" w:rsidR="009C584B" w:rsidRPr="0008205A" w:rsidRDefault="009C584B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08205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Федеральным законом от 03.08.2018 г. №341-ФЗ «О внесении изменений в Земельный кодекс Российской Федерации и отдельные законодательные акты Российской Федерации в части упрощения размещения линейных объектов» (далее – Закон №341-ФЗ) введена в действие ст. 3.6 Федерального закона от 25.10.2001 г. №137-ФЗ «О введении в действие Земельного кодекса Российской Федерации» (далее – Закон №137-ФЗ).</w:t>
            </w:r>
          </w:p>
          <w:p w14:paraId="369CC141" w14:textId="77777777" w:rsidR="009C584B" w:rsidRPr="0008205A" w:rsidRDefault="009C584B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08205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унктом 3 ст. 3.6 Закона № 137-ФЗ предусмотрено, что юридические лица, право собственности, право хозяйственного ведения или право оперативного управления которых на сооружения, которые в соответствии с Земельным кодексом Российской Федерации могут размещаться на земельном участке и (или) землях на основании публичного сервитута, возникло в порядке, установленном законодательством Российской Федерации, до 1 сентября 2018 года и у которых отсутствуют права на земельный участок, на котором находятся такие сооружения, вправе оформить публичный сервитут в порядке, установленном главой V.7 Земельного кодекса Российской Федерации, в целях размещения таких сооружений или приобрести соответствующий земельный участок в аренду до 1 января 2022 года.</w:t>
            </w:r>
          </w:p>
          <w:p w14:paraId="36AEB3DB" w14:textId="77777777" w:rsidR="00EE758D" w:rsidRPr="0008205A" w:rsidRDefault="00454658" w:rsidP="00114830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08205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О</w:t>
            </w:r>
            <w:r w:rsidR="009C584B" w:rsidRPr="0008205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бъект электросетевого</w:t>
            </w:r>
            <w:r w:rsidR="00B83A64" w:rsidRPr="0008205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хозяйства</w:t>
            </w:r>
            <w:r w:rsidR="00AF07F6" w:rsidRPr="0008205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ВЛ 110 </w:t>
            </w:r>
            <w:proofErr w:type="spellStart"/>
            <w:r w:rsidR="00AF07F6" w:rsidRPr="0008205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кВ</w:t>
            </w:r>
            <w:proofErr w:type="spellEnd"/>
            <w:r w:rsidR="00AF07F6" w:rsidRPr="0008205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Т15-Т10-Тагмет к ПС 220/110/35/6 </w:t>
            </w:r>
            <w:proofErr w:type="spellStart"/>
            <w:r w:rsidR="00AF07F6" w:rsidRPr="0008205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кВ</w:t>
            </w:r>
            <w:proofErr w:type="spellEnd"/>
            <w:r w:rsidR="00AF07F6" w:rsidRPr="0008205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Т-15 ( Т15-Т21 Т15-Т22, Т10-Т22 с отпайкой на Т23) </w:t>
            </w:r>
            <w:r w:rsidR="002A49A6" w:rsidRPr="0008205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существующий (год постройки</w:t>
            </w:r>
            <w:r w:rsidR="00154B6E" w:rsidRPr="0008205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– </w:t>
            </w:r>
            <w:r w:rsidR="00AF07F6" w:rsidRPr="0008205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972</w:t>
            </w:r>
            <w:r w:rsidR="005D5636" w:rsidRPr="0008205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г.</w:t>
            </w:r>
            <w:r w:rsidR="002A49A6" w:rsidRPr="0008205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)</w:t>
            </w:r>
            <w:r w:rsidR="00EE758D" w:rsidRPr="0008205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и</w:t>
            </w:r>
            <w:r w:rsidRPr="0008205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относится к движимому имуществу, следовательно, право собственности на него возникло в момент завершения его строительства </w:t>
            </w:r>
            <w:r w:rsidR="00961929" w:rsidRPr="0008205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(постройки) </w:t>
            </w:r>
            <w:r w:rsidRPr="0008205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(в силу Гражданского кодекса РСФСР, </w:t>
            </w:r>
            <w:r w:rsidR="00961929" w:rsidRPr="0008205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утв. ВС РСФСР 11.06.1964 года</w:t>
            </w:r>
            <w:r w:rsidR="00EE758D" w:rsidRPr="0008205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).</w:t>
            </w:r>
          </w:p>
          <w:p w14:paraId="673698D8" w14:textId="77777777" w:rsidR="009C584B" w:rsidRPr="0008205A" w:rsidRDefault="00EE758D" w:rsidP="00114830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08205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Так как </w:t>
            </w:r>
            <w:r w:rsidR="00AF07F6" w:rsidRPr="0008205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ВЛ 110 </w:t>
            </w:r>
            <w:proofErr w:type="spellStart"/>
            <w:r w:rsidR="00AF07F6" w:rsidRPr="0008205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кВ</w:t>
            </w:r>
            <w:proofErr w:type="spellEnd"/>
            <w:r w:rsidR="00AF07F6" w:rsidRPr="0008205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Т15-Т10-Тагмет к ПС 220/110/35/6 </w:t>
            </w:r>
            <w:proofErr w:type="spellStart"/>
            <w:r w:rsidR="00AF07F6" w:rsidRPr="0008205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кВ</w:t>
            </w:r>
            <w:proofErr w:type="spellEnd"/>
            <w:r w:rsidR="00AF07F6" w:rsidRPr="0008205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Т-15 ( Т15-Т21 Т15-Т22, Т10-Т22 с отпайкой на Т23)  </w:t>
            </w:r>
            <w:r w:rsidRPr="0012487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является существующим и</w:t>
            </w:r>
            <w:r w:rsidR="009C584B" w:rsidRPr="0008205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не требует реконструкции, сведения, указанные в </w:t>
            </w:r>
            <w:proofErr w:type="spellStart"/>
            <w:r w:rsidR="009C584B" w:rsidRPr="0008205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п</w:t>
            </w:r>
            <w:proofErr w:type="spellEnd"/>
            <w:r w:rsidR="009C584B" w:rsidRPr="0008205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. 1-6 п. 2 ст. 39.41 и в </w:t>
            </w:r>
            <w:proofErr w:type="spellStart"/>
            <w:r w:rsidR="009C584B" w:rsidRPr="0008205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п</w:t>
            </w:r>
            <w:proofErr w:type="spellEnd"/>
            <w:r w:rsidR="009C584B" w:rsidRPr="0008205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. 2 п.3 ст.39.41 ЗК РФ, не </w:t>
            </w:r>
            <w:r w:rsidRPr="0008205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риводятся.</w:t>
            </w:r>
          </w:p>
          <w:p w14:paraId="349290D4" w14:textId="77777777" w:rsidR="00EE758D" w:rsidRPr="0008205A" w:rsidRDefault="009C584B" w:rsidP="00EE758D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08205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В соответствии с п. 6. ст. 39.41 ЗК РФ границы публичного сервитута в целях, предусмотренных </w:t>
            </w:r>
            <w:proofErr w:type="spellStart"/>
            <w:r w:rsidRPr="0008205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п</w:t>
            </w:r>
            <w:proofErr w:type="spellEnd"/>
            <w:r w:rsidRPr="0008205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. 1, 3 и 4 ст. 39.37 ЗК РФ, определяются в соответствии с установленными документацией по планировке территории границами зон планируемого размещения объектов, а в случае, если для размещения инженерных сооружений, автомобильных дорог, железнодорожных путей разработка документации по планировке территории не требуется, в пределах, не превышающих размеров соответствующих охранных зон.</w:t>
            </w:r>
          </w:p>
          <w:p w14:paraId="75CAE03E" w14:textId="77777777" w:rsidR="00EE758D" w:rsidRPr="0008205A" w:rsidRDefault="009C584B" w:rsidP="00EE758D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08205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Учитывая вышеизложенное, размер публичного сервитута </w:t>
            </w:r>
            <w:r w:rsidR="00EE758D" w:rsidRPr="0008205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для эксплуатации</w:t>
            </w:r>
            <w:r w:rsidRPr="0008205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воздушных линий электропередачи соответствует границе охранной зоны, установленной согласно Правилам установления охранных зон объектов электросетевого хозяйства и особых условий использования земельных участков, расположенных в границах таких зон, утвержденным постановлением Правительства РФ от 24.02.2009 г. № 160.</w:t>
            </w:r>
          </w:p>
          <w:p w14:paraId="03099274" w14:textId="77777777" w:rsidR="00AF07F6" w:rsidRPr="0008205A" w:rsidRDefault="00AF07F6" w:rsidP="00AF07F6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08205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Согласно свидетельства о государственной регистрации права серия 61-АД №300094 от 26.09.2008г</w:t>
            </w:r>
            <w:r w:rsidR="00B73C22" w:rsidRPr="0008205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, </w:t>
            </w:r>
            <w:r w:rsidR="00EE758D" w:rsidRPr="0008205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напряжение</w:t>
            </w:r>
            <w:r w:rsidRPr="0008205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</w:t>
            </w:r>
            <w:r w:rsidR="00CF1191" w:rsidRPr="0008205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объекта </w:t>
            </w:r>
            <w:r w:rsidRPr="0008205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ВЛ 110 </w:t>
            </w:r>
            <w:proofErr w:type="spellStart"/>
            <w:r w:rsidRPr="0008205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кВ</w:t>
            </w:r>
            <w:proofErr w:type="spellEnd"/>
            <w:r w:rsidRPr="0008205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Т15-Т10-Тагмет к ПС 220/110/35/6 </w:t>
            </w:r>
            <w:proofErr w:type="spellStart"/>
            <w:r w:rsidRPr="0008205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кВ</w:t>
            </w:r>
            <w:proofErr w:type="spellEnd"/>
            <w:r w:rsidRPr="0008205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Т-15 ( Т15-Т21 Т15-Т22, Т10-Т22 с отпайкой на Т23)  </w:t>
            </w:r>
            <w:r w:rsidR="00CF1191" w:rsidRPr="0008205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составляет </w:t>
            </w:r>
            <w:r w:rsidRPr="0008205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</w:t>
            </w:r>
            <w:r w:rsidR="002A49A6" w:rsidRPr="0008205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0</w:t>
            </w:r>
            <w:r w:rsidR="00CF1191" w:rsidRPr="0008205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кВ</w:t>
            </w:r>
            <w:r w:rsidR="00EE758D" w:rsidRPr="0008205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, </w:t>
            </w:r>
            <w:r w:rsidRPr="0008205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таким образом, размер границ публичного сервитута определяется в виде части поверхности участка земли и воздушного пространства (на высоту, соответствующую высоте опор воздушных линий электропередачи), ограниченной параллельными вертикальными плоскостями, отстоящими по обе стороны линии электропередачи от крайних проводов при </w:t>
            </w:r>
            <w:proofErr w:type="spellStart"/>
            <w:r w:rsidRPr="0008205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неотклоненном</w:t>
            </w:r>
            <w:proofErr w:type="spellEnd"/>
            <w:r w:rsidRPr="0008205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их положении на расстоянии 20 метров (</w:t>
            </w:r>
            <w:proofErr w:type="spellStart"/>
            <w:r w:rsidRPr="0008205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.п</w:t>
            </w:r>
            <w:proofErr w:type="spellEnd"/>
            <w:r w:rsidRPr="0008205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. а) Приложения к Правилам установления охранных зон объектов электросетевого хозяйства и особых условий использования земельных участков, расположенных в границах таких зон).</w:t>
            </w:r>
          </w:p>
          <w:p w14:paraId="21441D39" w14:textId="77777777" w:rsidR="009C584B" w:rsidRPr="0012487E" w:rsidRDefault="00AF07F6" w:rsidP="00AF07F6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08205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Следовательно, с учетом длины траверсы (устройство для крепления проводов, кабеля, каната, изоляторов, разъединителей на линии электропередач и РУ), разъединяющей крайние провода ВЛ 110 </w:t>
            </w:r>
            <w:proofErr w:type="spellStart"/>
            <w:r w:rsidRPr="0008205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кВ</w:t>
            </w:r>
            <w:proofErr w:type="spellEnd"/>
            <w:r w:rsidRPr="0008205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Т15-Т10-Тагмет к ПС 220/110/35/6 </w:t>
            </w:r>
            <w:proofErr w:type="spellStart"/>
            <w:r w:rsidRPr="0008205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кВ</w:t>
            </w:r>
            <w:proofErr w:type="spellEnd"/>
            <w:r w:rsidRPr="0008205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Т-15 ( Т15-Т21 Т15-Т22, Т10-Т22 с отпайкой на Т23)  </w:t>
            </w: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,</w:t>
            </w:r>
            <w:r w:rsidRPr="0012487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границы публичного сервитута для эксплуатации </w:t>
            </w:r>
            <w:r w:rsidRPr="0008205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ВЛ 110 </w:t>
            </w:r>
            <w:proofErr w:type="spellStart"/>
            <w:r w:rsidRPr="0008205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кВ</w:t>
            </w:r>
            <w:proofErr w:type="spellEnd"/>
            <w:r w:rsidRPr="0008205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Т15-Т10-Тагмет к ПС 220/110/35/6 </w:t>
            </w:r>
            <w:proofErr w:type="spellStart"/>
            <w:r w:rsidRPr="0008205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кВ</w:t>
            </w:r>
            <w:proofErr w:type="spellEnd"/>
            <w:r w:rsidRPr="0008205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Т-15 ( Т15-Т21 Т15-Т22, Т10-Т22 с отпайкой на Т23)   устанавливаются в виде полосы шириной 45,0 </w:t>
            </w:r>
            <w:r w:rsidRPr="0012487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метр</w:t>
            </w: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ов</w:t>
            </w:r>
            <w:r w:rsidRPr="0012487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, то есть по </w:t>
            </w:r>
            <w:r w:rsidRPr="0008205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20 </w:t>
            </w:r>
            <w:r w:rsidRPr="0012487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метров </w:t>
            </w:r>
            <w:r w:rsidRPr="0008205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от крайнего провода ВЛ 110 </w:t>
            </w:r>
            <w:proofErr w:type="spellStart"/>
            <w:r w:rsidRPr="0008205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кВ</w:t>
            </w:r>
            <w:proofErr w:type="spellEnd"/>
            <w:r w:rsidRPr="0008205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Т15-Т10-Тагмет к ПС 220/110/35/6 </w:t>
            </w:r>
            <w:proofErr w:type="spellStart"/>
            <w:r w:rsidRPr="0008205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кВ</w:t>
            </w:r>
            <w:proofErr w:type="spellEnd"/>
            <w:r w:rsidRPr="0008205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Т-15 ( Т15-Т21 Т15-Т22, Т10-Т22 с отпайкой на Т23)  в обе стороны, плюс длина траверсы в зависимости от шифра установленной опоры.</w:t>
            </w:r>
          </w:p>
        </w:tc>
      </w:tr>
      <w:tr w:rsidR="009C584B" w:rsidRPr="00550BAE" w14:paraId="2A8AC004" w14:textId="77777777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DE06F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20" w:name="sub_2008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lastRenderedPageBreak/>
              <w:t>8</w:t>
            </w:r>
            <w:bookmarkEnd w:id="20"/>
          </w:p>
        </w:tc>
        <w:tc>
          <w:tcPr>
            <w:tcW w:w="9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57BB7F" w14:textId="77777777" w:rsidR="009C584B" w:rsidRPr="0012487E" w:rsidRDefault="009C584B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12487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Сведения о правообладателе инженерного сооружения, которое переносится в связи с изъятием земельного участка для государственных или муниципальных нужд в случае, </w:t>
            </w:r>
            <w:r w:rsidRPr="0012487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lastRenderedPageBreak/>
              <w:t xml:space="preserve">если заявитель не является собственником указанного инженерного сооружения (в данном случае указываются сведения в объеме, предусмотренном </w:t>
            </w:r>
            <w:hyperlink w:anchor="sub_2002" w:history="1">
              <w:r w:rsidRPr="0012487E">
                <w:rPr>
                  <w:rFonts w:ascii="Times New Roman CYR" w:eastAsiaTheme="minorEastAsia" w:hAnsi="Times New Roman CYR" w:cs="Times New Roman CYR"/>
                  <w:color w:val="auto"/>
                  <w:lang w:bidi="ar-SA"/>
                </w:rPr>
                <w:t>пунктом 2</w:t>
              </w:r>
            </w:hyperlink>
            <w:r w:rsidRPr="0012487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настоящей Формы) (заполняется в случае, если ходатайство об установлении публичного сервитута подается с целью установления сервитута в целях реконструкции инженерного сооружения, которое переносится в связи с изъятием такого земельного участка для государственных или муниципальных нужд) </w:t>
            </w:r>
          </w:p>
          <w:p w14:paraId="2EC0C151" w14:textId="77777777" w:rsidR="00EE758D" w:rsidRPr="0008205A" w:rsidRDefault="00EE758D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08205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Объект электросетевого хозяйства </w:t>
            </w:r>
            <w:r w:rsidR="00AF07F6" w:rsidRPr="0008205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ВЛ 110 </w:t>
            </w:r>
            <w:proofErr w:type="spellStart"/>
            <w:r w:rsidR="00AF07F6" w:rsidRPr="0008205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кВ</w:t>
            </w:r>
            <w:proofErr w:type="spellEnd"/>
            <w:r w:rsidR="00AF07F6" w:rsidRPr="0008205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Т15-Т10-Тагмет к ПС 220/110/35/6 </w:t>
            </w:r>
            <w:proofErr w:type="spellStart"/>
            <w:r w:rsidR="00AF07F6" w:rsidRPr="0008205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кВ</w:t>
            </w:r>
            <w:proofErr w:type="spellEnd"/>
            <w:r w:rsidR="00AF07F6" w:rsidRPr="0008205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Т-15 ( Т15-Т21 Т15-Т22, Т10-Т22 с отпайкой на Т23)  </w:t>
            </w:r>
            <w:r w:rsidRPr="0012487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введен</w:t>
            </w:r>
            <w:r w:rsidRPr="0008205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в эксплуатацию (</w:t>
            </w:r>
            <w:r w:rsidR="00B73C22" w:rsidRPr="0008205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год</w:t>
            </w:r>
            <w:r w:rsidR="00154B6E" w:rsidRPr="0008205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завершения строительства) – </w:t>
            </w:r>
            <w:r w:rsidR="005D5636" w:rsidRPr="0008205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9</w:t>
            </w:r>
            <w:r w:rsidR="00AF07F6" w:rsidRPr="0008205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72</w:t>
            </w:r>
            <w:r w:rsidR="005D5636" w:rsidRPr="0008205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г.</w:t>
            </w:r>
            <w:r w:rsidRPr="0008205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и относится к движимому имуществу, следовательно, право собственности на него возникло в момент завершения его строительства </w:t>
            </w:r>
            <w:r w:rsidR="00961929" w:rsidRPr="0008205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(постройки) (в силу Гражданского кодекса РСФСР, утв. ВС РСФСР 11.06.1964 года).</w:t>
            </w:r>
          </w:p>
          <w:p w14:paraId="33C51386" w14:textId="77777777" w:rsidR="009C584B" w:rsidRPr="0008205A" w:rsidRDefault="009C584B" w:rsidP="00EE758D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08205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Так как объект электросетевого хозяйства </w:t>
            </w:r>
            <w:r w:rsidR="00AF07F6" w:rsidRPr="0008205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ВЛ 110 </w:t>
            </w:r>
            <w:proofErr w:type="spellStart"/>
            <w:r w:rsidR="00AF07F6" w:rsidRPr="0008205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кВ</w:t>
            </w:r>
            <w:proofErr w:type="spellEnd"/>
            <w:r w:rsidR="00AF07F6" w:rsidRPr="0008205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Т15-Т10-Тагмет к ПС 220/110/35/6 </w:t>
            </w:r>
            <w:proofErr w:type="spellStart"/>
            <w:r w:rsidR="00AF07F6" w:rsidRPr="0008205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кВ</w:t>
            </w:r>
            <w:proofErr w:type="spellEnd"/>
            <w:r w:rsidR="00AF07F6" w:rsidRPr="0008205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Т-15 ( Т15-Т21 Т15-Т22, Т10-Т22 с отпайкой на Т23)  </w:t>
            </w:r>
            <w:r w:rsidRPr="0008205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существующий и не требует реконс</w:t>
            </w:r>
            <w:r w:rsidR="00EE758D" w:rsidRPr="0008205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трукции, сведения, указанные в </w:t>
            </w:r>
            <w:proofErr w:type="spellStart"/>
            <w:r w:rsidRPr="0008205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п</w:t>
            </w:r>
            <w:proofErr w:type="spellEnd"/>
            <w:r w:rsidRPr="0008205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. 7 п. 1 ст. 39.41 ЗК РФ, не приводятся</w:t>
            </w:r>
          </w:p>
        </w:tc>
      </w:tr>
      <w:tr w:rsidR="00D31395" w:rsidRPr="001577ED" w14:paraId="07B4DBEF" w14:textId="77777777" w:rsidTr="00D313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11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5261B" w14:textId="77777777" w:rsidR="00D31395" w:rsidRPr="001577ED" w:rsidRDefault="00D31395" w:rsidP="00BA448A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21" w:name="sub_2009"/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3ACAF" w14:textId="77777777" w:rsidR="00D31395" w:rsidRPr="0012487E" w:rsidRDefault="00D31395" w:rsidP="00BA448A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12487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Кадастровые номера земельных участков (при их наличии), в отношении которых испрашивается публичный сервитут и границы которых внесены в Единый государственный реестр недвижимости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tbl>
            <w:tblPr>
              <w:tblW w:w="3710" w:type="dxa"/>
              <w:tblLayout w:type="fixed"/>
              <w:tblLook w:val="04A0" w:firstRow="1" w:lastRow="0" w:firstColumn="1" w:lastColumn="0" w:noHBand="0" w:noVBand="1"/>
            </w:tblPr>
            <w:tblGrid>
              <w:gridCol w:w="3710"/>
            </w:tblGrid>
            <w:tr w:rsidR="00B56E5A" w:rsidRPr="00B56E5A" w14:paraId="3463B062" w14:textId="77777777" w:rsidTr="00B56E5A">
              <w:trPr>
                <w:trHeight w:val="300"/>
              </w:trPr>
              <w:tc>
                <w:tcPr>
                  <w:tcW w:w="3710" w:type="dxa"/>
                  <w:tcBorders>
                    <w:top w:val="single" w:sz="8" w:space="0" w:color="E5E5E5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27C46501" w14:textId="1DD6FD8A" w:rsidR="00B56E5A" w:rsidRPr="00B56E5A" w:rsidRDefault="00B56E5A" w:rsidP="00B56E5A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B56E5A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000000:605</w:t>
                  </w:r>
                </w:p>
              </w:tc>
            </w:tr>
            <w:tr w:rsidR="00B56E5A" w:rsidRPr="00B56E5A" w14:paraId="1225FE34" w14:textId="77777777" w:rsidTr="00B56E5A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6F7261FC" w14:textId="77777777" w:rsidR="00B56E5A" w:rsidRPr="00B56E5A" w:rsidRDefault="00B56E5A" w:rsidP="00B56E5A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B56E5A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14:100 </w:t>
                  </w:r>
                </w:p>
              </w:tc>
            </w:tr>
            <w:tr w:rsidR="00B56E5A" w:rsidRPr="00B56E5A" w14:paraId="4E21B336" w14:textId="77777777" w:rsidTr="00B56E5A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5695DBE5" w14:textId="77777777" w:rsidR="00B56E5A" w:rsidRPr="00B56E5A" w:rsidRDefault="00B56E5A" w:rsidP="00B56E5A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B56E5A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16:16 </w:t>
                  </w:r>
                </w:p>
              </w:tc>
            </w:tr>
            <w:tr w:rsidR="00B56E5A" w:rsidRPr="00B56E5A" w14:paraId="5597E11B" w14:textId="77777777" w:rsidTr="00B56E5A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7DE50258" w14:textId="77777777" w:rsidR="00B56E5A" w:rsidRPr="00B56E5A" w:rsidRDefault="00B56E5A" w:rsidP="00B56E5A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B56E5A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14:1000 </w:t>
                  </w:r>
                </w:p>
              </w:tc>
            </w:tr>
            <w:tr w:rsidR="00B56E5A" w:rsidRPr="00B56E5A" w14:paraId="258F9865" w14:textId="77777777" w:rsidTr="00B56E5A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3EA39B74" w14:textId="77777777" w:rsidR="00B56E5A" w:rsidRPr="00B56E5A" w:rsidRDefault="00B56E5A" w:rsidP="00B56E5A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B56E5A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14:1001 </w:t>
                  </w:r>
                </w:p>
              </w:tc>
            </w:tr>
            <w:tr w:rsidR="00B56E5A" w:rsidRPr="00B56E5A" w14:paraId="00A50562" w14:textId="77777777" w:rsidTr="00B56E5A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10D619B6" w14:textId="77777777" w:rsidR="00B56E5A" w:rsidRPr="00B56E5A" w:rsidRDefault="00B56E5A" w:rsidP="00B56E5A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B56E5A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14:1009 </w:t>
                  </w:r>
                </w:p>
              </w:tc>
            </w:tr>
            <w:tr w:rsidR="00B56E5A" w:rsidRPr="00B56E5A" w14:paraId="12C659AC" w14:textId="77777777" w:rsidTr="00B56E5A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55CC1ECC" w14:textId="77777777" w:rsidR="00B56E5A" w:rsidRPr="00B56E5A" w:rsidRDefault="00B56E5A" w:rsidP="00B56E5A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B56E5A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14:999 </w:t>
                  </w:r>
                </w:p>
              </w:tc>
            </w:tr>
            <w:tr w:rsidR="00B56E5A" w:rsidRPr="00B56E5A" w14:paraId="4164B29E" w14:textId="77777777" w:rsidTr="00B56E5A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5E6AC717" w14:textId="77777777" w:rsidR="00B56E5A" w:rsidRPr="00B56E5A" w:rsidRDefault="00B56E5A" w:rsidP="00B56E5A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B56E5A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14:1002 </w:t>
                  </w:r>
                </w:p>
              </w:tc>
            </w:tr>
            <w:tr w:rsidR="00B56E5A" w:rsidRPr="00B56E5A" w14:paraId="6268911D" w14:textId="77777777" w:rsidTr="00B56E5A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4F253B81" w14:textId="77777777" w:rsidR="00B56E5A" w:rsidRPr="00B56E5A" w:rsidRDefault="00B56E5A" w:rsidP="00B56E5A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B56E5A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14:1008 </w:t>
                  </w:r>
                </w:p>
              </w:tc>
            </w:tr>
            <w:tr w:rsidR="00B56E5A" w:rsidRPr="00B56E5A" w14:paraId="257CC593" w14:textId="77777777" w:rsidTr="00B56E5A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6093E9CA" w14:textId="77777777" w:rsidR="00B56E5A" w:rsidRPr="00B56E5A" w:rsidRDefault="00B56E5A" w:rsidP="00B56E5A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B56E5A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14:223 </w:t>
                  </w:r>
                </w:p>
              </w:tc>
            </w:tr>
            <w:tr w:rsidR="00B56E5A" w:rsidRPr="00B56E5A" w14:paraId="262324A9" w14:textId="77777777" w:rsidTr="00B56E5A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3EB44E0D" w14:textId="77777777" w:rsidR="00B56E5A" w:rsidRPr="00B56E5A" w:rsidRDefault="00B56E5A" w:rsidP="00B56E5A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B56E5A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14:894 </w:t>
                  </w:r>
                </w:p>
              </w:tc>
            </w:tr>
            <w:tr w:rsidR="00B56E5A" w:rsidRPr="00B56E5A" w14:paraId="611294E0" w14:textId="77777777" w:rsidTr="00B56E5A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2D423C5D" w14:textId="77777777" w:rsidR="00B56E5A" w:rsidRPr="00B56E5A" w:rsidRDefault="00B56E5A" w:rsidP="00B56E5A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B56E5A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14:898 </w:t>
                  </w:r>
                </w:p>
              </w:tc>
            </w:tr>
            <w:tr w:rsidR="00B56E5A" w:rsidRPr="00B56E5A" w14:paraId="39830498" w14:textId="77777777" w:rsidTr="00B56E5A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20E62E18" w14:textId="77777777" w:rsidR="00B56E5A" w:rsidRPr="00B56E5A" w:rsidRDefault="00B56E5A" w:rsidP="00B56E5A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B56E5A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14:901 </w:t>
                  </w:r>
                </w:p>
              </w:tc>
            </w:tr>
            <w:tr w:rsidR="00B56E5A" w:rsidRPr="00B56E5A" w14:paraId="1C6B6CA3" w14:textId="77777777" w:rsidTr="00B56E5A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725405B2" w14:textId="77777777" w:rsidR="00B56E5A" w:rsidRPr="00B56E5A" w:rsidRDefault="00B56E5A" w:rsidP="00B56E5A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B56E5A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15:640 </w:t>
                  </w:r>
                </w:p>
              </w:tc>
            </w:tr>
            <w:tr w:rsidR="00B56E5A" w:rsidRPr="00B56E5A" w14:paraId="2D890333" w14:textId="77777777" w:rsidTr="00B56E5A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60335D23" w14:textId="693F7385" w:rsidR="00B56E5A" w:rsidRPr="00B56E5A" w:rsidRDefault="00B56E5A" w:rsidP="00B56E5A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B56E5A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15:639</w:t>
                  </w:r>
                </w:p>
              </w:tc>
            </w:tr>
            <w:tr w:rsidR="00B56E5A" w:rsidRPr="00B56E5A" w14:paraId="1D453447" w14:textId="77777777" w:rsidTr="00B56E5A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7C4C7C30" w14:textId="77777777" w:rsidR="00B56E5A" w:rsidRPr="00B56E5A" w:rsidRDefault="00B56E5A" w:rsidP="00B56E5A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B56E5A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14:1003 </w:t>
                  </w:r>
                </w:p>
              </w:tc>
            </w:tr>
            <w:tr w:rsidR="00B56E5A" w:rsidRPr="00B56E5A" w14:paraId="48B4120C" w14:textId="77777777" w:rsidTr="00B56E5A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02F33E92" w14:textId="77777777" w:rsidR="00B56E5A" w:rsidRPr="00B56E5A" w:rsidRDefault="00B56E5A" w:rsidP="00B56E5A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B56E5A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14:1004 </w:t>
                  </w:r>
                </w:p>
              </w:tc>
            </w:tr>
            <w:tr w:rsidR="00B56E5A" w:rsidRPr="00B56E5A" w14:paraId="12382BE0" w14:textId="77777777" w:rsidTr="00B56E5A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3F253A3E" w14:textId="77777777" w:rsidR="00B56E5A" w:rsidRPr="00B56E5A" w:rsidRDefault="00B56E5A" w:rsidP="00B56E5A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B56E5A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14:1005 </w:t>
                  </w:r>
                </w:p>
              </w:tc>
            </w:tr>
            <w:tr w:rsidR="00B56E5A" w:rsidRPr="00B56E5A" w14:paraId="35FAFC34" w14:textId="77777777" w:rsidTr="00B56E5A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0FF7F191" w14:textId="77777777" w:rsidR="00B56E5A" w:rsidRPr="00B56E5A" w:rsidRDefault="00B56E5A" w:rsidP="00B56E5A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B56E5A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14:1006 </w:t>
                  </w:r>
                </w:p>
              </w:tc>
            </w:tr>
            <w:tr w:rsidR="00B56E5A" w:rsidRPr="00B56E5A" w14:paraId="304253F7" w14:textId="77777777" w:rsidTr="00B56E5A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78AA1707" w14:textId="77777777" w:rsidR="00B56E5A" w:rsidRPr="00B56E5A" w:rsidRDefault="00B56E5A" w:rsidP="00B56E5A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B56E5A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14:1007 </w:t>
                  </w:r>
                </w:p>
              </w:tc>
            </w:tr>
            <w:tr w:rsidR="00B56E5A" w:rsidRPr="00B56E5A" w14:paraId="2A76B193" w14:textId="77777777" w:rsidTr="00B56E5A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7B9BFE46" w14:textId="77777777" w:rsidR="00B56E5A" w:rsidRPr="00B56E5A" w:rsidRDefault="00B56E5A" w:rsidP="00B56E5A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B56E5A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14:112 </w:t>
                  </w:r>
                </w:p>
              </w:tc>
            </w:tr>
            <w:tr w:rsidR="00B56E5A" w:rsidRPr="00B56E5A" w14:paraId="2B1CD12A" w14:textId="77777777" w:rsidTr="00B56E5A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26872ED8" w14:textId="77777777" w:rsidR="00B56E5A" w:rsidRPr="00B56E5A" w:rsidRDefault="00B56E5A" w:rsidP="00B56E5A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B56E5A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14:1404 </w:t>
                  </w:r>
                </w:p>
              </w:tc>
            </w:tr>
            <w:tr w:rsidR="00B56E5A" w:rsidRPr="00B56E5A" w14:paraId="526E146F" w14:textId="77777777" w:rsidTr="00B56E5A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0B90F0AF" w14:textId="77777777" w:rsidR="00B56E5A" w:rsidRPr="00B56E5A" w:rsidRDefault="00B56E5A" w:rsidP="00B56E5A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B56E5A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14:1405 </w:t>
                  </w:r>
                </w:p>
              </w:tc>
            </w:tr>
            <w:tr w:rsidR="00B56E5A" w:rsidRPr="00B56E5A" w14:paraId="3DCD63A8" w14:textId="77777777" w:rsidTr="00B56E5A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6412BC44" w14:textId="77777777" w:rsidR="00B56E5A" w:rsidRPr="00B56E5A" w:rsidRDefault="00B56E5A" w:rsidP="00B56E5A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B56E5A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14:1406 </w:t>
                  </w:r>
                </w:p>
              </w:tc>
            </w:tr>
            <w:tr w:rsidR="00B56E5A" w:rsidRPr="00B56E5A" w14:paraId="1FC981E1" w14:textId="77777777" w:rsidTr="00B56E5A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0B74ED8A" w14:textId="77777777" w:rsidR="00B56E5A" w:rsidRPr="00B56E5A" w:rsidRDefault="00B56E5A" w:rsidP="00B56E5A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B56E5A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14:1781 </w:t>
                  </w:r>
                </w:p>
              </w:tc>
            </w:tr>
            <w:tr w:rsidR="00B56E5A" w:rsidRPr="00B56E5A" w14:paraId="599D1CC0" w14:textId="77777777" w:rsidTr="00B56E5A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108857CD" w14:textId="77777777" w:rsidR="00B56E5A" w:rsidRPr="00B56E5A" w:rsidRDefault="00B56E5A" w:rsidP="00B56E5A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B56E5A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14:1782 </w:t>
                  </w:r>
                </w:p>
              </w:tc>
            </w:tr>
            <w:tr w:rsidR="00B56E5A" w:rsidRPr="00B56E5A" w14:paraId="6897C6D9" w14:textId="77777777" w:rsidTr="00B56E5A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7B64E450" w14:textId="77777777" w:rsidR="00B56E5A" w:rsidRPr="00B56E5A" w:rsidRDefault="00B56E5A" w:rsidP="00B56E5A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B56E5A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14:335 </w:t>
                  </w:r>
                </w:p>
              </w:tc>
            </w:tr>
            <w:tr w:rsidR="00B56E5A" w:rsidRPr="00B56E5A" w14:paraId="20079077" w14:textId="77777777" w:rsidTr="00B56E5A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21B4615A" w14:textId="77777777" w:rsidR="00B56E5A" w:rsidRPr="00B56E5A" w:rsidRDefault="00B56E5A" w:rsidP="00B56E5A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B56E5A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14:4 </w:t>
                  </w:r>
                </w:p>
              </w:tc>
            </w:tr>
            <w:tr w:rsidR="00B56E5A" w:rsidRPr="00B56E5A" w14:paraId="2AA392ED" w14:textId="77777777" w:rsidTr="00B56E5A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5D3DE5BE" w14:textId="77777777" w:rsidR="00B56E5A" w:rsidRPr="00B56E5A" w:rsidRDefault="00B56E5A" w:rsidP="00B56E5A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B56E5A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14:553 </w:t>
                  </w:r>
                </w:p>
              </w:tc>
            </w:tr>
            <w:tr w:rsidR="00B56E5A" w:rsidRPr="00B56E5A" w14:paraId="50BD626A" w14:textId="77777777" w:rsidTr="00B56E5A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60484CF6" w14:textId="77777777" w:rsidR="00B56E5A" w:rsidRPr="00B56E5A" w:rsidRDefault="00B56E5A" w:rsidP="00B56E5A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B56E5A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14:890 </w:t>
                  </w:r>
                </w:p>
              </w:tc>
            </w:tr>
            <w:tr w:rsidR="00B56E5A" w:rsidRPr="00B56E5A" w14:paraId="1049FA4C" w14:textId="77777777" w:rsidTr="00B56E5A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0C756FAD" w14:textId="77777777" w:rsidR="00B56E5A" w:rsidRPr="00B56E5A" w:rsidRDefault="00B56E5A" w:rsidP="00B56E5A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B56E5A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14:893 </w:t>
                  </w:r>
                </w:p>
              </w:tc>
            </w:tr>
            <w:tr w:rsidR="00B56E5A" w:rsidRPr="00B56E5A" w14:paraId="720A57DF" w14:textId="77777777" w:rsidTr="00B56E5A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0113DCCD" w14:textId="77777777" w:rsidR="00B56E5A" w:rsidRPr="00B56E5A" w:rsidRDefault="00B56E5A" w:rsidP="00B56E5A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B56E5A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14:895 </w:t>
                  </w:r>
                </w:p>
              </w:tc>
            </w:tr>
            <w:tr w:rsidR="00B56E5A" w:rsidRPr="00B56E5A" w14:paraId="71E8A363" w14:textId="77777777" w:rsidTr="00B56E5A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11D9F715" w14:textId="77777777" w:rsidR="00B56E5A" w:rsidRPr="00B56E5A" w:rsidRDefault="00B56E5A" w:rsidP="00B56E5A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B56E5A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14:896 </w:t>
                  </w:r>
                </w:p>
              </w:tc>
            </w:tr>
            <w:tr w:rsidR="00B56E5A" w:rsidRPr="00B56E5A" w14:paraId="620A26EB" w14:textId="77777777" w:rsidTr="00B56E5A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04D1071A" w14:textId="77777777" w:rsidR="00B56E5A" w:rsidRPr="00B56E5A" w:rsidRDefault="00B56E5A" w:rsidP="00B56E5A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B56E5A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14:900 </w:t>
                  </w:r>
                </w:p>
              </w:tc>
            </w:tr>
            <w:tr w:rsidR="00B56E5A" w:rsidRPr="00B56E5A" w14:paraId="706488CB" w14:textId="77777777" w:rsidTr="00B56E5A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3A83E13C" w14:textId="77777777" w:rsidR="00B56E5A" w:rsidRPr="00B56E5A" w:rsidRDefault="00B56E5A" w:rsidP="00B56E5A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B56E5A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14:897 </w:t>
                  </w:r>
                </w:p>
              </w:tc>
            </w:tr>
            <w:tr w:rsidR="00B56E5A" w:rsidRPr="00B56E5A" w14:paraId="5BB13D21" w14:textId="77777777" w:rsidTr="00B56E5A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5BE0D752" w14:textId="77777777" w:rsidR="00B56E5A" w:rsidRPr="00B56E5A" w:rsidRDefault="00B56E5A" w:rsidP="00B56E5A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B56E5A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14:899 </w:t>
                  </w:r>
                </w:p>
              </w:tc>
            </w:tr>
            <w:tr w:rsidR="00B56E5A" w:rsidRPr="00B56E5A" w14:paraId="70DA5078" w14:textId="77777777" w:rsidTr="00B56E5A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3982FABF" w14:textId="77777777" w:rsidR="00B56E5A" w:rsidRPr="00B56E5A" w:rsidRDefault="00B56E5A" w:rsidP="00B56E5A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B56E5A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14:902 </w:t>
                  </w:r>
                </w:p>
              </w:tc>
            </w:tr>
            <w:tr w:rsidR="00B56E5A" w:rsidRPr="00B56E5A" w14:paraId="044A63C3" w14:textId="77777777" w:rsidTr="00B56E5A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024DF8B2" w14:textId="77777777" w:rsidR="00B56E5A" w:rsidRPr="00B56E5A" w:rsidRDefault="00B56E5A" w:rsidP="00B56E5A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B56E5A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14:942 </w:t>
                  </w:r>
                </w:p>
              </w:tc>
            </w:tr>
            <w:tr w:rsidR="00B56E5A" w:rsidRPr="00B56E5A" w14:paraId="5B0B09DF" w14:textId="77777777" w:rsidTr="00B56E5A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34E1F1EE" w14:textId="77777777" w:rsidR="00B56E5A" w:rsidRPr="00B56E5A" w:rsidRDefault="00B56E5A" w:rsidP="00B56E5A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B56E5A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lastRenderedPageBreak/>
                    <w:t>61:26:0600014:943 </w:t>
                  </w:r>
                </w:p>
              </w:tc>
            </w:tr>
            <w:tr w:rsidR="00B56E5A" w:rsidRPr="00B56E5A" w14:paraId="33BA96DE" w14:textId="77777777" w:rsidTr="00B56E5A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51869979" w14:textId="77777777" w:rsidR="00B56E5A" w:rsidRPr="00B56E5A" w:rsidRDefault="00B56E5A" w:rsidP="00B56E5A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B56E5A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14:998 </w:t>
                  </w:r>
                </w:p>
              </w:tc>
            </w:tr>
            <w:tr w:rsidR="00B56E5A" w:rsidRPr="00B56E5A" w14:paraId="18B25A31" w14:textId="77777777" w:rsidTr="00B56E5A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183A894F" w14:textId="2EB0D645" w:rsidR="00B56E5A" w:rsidRPr="00B56E5A" w:rsidRDefault="00B56E5A" w:rsidP="00B56E5A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B56E5A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15:229</w:t>
                  </w:r>
                  <w:r w:rsidR="00457E4D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2</w:t>
                  </w:r>
                </w:p>
              </w:tc>
            </w:tr>
            <w:tr w:rsidR="00B56E5A" w:rsidRPr="00B56E5A" w14:paraId="20DCAA59" w14:textId="77777777" w:rsidTr="00B56E5A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7CE2B8E8" w14:textId="77777777" w:rsidR="00B56E5A" w:rsidRPr="00B56E5A" w:rsidRDefault="00B56E5A" w:rsidP="00B56E5A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B56E5A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15:388 </w:t>
                  </w:r>
                </w:p>
              </w:tc>
            </w:tr>
            <w:tr w:rsidR="00B56E5A" w:rsidRPr="00B56E5A" w14:paraId="5FF97C01" w14:textId="77777777" w:rsidTr="00B56E5A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4C7FDACB" w14:textId="77777777" w:rsidR="00B56E5A" w:rsidRPr="00B56E5A" w:rsidRDefault="00B56E5A" w:rsidP="00B56E5A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B56E5A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15:631 </w:t>
                  </w:r>
                </w:p>
              </w:tc>
            </w:tr>
            <w:tr w:rsidR="00B56E5A" w:rsidRPr="00B56E5A" w14:paraId="6F219732" w14:textId="77777777" w:rsidTr="00B56E5A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01171F8A" w14:textId="77777777" w:rsidR="00B56E5A" w:rsidRPr="00B56E5A" w:rsidRDefault="00B56E5A" w:rsidP="00B56E5A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B56E5A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15:632 </w:t>
                  </w:r>
                </w:p>
              </w:tc>
            </w:tr>
            <w:tr w:rsidR="00457E4D" w:rsidRPr="00B56E5A" w14:paraId="2EEDF88B" w14:textId="77777777" w:rsidTr="00B56E5A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76B23D7E" w14:textId="06229ABE" w:rsidR="00457E4D" w:rsidRPr="00B56E5A" w:rsidRDefault="00457E4D" w:rsidP="00457E4D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907FEE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500301:37</w:t>
                  </w:r>
                </w:p>
              </w:tc>
            </w:tr>
            <w:tr w:rsidR="00457E4D" w:rsidRPr="00B56E5A" w14:paraId="7DAB997B" w14:textId="77777777" w:rsidTr="00B56E5A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72E6071B" w14:textId="1E9495E0" w:rsidR="00457E4D" w:rsidRPr="00907FEE" w:rsidRDefault="00457E4D" w:rsidP="00457E4D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907FEE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0000:39669</w:t>
                  </w:r>
                </w:p>
              </w:tc>
            </w:tr>
            <w:tr w:rsidR="00457E4D" w:rsidRPr="00B56E5A" w14:paraId="360EFA37" w14:textId="77777777" w:rsidTr="00B56E5A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60D3BD38" w14:textId="77A1E6E5" w:rsidR="00457E4D" w:rsidRPr="00907FEE" w:rsidRDefault="00457E4D" w:rsidP="00457E4D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907FEE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0000:39716 </w:t>
                  </w:r>
                </w:p>
              </w:tc>
            </w:tr>
            <w:tr w:rsidR="00457E4D" w:rsidRPr="00B56E5A" w14:paraId="3A7B84AA" w14:textId="77777777" w:rsidTr="00B56E5A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0E890B19" w14:textId="110BFD13" w:rsidR="00457E4D" w:rsidRPr="00907FEE" w:rsidRDefault="00457E4D" w:rsidP="00457E4D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907FEE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0000:3972</w:t>
                  </w:r>
                  <w:r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4</w:t>
                  </w:r>
                </w:p>
              </w:tc>
            </w:tr>
            <w:tr w:rsidR="00457E4D" w:rsidRPr="00B56E5A" w14:paraId="0563148B" w14:textId="77777777" w:rsidTr="00B56E5A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012F0F1A" w14:textId="4517BF89" w:rsidR="00457E4D" w:rsidRPr="00907FEE" w:rsidRDefault="00457E4D" w:rsidP="00457E4D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907FEE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0000:42777 </w:t>
                  </w:r>
                </w:p>
              </w:tc>
            </w:tr>
            <w:tr w:rsidR="00457E4D" w:rsidRPr="00B56E5A" w14:paraId="0612BB5E" w14:textId="77777777" w:rsidTr="00B56E5A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32F1ECB5" w14:textId="17AAAFEF" w:rsidR="00457E4D" w:rsidRPr="00907FEE" w:rsidRDefault="00457E4D" w:rsidP="00457E4D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907FEE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0000:44701 </w:t>
                  </w:r>
                </w:p>
              </w:tc>
            </w:tr>
            <w:tr w:rsidR="00457E4D" w:rsidRPr="00B56E5A" w14:paraId="5A0B7F34" w14:textId="77777777" w:rsidTr="00B56E5A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5CA5A72E" w14:textId="061BD286" w:rsidR="00457E4D" w:rsidRPr="00907FEE" w:rsidRDefault="00457E4D" w:rsidP="00457E4D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907FEE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3345:41 </w:t>
                  </w:r>
                </w:p>
              </w:tc>
            </w:tr>
            <w:tr w:rsidR="00457E4D" w:rsidRPr="00B56E5A" w14:paraId="66D05786" w14:textId="77777777" w:rsidTr="00B56E5A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5739FDF4" w14:textId="61BAA05F" w:rsidR="00457E4D" w:rsidRPr="00907FEE" w:rsidRDefault="00457E4D" w:rsidP="00457E4D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907FEE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3346:124 </w:t>
                  </w:r>
                </w:p>
              </w:tc>
            </w:tr>
            <w:tr w:rsidR="00457E4D" w:rsidRPr="00B56E5A" w14:paraId="7CCC610A" w14:textId="77777777" w:rsidTr="00B56E5A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5DF0DFF3" w14:textId="47B3AED3" w:rsidR="00457E4D" w:rsidRPr="00907FEE" w:rsidRDefault="00457E4D" w:rsidP="00457E4D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907FEE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3376:31 </w:t>
                  </w:r>
                </w:p>
              </w:tc>
            </w:tr>
            <w:tr w:rsidR="00457E4D" w:rsidRPr="00B56E5A" w14:paraId="6BDA85DC" w14:textId="77777777" w:rsidTr="00B56E5A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58987558" w14:textId="394E4168" w:rsidR="00457E4D" w:rsidRPr="00907FEE" w:rsidRDefault="00457E4D" w:rsidP="00457E4D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907FEE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3416:10 </w:t>
                  </w:r>
                </w:p>
              </w:tc>
            </w:tr>
            <w:tr w:rsidR="00457E4D" w:rsidRPr="00B56E5A" w14:paraId="0F816458" w14:textId="77777777" w:rsidTr="00B56E5A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70D3FC42" w14:textId="71F33AE3" w:rsidR="00457E4D" w:rsidRPr="00907FEE" w:rsidRDefault="00457E4D" w:rsidP="00457E4D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907FEE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3416:42 </w:t>
                  </w:r>
                </w:p>
              </w:tc>
            </w:tr>
            <w:tr w:rsidR="00457E4D" w:rsidRPr="00B56E5A" w14:paraId="35EACA28" w14:textId="77777777" w:rsidTr="00B56E5A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466F465A" w14:textId="0B5A23BF" w:rsidR="00457E4D" w:rsidRPr="00907FEE" w:rsidRDefault="00457E4D" w:rsidP="00457E4D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907FEE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3416:447 </w:t>
                  </w:r>
                </w:p>
              </w:tc>
            </w:tr>
            <w:tr w:rsidR="00457E4D" w:rsidRPr="00B56E5A" w14:paraId="38D0FA39" w14:textId="77777777" w:rsidTr="00B56E5A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2D94997C" w14:textId="441C1DD2" w:rsidR="00457E4D" w:rsidRPr="00907FEE" w:rsidRDefault="00457E4D" w:rsidP="00457E4D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907FEE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3492:137 </w:t>
                  </w:r>
                </w:p>
              </w:tc>
            </w:tr>
            <w:tr w:rsidR="00457E4D" w:rsidRPr="00B56E5A" w14:paraId="7A5C496B" w14:textId="77777777" w:rsidTr="00B56E5A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6BF03CE0" w14:textId="41798B60" w:rsidR="00457E4D" w:rsidRPr="00907FEE" w:rsidRDefault="00457E4D" w:rsidP="00457E4D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907FEE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3507:15 </w:t>
                  </w:r>
                </w:p>
              </w:tc>
            </w:tr>
            <w:tr w:rsidR="00457E4D" w:rsidRPr="00B56E5A" w14:paraId="09BFFCB7" w14:textId="77777777" w:rsidTr="00B56E5A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59721C99" w14:textId="254EB7DF" w:rsidR="00457E4D" w:rsidRPr="00907FEE" w:rsidRDefault="00457E4D" w:rsidP="00457E4D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907FEE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3507:16 </w:t>
                  </w:r>
                </w:p>
              </w:tc>
            </w:tr>
            <w:tr w:rsidR="00457E4D" w:rsidRPr="00B56E5A" w14:paraId="4A62CFA0" w14:textId="77777777" w:rsidTr="00B56E5A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481435DA" w14:textId="4BC40863" w:rsidR="00457E4D" w:rsidRPr="00907FEE" w:rsidRDefault="00457E4D" w:rsidP="00457E4D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907FEE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3507:18 </w:t>
                  </w:r>
                </w:p>
              </w:tc>
            </w:tr>
            <w:tr w:rsidR="00457E4D" w:rsidRPr="00B56E5A" w14:paraId="06B14A48" w14:textId="77777777" w:rsidTr="00B56E5A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40653BBB" w14:textId="5A7B5B5C" w:rsidR="00457E4D" w:rsidRPr="00907FEE" w:rsidRDefault="00457E4D" w:rsidP="00457E4D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907FEE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3507:2 </w:t>
                  </w:r>
                </w:p>
              </w:tc>
            </w:tr>
            <w:tr w:rsidR="00457E4D" w:rsidRPr="00B56E5A" w14:paraId="2BD4CE35" w14:textId="77777777" w:rsidTr="00B56E5A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6C7DA94D" w14:textId="1DF79C00" w:rsidR="00457E4D" w:rsidRPr="00907FEE" w:rsidRDefault="00457E4D" w:rsidP="00457E4D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907FEE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3507:20 </w:t>
                  </w:r>
                </w:p>
              </w:tc>
            </w:tr>
            <w:tr w:rsidR="00457E4D" w:rsidRPr="00B56E5A" w14:paraId="6860D347" w14:textId="77777777" w:rsidTr="00B56E5A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0D64A028" w14:textId="65964633" w:rsidR="00457E4D" w:rsidRPr="00907FEE" w:rsidRDefault="00457E4D" w:rsidP="00457E4D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907FEE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3507:36 </w:t>
                  </w:r>
                </w:p>
              </w:tc>
            </w:tr>
            <w:tr w:rsidR="00457E4D" w:rsidRPr="00B56E5A" w14:paraId="2DCCDD9B" w14:textId="77777777" w:rsidTr="00B56E5A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6BDA3915" w14:textId="275E4A44" w:rsidR="00457E4D" w:rsidRPr="00907FEE" w:rsidRDefault="00457E4D" w:rsidP="00457E4D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907FEE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3507:94 </w:t>
                  </w:r>
                </w:p>
              </w:tc>
            </w:tr>
            <w:tr w:rsidR="00457E4D" w:rsidRPr="00B56E5A" w14:paraId="22FDCA3F" w14:textId="77777777" w:rsidTr="00B56E5A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19BA8144" w14:textId="7D44A3BB" w:rsidR="00457E4D" w:rsidRPr="00907FEE" w:rsidRDefault="00457E4D" w:rsidP="00457E4D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907FEE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3507:95 </w:t>
                  </w:r>
                </w:p>
              </w:tc>
            </w:tr>
            <w:tr w:rsidR="00457E4D" w:rsidRPr="00B56E5A" w14:paraId="790412A4" w14:textId="77777777" w:rsidTr="00B56E5A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3409DA2F" w14:textId="2C4C080E" w:rsidR="00457E4D" w:rsidRPr="00907FEE" w:rsidRDefault="00457E4D" w:rsidP="00457E4D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907FEE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3507:96 </w:t>
                  </w:r>
                </w:p>
              </w:tc>
            </w:tr>
            <w:tr w:rsidR="00457E4D" w:rsidRPr="00B56E5A" w14:paraId="48999F98" w14:textId="77777777" w:rsidTr="00B56E5A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040B827D" w14:textId="488C6E2C" w:rsidR="00457E4D" w:rsidRPr="00907FEE" w:rsidRDefault="00457E4D" w:rsidP="00457E4D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907FEE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3507:97 </w:t>
                  </w:r>
                </w:p>
              </w:tc>
            </w:tr>
            <w:tr w:rsidR="00457E4D" w:rsidRPr="00B56E5A" w14:paraId="58B23344" w14:textId="77777777" w:rsidTr="00B56E5A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0B4106E5" w14:textId="47659AC2" w:rsidR="00457E4D" w:rsidRPr="00907FEE" w:rsidRDefault="00457E4D" w:rsidP="00457E4D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907FEE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3507:98 </w:t>
                  </w:r>
                </w:p>
              </w:tc>
            </w:tr>
            <w:tr w:rsidR="00457E4D" w:rsidRPr="00B56E5A" w14:paraId="24193442" w14:textId="77777777" w:rsidTr="00B56E5A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2A915290" w14:textId="75F68890" w:rsidR="00457E4D" w:rsidRPr="00907FEE" w:rsidRDefault="00457E4D" w:rsidP="00457E4D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907FEE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3507:99 </w:t>
                  </w:r>
                </w:p>
              </w:tc>
            </w:tr>
            <w:tr w:rsidR="00457E4D" w:rsidRPr="00B56E5A" w14:paraId="2639F839" w14:textId="77777777" w:rsidTr="00B56E5A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2F2E81E5" w14:textId="18F467DE" w:rsidR="00457E4D" w:rsidRPr="00907FEE" w:rsidRDefault="00457E4D" w:rsidP="00457E4D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907FEE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4478:11 </w:t>
                  </w:r>
                </w:p>
              </w:tc>
            </w:tr>
            <w:tr w:rsidR="00457E4D" w:rsidRPr="00B56E5A" w14:paraId="7D5E9271" w14:textId="77777777" w:rsidTr="00B56E5A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324788F9" w14:textId="3024FF06" w:rsidR="00457E4D" w:rsidRPr="00907FEE" w:rsidRDefault="00457E4D" w:rsidP="00457E4D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907FEE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7013:332 </w:t>
                  </w:r>
                </w:p>
              </w:tc>
            </w:tr>
            <w:tr w:rsidR="00457E4D" w:rsidRPr="00B56E5A" w14:paraId="2428017C" w14:textId="77777777" w:rsidTr="00B56E5A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568E177D" w14:textId="2DCDBB2E" w:rsidR="00457E4D" w:rsidRPr="00907FEE" w:rsidRDefault="00457E4D" w:rsidP="00457E4D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907FEE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7023:69 </w:t>
                  </w:r>
                </w:p>
              </w:tc>
            </w:tr>
            <w:tr w:rsidR="00457E4D" w:rsidRPr="00B56E5A" w14:paraId="531AB1D1" w14:textId="77777777" w:rsidTr="00B56E5A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39F6FB7D" w14:textId="42247CBC" w:rsidR="00457E4D" w:rsidRPr="00907FEE" w:rsidRDefault="00457E4D" w:rsidP="00457E4D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907FEE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7023:70 </w:t>
                  </w:r>
                </w:p>
              </w:tc>
            </w:tr>
            <w:tr w:rsidR="00457E4D" w:rsidRPr="00B56E5A" w14:paraId="0795522E" w14:textId="77777777" w:rsidTr="00B56E5A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746FFEF7" w14:textId="067E5959" w:rsidR="00457E4D" w:rsidRPr="00907FEE" w:rsidRDefault="00457E4D" w:rsidP="00457E4D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907FEE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7034:22 </w:t>
                  </w:r>
                </w:p>
              </w:tc>
            </w:tr>
            <w:tr w:rsidR="00457E4D" w:rsidRPr="00B56E5A" w14:paraId="5BBDAE9C" w14:textId="77777777" w:rsidTr="00B56E5A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1AE84577" w14:textId="16E08259" w:rsidR="00457E4D" w:rsidRPr="00907FEE" w:rsidRDefault="00457E4D" w:rsidP="00457E4D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907FEE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7034:23 </w:t>
                  </w:r>
                </w:p>
              </w:tc>
            </w:tr>
            <w:tr w:rsidR="00457E4D" w:rsidRPr="00B56E5A" w14:paraId="1161566C" w14:textId="77777777" w:rsidTr="00B56E5A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05510CB6" w14:textId="5E3D1877" w:rsidR="00457E4D" w:rsidRPr="00907FEE" w:rsidRDefault="00457E4D" w:rsidP="00457E4D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907FEE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7057:4 </w:t>
                  </w:r>
                </w:p>
              </w:tc>
            </w:tr>
            <w:tr w:rsidR="00457E4D" w:rsidRPr="00B56E5A" w14:paraId="022498DB" w14:textId="77777777" w:rsidTr="00B56E5A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088219CE" w14:textId="5108B2B2" w:rsidR="00457E4D" w:rsidRPr="00907FEE" w:rsidRDefault="00457E4D" w:rsidP="00457E4D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907FEE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7057:5 </w:t>
                  </w:r>
                </w:p>
              </w:tc>
            </w:tr>
            <w:tr w:rsidR="00457E4D" w:rsidRPr="00B56E5A" w14:paraId="35C23118" w14:textId="77777777" w:rsidTr="00B56E5A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2E02A008" w14:textId="75E2258E" w:rsidR="00457E4D" w:rsidRPr="00907FEE" w:rsidRDefault="00457E4D" w:rsidP="00457E4D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907FEE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7057:52 </w:t>
                  </w:r>
                </w:p>
              </w:tc>
            </w:tr>
            <w:tr w:rsidR="00457E4D" w:rsidRPr="00B56E5A" w14:paraId="03AF5AFC" w14:textId="77777777" w:rsidTr="00B56E5A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2AA47F2B" w14:textId="79421829" w:rsidR="00457E4D" w:rsidRPr="00907FEE" w:rsidRDefault="00457E4D" w:rsidP="00457E4D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907FEE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7057:6 </w:t>
                  </w:r>
                </w:p>
              </w:tc>
            </w:tr>
            <w:tr w:rsidR="00457E4D" w:rsidRPr="00B56E5A" w14:paraId="16671B0B" w14:textId="77777777" w:rsidTr="00B56E5A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30A71F43" w14:textId="38019EFA" w:rsidR="00457E4D" w:rsidRPr="00907FEE" w:rsidRDefault="00457E4D" w:rsidP="00457E4D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907FEE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0000:39677</w:t>
                  </w:r>
                </w:p>
              </w:tc>
            </w:tr>
            <w:tr w:rsidR="00457E4D" w:rsidRPr="00B56E5A" w14:paraId="6D423066" w14:textId="77777777" w:rsidTr="00B56E5A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577637A9" w14:textId="0CC81279" w:rsidR="00457E4D" w:rsidRPr="00907FEE" w:rsidRDefault="00457E4D" w:rsidP="00457E4D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907FEE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0000:42288</w:t>
                  </w:r>
                </w:p>
              </w:tc>
            </w:tr>
            <w:tr w:rsidR="00457E4D" w:rsidRPr="00B56E5A" w14:paraId="77C968CA" w14:textId="77777777" w:rsidTr="00B56E5A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08DBEABF" w14:textId="79AC0415" w:rsidR="00457E4D" w:rsidRPr="00907FEE" w:rsidRDefault="00457E4D" w:rsidP="00457E4D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907FEE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0000:42618</w:t>
                  </w:r>
                </w:p>
              </w:tc>
            </w:tr>
            <w:tr w:rsidR="00457E4D" w:rsidRPr="00B56E5A" w14:paraId="12174A48" w14:textId="77777777" w:rsidTr="00B56E5A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32DAE1DB" w14:textId="228956B8" w:rsidR="00457E4D" w:rsidRPr="00907FEE" w:rsidRDefault="00457E4D" w:rsidP="00457E4D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907FEE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0000:44616 </w:t>
                  </w:r>
                </w:p>
              </w:tc>
            </w:tr>
            <w:tr w:rsidR="00457E4D" w:rsidRPr="00B56E5A" w14:paraId="379F61A3" w14:textId="77777777" w:rsidTr="00B56E5A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206E0415" w14:textId="7871730B" w:rsidR="00457E4D" w:rsidRPr="00907FEE" w:rsidRDefault="00457E4D" w:rsidP="00457E4D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907FEE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0000:70 </w:t>
                  </w:r>
                </w:p>
              </w:tc>
            </w:tr>
            <w:tr w:rsidR="00457E4D" w:rsidRPr="00B56E5A" w14:paraId="727181B7" w14:textId="77777777" w:rsidTr="00B56E5A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3975ACC3" w14:textId="078A3143" w:rsidR="00457E4D" w:rsidRPr="00907FEE" w:rsidRDefault="00457E4D" w:rsidP="00457E4D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907FEE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3345:26 </w:t>
                  </w:r>
                </w:p>
              </w:tc>
            </w:tr>
            <w:tr w:rsidR="00457E4D" w:rsidRPr="00B56E5A" w14:paraId="2FC6ABCF" w14:textId="77777777" w:rsidTr="00B56E5A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50B7A1CA" w14:textId="73B9ED7A" w:rsidR="00457E4D" w:rsidRPr="00907FEE" w:rsidRDefault="00457E4D" w:rsidP="00457E4D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907FEE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3345:32 </w:t>
                  </w:r>
                </w:p>
              </w:tc>
            </w:tr>
            <w:tr w:rsidR="00457E4D" w:rsidRPr="00B56E5A" w14:paraId="68A6A4DA" w14:textId="77777777" w:rsidTr="00B56E5A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0C16FAF8" w14:textId="5C0F3834" w:rsidR="00457E4D" w:rsidRPr="00907FEE" w:rsidRDefault="00457E4D" w:rsidP="00457E4D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907FEE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3345:36 </w:t>
                  </w:r>
                </w:p>
              </w:tc>
            </w:tr>
            <w:tr w:rsidR="00457E4D" w:rsidRPr="00B56E5A" w14:paraId="58751520" w14:textId="77777777" w:rsidTr="00B56E5A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504DEC75" w14:textId="1EB8578D" w:rsidR="00457E4D" w:rsidRPr="00907FEE" w:rsidRDefault="00457E4D" w:rsidP="00457E4D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907FEE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3345:37 </w:t>
                  </w:r>
                </w:p>
              </w:tc>
            </w:tr>
            <w:tr w:rsidR="00457E4D" w:rsidRPr="00B56E5A" w14:paraId="7EE00227" w14:textId="77777777" w:rsidTr="00B56E5A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1D090A62" w14:textId="72BF86FA" w:rsidR="00457E4D" w:rsidRPr="00907FEE" w:rsidRDefault="00457E4D" w:rsidP="00457E4D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907FEE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lastRenderedPageBreak/>
                    <w:t>61:58:0003345:6 </w:t>
                  </w:r>
                </w:p>
              </w:tc>
            </w:tr>
            <w:tr w:rsidR="00457E4D" w:rsidRPr="00B56E5A" w14:paraId="4F8BFA65" w14:textId="77777777" w:rsidTr="00B56E5A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73639D07" w14:textId="4811E16A" w:rsidR="00457E4D" w:rsidRPr="00907FEE" w:rsidRDefault="00457E4D" w:rsidP="00457E4D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907FEE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3345:28 </w:t>
                  </w:r>
                </w:p>
              </w:tc>
            </w:tr>
            <w:tr w:rsidR="00457E4D" w:rsidRPr="00B56E5A" w14:paraId="0117776F" w14:textId="77777777" w:rsidTr="00B56E5A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5E125A1A" w14:textId="7C4D8495" w:rsidR="00457E4D" w:rsidRPr="00907FEE" w:rsidRDefault="00457E4D" w:rsidP="00457E4D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907FEE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3345:31 </w:t>
                  </w:r>
                </w:p>
              </w:tc>
            </w:tr>
            <w:tr w:rsidR="00457E4D" w:rsidRPr="00B56E5A" w14:paraId="39EEB282" w14:textId="77777777" w:rsidTr="00B56E5A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05C03645" w14:textId="1542FCF8" w:rsidR="00457E4D" w:rsidRPr="00907FEE" w:rsidRDefault="00457E4D" w:rsidP="00457E4D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907FEE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3353:18 </w:t>
                  </w:r>
                </w:p>
              </w:tc>
            </w:tr>
            <w:tr w:rsidR="00457E4D" w:rsidRPr="00B56E5A" w14:paraId="426BB941" w14:textId="77777777" w:rsidTr="00B56E5A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10B9C949" w14:textId="39AED43F" w:rsidR="00457E4D" w:rsidRPr="00907FEE" w:rsidRDefault="00457E4D" w:rsidP="00457E4D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907FEE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3353:24 </w:t>
                  </w:r>
                </w:p>
              </w:tc>
            </w:tr>
            <w:tr w:rsidR="00457E4D" w:rsidRPr="00B56E5A" w14:paraId="50EE6EF5" w14:textId="77777777" w:rsidTr="00B56E5A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482BBC95" w14:textId="66237AC7" w:rsidR="00457E4D" w:rsidRPr="00907FEE" w:rsidRDefault="00457E4D" w:rsidP="00457E4D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907FEE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3354:30 </w:t>
                  </w:r>
                </w:p>
              </w:tc>
            </w:tr>
            <w:tr w:rsidR="00457E4D" w:rsidRPr="00B56E5A" w14:paraId="47412D2C" w14:textId="77777777" w:rsidTr="00B56E5A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3B264C12" w14:textId="2A6EDAA3" w:rsidR="00457E4D" w:rsidRPr="00907FEE" w:rsidRDefault="00457E4D" w:rsidP="00457E4D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907FEE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3360:15 </w:t>
                  </w:r>
                </w:p>
              </w:tc>
            </w:tr>
            <w:tr w:rsidR="00457E4D" w:rsidRPr="00B56E5A" w14:paraId="009B2482" w14:textId="77777777" w:rsidTr="00B56E5A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4905DA79" w14:textId="5AD44CD1" w:rsidR="00457E4D" w:rsidRPr="00907FEE" w:rsidRDefault="00457E4D" w:rsidP="00457E4D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907FEE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3390:60 </w:t>
                  </w:r>
                </w:p>
              </w:tc>
            </w:tr>
            <w:tr w:rsidR="00457E4D" w:rsidRPr="00B56E5A" w14:paraId="19C140B4" w14:textId="77777777" w:rsidTr="00B56E5A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4B29B2E8" w14:textId="25DC0BBD" w:rsidR="00457E4D" w:rsidRPr="00907FEE" w:rsidRDefault="00457E4D" w:rsidP="00457E4D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907FEE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3390:61 </w:t>
                  </w:r>
                </w:p>
              </w:tc>
            </w:tr>
            <w:tr w:rsidR="00457E4D" w:rsidRPr="00B56E5A" w14:paraId="56515F7A" w14:textId="77777777" w:rsidTr="00B56E5A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7655D821" w14:textId="0AC89DF8" w:rsidR="00457E4D" w:rsidRPr="00907FEE" w:rsidRDefault="00457E4D" w:rsidP="00457E4D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907FEE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3416:17 </w:t>
                  </w:r>
                </w:p>
              </w:tc>
            </w:tr>
            <w:tr w:rsidR="00457E4D" w:rsidRPr="00B56E5A" w14:paraId="1D4D69F0" w14:textId="77777777" w:rsidTr="00B56E5A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1B7CC990" w14:textId="3DE5E0BF" w:rsidR="00457E4D" w:rsidRPr="00907FEE" w:rsidRDefault="00457E4D" w:rsidP="00457E4D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907FEE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3416:63 </w:t>
                  </w:r>
                </w:p>
              </w:tc>
            </w:tr>
            <w:tr w:rsidR="00457E4D" w:rsidRPr="00B56E5A" w14:paraId="26FC8827" w14:textId="77777777" w:rsidTr="00B56E5A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12216A6D" w14:textId="41000E9E" w:rsidR="00457E4D" w:rsidRPr="00907FEE" w:rsidRDefault="00457E4D" w:rsidP="00457E4D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907FEE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3419:1 </w:t>
                  </w:r>
                </w:p>
              </w:tc>
            </w:tr>
            <w:tr w:rsidR="00457E4D" w:rsidRPr="00B56E5A" w14:paraId="41D5AED2" w14:textId="77777777" w:rsidTr="00B56E5A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69CB9310" w14:textId="3DA0783E" w:rsidR="00457E4D" w:rsidRPr="00907FEE" w:rsidRDefault="00457E4D" w:rsidP="00457E4D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907FEE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3419:2 </w:t>
                  </w:r>
                </w:p>
              </w:tc>
            </w:tr>
            <w:tr w:rsidR="00457E4D" w:rsidRPr="00B56E5A" w14:paraId="78AA4141" w14:textId="77777777" w:rsidTr="00B56E5A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20AF1AF7" w14:textId="36965E6A" w:rsidR="00457E4D" w:rsidRPr="00907FEE" w:rsidRDefault="00457E4D" w:rsidP="00457E4D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907FEE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3419:33 </w:t>
                  </w:r>
                </w:p>
              </w:tc>
            </w:tr>
            <w:tr w:rsidR="00457E4D" w:rsidRPr="00B56E5A" w14:paraId="10E8BD4F" w14:textId="77777777" w:rsidTr="00B56E5A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3713E298" w14:textId="4BB33C3E" w:rsidR="00457E4D" w:rsidRPr="00907FEE" w:rsidRDefault="00457E4D" w:rsidP="00457E4D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907FEE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3419:35 </w:t>
                  </w:r>
                </w:p>
              </w:tc>
            </w:tr>
            <w:tr w:rsidR="00457E4D" w:rsidRPr="00B56E5A" w14:paraId="29D14C04" w14:textId="77777777" w:rsidTr="00B56E5A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412B00FA" w14:textId="5D5DFD15" w:rsidR="00457E4D" w:rsidRPr="00907FEE" w:rsidRDefault="00457E4D" w:rsidP="00457E4D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907FEE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3419:37 </w:t>
                  </w:r>
                </w:p>
              </w:tc>
            </w:tr>
            <w:tr w:rsidR="00457E4D" w:rsidRPr="00B56E5A" w14:paraId="2256FEF2" w14:textId="77777777" w:rsidTr="00B56E5A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49176A54" w14:textId="7E7F4900" w:rsidR="00457E4D" w:rsidRPr="00907FEE" w:rsidRDefault="00457E4D" w:rsidP="00457E4D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907FEE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3426:1 </w:t>
                  </w:r>
                </w:p>
              </w:tc>
            </w:tr>
            <w:tr w:rsidR="00457E4D" w:rsidRPr="00B56E5A" w14:paraId="7F42FDED" w14:textId="77777777" w:rsidTr="00B56E5A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1E4CB185" w14:textId="4814594B" w:rsidR="00457E4D" w:rsidRPr="00907FEE" w:rsidRDefault="00457E4D" w:rsidP="00457E4D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907FEE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3419:10 </w:t>
                  </w:r>
                </w:p>
              </w:tc>
            </w:tr>
            <w:tr w:rsidR="00457E4D" w:rsidRPr="00B56E5A" w14:paraId="75D6DFF6" w14:textId="77777777" w:rsidTr="00B56E5A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0C92C687" w14:textId="4F5AE60A" w:rsidR="00457E4D" w:rsidRPr="00907FEE" w:rsidRDefault="00457E4D" w:rsidP="00457E4D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907FEE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3419:9 </w:t>
                  </w:r>
                </w:p>
              </w:tc>
            </w:tr>
            <w:tr w:rsidR="00457E4D" w:rsidRPr="00B56E5A" w14:paraId="437E8D67" w14:textId="77777777" w:rsidTr="00B56E5A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14FCDB87" w14:textId="69038D92" w:rsidR="00457E4D" w:rsidRPr="00907FEE" w:rsidRDefault="00457E4D" w:rsidP="00457E4D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907FEE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3426:143 </w:t>
                  </w:r>
                </w:p>
              </w:tc>
            </w:tr>
            <w:tr w:rsidR="00457E4D" w:rsidRPr="00B56E5A" w14:paraId="076BA583" w14:textId="77777777" w:rsidTr="00B56E5A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6587022F" w14:textId="47B93D4D" w:rsidR="00457E4D" w:rsidRPr="00907FEE" w:rsidRDefault="00457E4D" w:rsidP="00457E4D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907FEE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3426:3 </w:t>
                  </w:r>
                </w:p>
              </w:tc>
            </w:tr>
            <w:tr w:rsidR="00457E4D" w:rsidRPr="00B56E5A" w14:paraId="05AB3A36" w14:textId="77777777" w:rsidTr="00B56E5A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2487B804" w14:textId="14E4EB68" w:rsidR="00457E4D" w:rsidRPr="00907FEE" w:rsidRDefault="00457E4D" w:rsidP="00457E4D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907FEE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3426:6 </w:t>
                  </w:r>
                </w:p>
              </w:tc>
            </w:tr>
            <w:tr w:rsidR="00457E4D" w:rsidRPr="00B56E5A" w14:paraId="5C1823CC" w14:textId="77777777" w:rsidTr="00B56E5A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6831DDD5" w14:textId="252226C6" w:rsidR="00457E4D" w:rsidRPr="00907FEE" w:rsidRDefault="00457E4D" w:rsidP="00457E4D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907FEE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3492:106 </w:t>
                  </w:r>
                </w:p>
              </w:tc>
            </w:tr>
            <w:tr w:rsidR="00457E4D" w:rsidRPr="00B56E5A" w14:paraId="15A2BCB1" w14:textId="77777777" w:rsidTr="00B56E5A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7BC37D16" w14:textId="1F2D83FB" w:rsidR="00457E4D" w:rsidRPr="00907FEE" w:rsidRDefault="00457E4D" w:rsidP="00457E4D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907FEE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3492:1093 </w:t>
                  </w:r>
                </w:p>
              </w:tc>
            </w:tr>
            <w:tr w:rsidR="00457E4D" w:rsidRPr="00B56E5A" w14:paraId="4A71CB9F" w14:textId="77777777" w:rsidTr="00B56E5A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483593BE" w14:textId="0A9D664F" w:rsidR="00457E4D" w:rsidRPr="00907FEE" w:rsidRDefault="00457E4D" w:rsidP="00457E4D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907FEE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3492:1097 </w:t>
                  </w:r>
                </w:p>
              </w:tc>
            </w:tr>
            <w:tr w:rsidR="00457E4D" w:rsidRPr="00B56E5A" w14:paraId="2DFC5994" w14:textId="77777777" w:rsidTr="00B56E5A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3E67C4F9" w14:textId="4505436E" w:rsidR="00457E4D" w:rsidRPr="00907FEE" w:rsidRDefault="00457E4D" w:rsidP="00457E4D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907FEE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3492:1098 </w:t>
                  </w:r>
                </w:p>
              </w:tc>
            </w:tr>
            <w:tr w:rsidR="00457E4D" w:rsidRPr="00B56E5A" w14:paraId="2338DE93" w14:textId="77777777" w:rsidTr="00B56E5A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5EA2B64F" w14:textId="57BF7A21" w:rsidR="00457E4D" w:rsidRPr="00907FEE" w:rsidRDefault="00457E4D" w:rsidP="00457E4D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907FEE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3492:113 </w:t>
                  </w:r>
                </w:p>
              </w:tc>
            </w:tr>
            <w:tr w:rsidR="00457E4D" w:rsidRPr="00B56E5A" w14:paraId="4D827C54" w14:textId="77777777" w:rsidTr="00B56E5A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5D2E1FB0" w14:textId="21E870BE" w:rsidR="00457E4D" w:rsidRPr="00907FEE" w:rsidRDefault="00457E4D" w:rsidP="00457E4D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907FEE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3492:20 </w:t>
                  </w:r>
                </w:p>
              </w:tc>
            </w:tr>
            <w:tr w:rsidR="00457E4D" w:rsidRPr="00B56E5A" w14:paraId="64AB3219" w14:textId="77777777" w:rsidTr="00B56E5A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63704245" w14:textId="16ADCB8A" w:rsidR="00457E4D" w:rsidRPr="00907FEE" w:rsidRDefault="00457E4D" w:rsidP="00457E4D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907FEE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3492:23 </w:t>
                  </w:r>
                </w:p>
              </w:tc>
            </w:tr>
            <w:tr w:rsidR="00457E4D" w:rsidRPr="00B56E5A" w14:paraId="3BA67187" w14:textId="77777777" w:rsidTr="00B56E5A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00E0659A" w14:textId="7B5E24CD" w:rsidR="00457E4D" w:rsidRPr="00907FEE" w:rsidRDefault="00457E4D" w:rsidP="00457E4D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907FEE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3492:24 </w:t>
                  </w:r>
                </w:p>
              </w:tc>
            </w:tr>
            <w:tr w:rsidR="00457E4D" w:rsidRPr="00B56E5A" w14:paraId="377DB5F0" w14:textId="77777777" w:rsidTr="00B56E5A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31D0EF6B" w14:textId="6CB97866" w:rsidR="00457E4D" w:rsidRPr="00907FEE" w:rsidRDefault="00457E4D" w:rsidP="00457E4D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907FEE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3492:25 </w:t>
                  </w:r>
                </w:p>
              </w:tc>
            </w:tr>
            <w:tr w:rsidR="00457E4D" w:rsidRPr="00B56E5A" w14:paraId="37B46864" w14:textId="77777777" w:rsidTr="00B56E5A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787EE8C3" w14:textId="1F159F5E" w:rsidR="00457E4D" w:rsidRPr="00907FEE" w:rsidRDefault="00457E4D" w:rsidP="00457E4D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907FEE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3492:26 </w:t>
                  </w:r>
                </w:p>
              </w:tc>
            </w:tr>
            <w:tr w:rsidR="00457E4D" w:rsidRPr="00B56E5A" w14:paraId="6B60EDAF" w14:textId="77777777" w:rsidTr="00B56E5A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710F19E2" w14:textId="008B32B6" w:rsidR="00457E4D" w:rsidRPr="00907FEE" w:rsidRDefault="00457E4D" w:rsidP="00457E4D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907FEE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3492:27 </w:t>
                  </w:r>
                </w:p>
              </w:tc>
            </w:tr>
            <w:tr w:rsidR="00457E4D" w:rsidRPr="00B56E5A" w14:paraId="2A46B022" w14:textId="77777777" w:rsidTr="00B56E5A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67184CC9" w14:textId="74DFDE84" w:rsidR="00457E4D" w:rsidRPr="00907FEE" w:rsidRDefault="00457E4D" w:rsidP="00457E4D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907FEE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3492:3 </w:t>
                  </w:r>
                </w:p>
              </w:tc>
            </w:tr>
            <w:tr w:rsidR="00457E4D" w:rsidRPr="00B56E5A" w14:paraId="200D747F" w14:textId="77777777" w:rsidTr="00B56E5A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7FB00DC6" w14:textId="3F3AE083" w:rsidR="00457E4D" w:rsidRPr="00907FEE" w:rsidRDefault="00457E4D" w:rsidP="00457E4D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907FEE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3492:4 </w:t>
                  </w:r>
                </w:p>
              </w:tc>
            </w:tr>
            <w:tr w:rsidR="00457E4D" w:rsidRPr="00B56E5A" w14:paraId="63010419" w14:textId="77777777" w:rsidTr="00B56E5A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0494FED6" w14:textId="3907214D" w:rsidR="00457E4D" w:rsidRPr="00907FEE" w:rsidRDefault="00457E4D" w:rsidP="00457E4D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907FEE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3492:40 </w:t>
                  </w:r>
                </w:p>
              </w:tc>
            </w:tr>
            <w:tr w:rsidR="00457E4D" w:rsidRPr="00B56E5A" w14:paraId="2D02135D" w14:textId="77777777" w:rsidTr="00B56E5A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3BCC706F" w14:textId="43ADA3BD" w:rsidR="00457E4D" w:rsidRPr="00907FEE" w:rsidRDefault="00457E4D" w:rsidP="00457E4D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907FEE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3492:5 </w:t>
                  </w:r>
                </w:p>
              </w:tc>
            </w:tr>
            <w:tr w:rsidR="00457E4D" w:rsidRPr="00B56E5A" w14:paraId="3728CBED" w14:textId="77777777" w:rsidTr="00B56E5A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04AB354F" w14:textId="33240DBA" w:rsidR="00457E4D" w:rsidRPr="00907FEE" w:rsidRDefault="00457E4D" w:rsidP="00457E4D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907FEE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3492:6 </w:t>
                  </w:r>
                </w:p>
              </w:tc>
            </w:tr>
            <w:tr w:rsidR="00457E4D" w:rsidRPr="00B56E5A" w14:paraId="08C9B321" w14:textId="77777777" w:rsidTr="00B56E5A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7BC67D81" w14:textId="3CE9B6CE" w:rsidR="00457E4D" w:rsidRPr="00907FEE" w:rsidRDefault="00457E4D" w:rsidP="00457E4D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907FEE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3492:7 </w:t>
                  </w:r>
                </w:p>
              </w:tc>
            </w:tr>
            <w:tr w:rsidR="00457E4D" w:rsidRPr="00B56E5A" w14:paraId="16B2CDFC" w14:textId="77777777" w:rsidTr="00B56E5A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1F5EE639" w14:textId="6494F5A4" w:rsidR="00457E4D" w:rsidRPr="00907FEE" w:rsidRDefault="00457E4D" w:rsidP="00457E4D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907FEE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3492:898 </w:t>
                  </w:r>
                </w:p>
              </w:tc>
            </w:tr>
            <w:tr w:rsidR="00457E4D" w:rsidRPr="00B56E5A" w14:paraId="3CE81AED" w14:textId="77777777" w:rsidTr="00B56E5A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45147562" w14:textId="2F5DC646" w:rsidR="00457E4D" w:rsidRPr="00907FEE" w:rsidRDefault="00457E4D" w:rsidP="00457E4D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907FEE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3492:114 </w:t>
                  </w:r>
                </w:p>
              </w:tc>
            </w:tr>
            <w:tr w:rsidR="00457E4D" w:rsidRPr="00B56E5A" w14:paraId="06D16122" w14:textId="77777777" w:rsidTr="00B56E5A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0B95A46B" w14:textId="29881B09" w:rsidR="00457E4D" w:rsidRPr="00907FEE" w:rsidRDefault="00457E4D" w:rsidP="00457E4D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907FEE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3492:116 </w:t>
                  </w:r>
                </w:p>
              </w:tc>
            </w:tr>
            <w:tr w:rsidR="00457E4D" w:rsidRPr="00B56E5A" w14:paraId="44E72903" w14:textId="77777777" w:rsidTr="00B56E5A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472A82C2" w14:textId="731D3E70" w:rsidR="00457E4D" w:rsidRPr="00907FEE" w:rsidRDefault="00457E4D" w:rsidP="00457E4D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907FEE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3492:47 </w:t>
                  </w:r>
                </w:p>
              </w:tc>
            </w:tr>
            <w:tr w:rsidR="00457E4D" w:rsidRPr="00B56E5A" w14:paraId="5AB656FB" w14:textId="77777777" w:rsidTr="00B56E5A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1C1E8A8F" w14:textId="2033BC85" w:rsidR="00457E4D" w:rsidRPr="00907FEE" w:rsidRDefault="00457E4D" w:rsidP="00457E4D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907FEE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3492:52 </w:t>
                  </w:r>
                </w:p>
              </w:tc>
            </w:tr>
            <w:tr w:rsidR="00457E4D" w:rsidRPr="00B56E5A" w14:paraId="225DC912" w14:textId="77777777" w:rsidTr="00B56E5A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0C0E79A8" w14:textId="02F7835F" w:rsidR="00457E4D" w:rsidRPr="00907FEE" w:rsidRDefault="00457E4D" w:rsidP="00457E4D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907FEE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7033:8 </w:t>
                  </w:r>
                </w:p>
              </w:tc>
            </w:tr>
            <w:tr w:rsidR="00457E4D" w:rsidRPr="00B56E5A" w14:paraId="44CB5BA8" w14:textId="77777777" w:rsidTr="00B56E5A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3F79F57C" w14:textId="48880C0E" w:rsidR="00457E4D" w:rsidRPr="00907FEE" w:rsidRDefault="00457E4D" w:rsidP="00457E4D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907FEE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3507:110 </w:t>
                  </w:r>
                </w:p>
              </w:tc>
            </w:tr>
            <w:tr w:rsidR="00457E4D" w:rsidRPr="00B56E5A" w14:paraId="5CABD664" w14:textId="77777777" w:rsidTr="00B56E5A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7F2C2C49" w14:textId="474CAD7E" w:rsidR="00457E4D" w:rsidRPr="00907FEE" w:rsidRDefault="00457E4D" w:rsidP="00457E4D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907FEE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7015:149 </w:t>
                  </w:r>
                </w:p>
              </w:tc>
            </w:tr>
            <w:tr w:rsidR="00457E4D" w:rsidRPr="00B56E5A" w14:paraId="0CA09CFA" w14:textId="77777777" w:rsidTr="00B56E5A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566570AE" w14:textId="08B2ED87" w:rsidR="00457E4D" w:rsidRPr="00907FEE" w:rsidRDefault="00457E4D" w:rsidP="00457E4D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907FEE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7032:10 </w:t>
                  </w:r>
                </w:p>
              </w:tc>
            </w:tr>
            <w:tr w:rsidR="00457E4D" w:rsidRPr="00B56E5A" w14:paraId="6823E9F1" w14:textId="77777777" w:rsidTr="00B56E5A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1A6D24A7" w14:textId="44D2A322" w:rsidR="00457E4D" w:rsidRPr="00907FEE" w:rsidRDefault="00457E4D" w:rsidP="00457E4D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907FEE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7034:75 </w:t>
                  </w:r>
                </w:p>
              </w:tc>
            </w:tr>
            <w:tr w:rsidR="00457E4D" w:rsidRPr="00B56E5A" w14:paraId="77B89BCD" w14:textId="77777777" w:rsidTr="00B56E5A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4404658D" w14:textId="003DEF8D" w:rsidR="00457E4D" w:rsidRPr="00907FEE" w:rsidRDefault="00457E4D" w:rsidP="00457E4D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907FEE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7035:6 </w:t>
                  </w:r>
                </w:p>
              </w:tc>
            </w:tr>
            <w:tr w:rsidR="00457E4D" w:rsidRPr="00B56E5A" w14:paraId="054320F8" w14:textId="77777777" w:rsidTr="00B56E5A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38B7FBC9" w14:textId="7B54807D" w:rsidR="00457E4D" w:rsidRPr="00907FEE" w:rsidRDefault="00457E4D" w:rsidP="00457E4D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907FEE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lastRenderedPageBreak/>
                    <w:t>61:58:0007039:1 </w:t>
                  </w:r>
                </w:p>
              </w:tc>
            </w:tr>
            <w:tr w:rsidR="00457E4D" w:rsidRPr="00B56E5A" w14:paraId="18E6D74F" w14:textId="77777777" w:rsidTr="00B56E5A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62881051" w14:textId="6ADEAA0B" w:rsidR="00457E4D" w:rsidRPr="00907FEE" w:rsidRDefault="00457E4D" w:rsidP="00457E4D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907FEE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7039:2 </w:t>
                  </w:r>
                </w:p>
              </w:tc>
            </w:tr>
            <w:tr w:rsidR="00457E4D" w:rsidRPr="00B56E5A" w14:paraId="740BDA9A" w14:textId="77777777" w:rsidTr="00B56E5A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3C0A592D" w14:textId="05CE3C30" w:rsidR="00457E4D" w:rsidRPr="00907FEE" w:rsidRDefault="00457E4D" w:rsidP="00457E4D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907FEE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7039:26 </w:t>
                  </w:r>
                </w:p>
              </w:tc>
            </w:tr>
            <w:tr w:rsidR="00457E4D" w:rsidRPr="00B56E5A" w14:paraId="593B7328" w14:textId="77777777" w:rsidTr="00B56E5A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785E6AFD" w14:textId="58BD9A20" w:rsidR="00457E4D" w:rsidRPr="00907FEE" w:rsidRDefault="00457E4D" w:rsidP="00457E4D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907FEE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7039:3 </w:t>
                  </w:r>
                </w:p>
              </w:tc>
            </w:tr>
            <w:tr w:rsidR="00457E4D" w:rsidRPr="00B56E5A" w14:paraId="1ED2A257" w14:textId="77777777" w:rsidTr="00B56E5A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1CFFDD1F" w14:textId="11AAA04D" w:rsidR="00457E4D" w:rsidRPr="00907FEE" w:rsidRDefault="00457E4D" w:rsidP="00457E4D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907FEE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7039:33 </w:t>
                  </w:r>
                </w:p>
              </w:tc>
            </w:tr>
            <w:tr w:rsidR="00457E4D" w:rsidRPr="00B56E5A" w14:paraId="0C841FF4" w14:textId="77777777" w:rsidTr="00B56E5A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43CF8DEA" w14:textId="43CA943B" w:rsidR="00457E4D" w:rsidRPr="00907FEE" w:rsidRDefault="00457E4D" w:rsidP="00457E4D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907FEE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7057:1 </w:t>
                  </w:r>
                </w:p>
              </w:tc>
            </w:tr>
            <w:tr w:rsidR="00457E4D" w:rsidRPr="00B56E5A" w14:paraId="699622AB" w14:textId="77777777" w:rsidTr="00B56E5A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5D1E2C4B" w14:textId="3FBCE9C4" w:rsidR="00457E4D" w:rsidRPr="00907FEE" w:rsidRDefault="00457E4D" w:rsidP="00457E4D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907FEE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7057:2 </w:t>
                  </w:r>
                </w:p>
              </w:tc>
            </w:tr>
            <w:tr w:rsidR="00457E4D" w:rsidRPr="00B56E5A" w14:paraId="15F6BA6A" w14:textId="77777777" w:rsidTr="00B56E5A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1627F535" w14:textId="638F6B00" w:rsidR="00457E4D" w:rsidRPr="00907FEE" w:rsidRDefault="00457E4D" w:rsidP="00457E4D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907FEE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0000:39837</w:t>
                  </w:r>
                </w:p>
              </w:tc>
            </w:tr>
            <w:tr w:rsidR="00457E4D" w:rsidRPr="00B56E5A" w14:paraId="0DA80B36" w14:textId="77777777" w:rsidTr="00B56E5A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60E00837" w14:textId="02C2D94F" w:rsidR="00457E4D" w:rsidRPr="00907FEE" w:rsidRDefault="00457E4D" w:rsidP="00457E4D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907FEE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3345:21 </w:t>
                  </w:r>
                </w:p>
              </w:tc>
            </w:tr>
            <w:tr w:rsidR="00457E4D" w:rsidRPr="00B56E5A" w14:paraId="61299E39" w14:textId="77777777" w:rsidTr="00B56E5A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01B6E987" w14:textId="14A7D884" w:rsidR="00457E4D" w:rsidRPr="00907FEE" w:rsidRDefault="00457E4D" w:rsidP="00457E4D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907FEE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7057:62 </w:t>
                  </w:r>
                </w:p>
              </w:tc>
            </w:tr>
            <w:tr w:rsidR="00457E4D" w:rsidRPr="00B56E5A" w14:paraId="77FE3DCB" w14:textId="77777777" w:rsidTr="00B56E5A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14861C74" w14:textId="6F9582AA" w:rsidR="00457E4D" w:rsidRPr="00907FEE" w:rsidRDefault="00457E4D" w:rsidP="00457E4D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907FEE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7057:63 </w:t>
                  </w:r>
                </w:p>
              </w:tc>
            </w:tr>
            <w:tr w:rsidR="00457E4D" w:rsidRPr="00B56E5A" w14:paraId="524CD4A2" w14:textId="77777777" w:rsidTr="00B56E5A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2670D94B" w14:textId="55F91E6B" w:rsidR="00457E4D" w:rsidRPr="00907FEE" w:rsidRDefault="00457E4D" w:rsidP="00457E4D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907FEE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0000:39808</w:t>
                  </w:r>
                </w:p>
              </w:tc>
            </w:tr>
            <w:tr w:rsidR="00457E4D" w:rsidRPr="00B56E5A" w14:paraId="6164DBF9" w14:textId="77777777" w:rsidTr="00B56E5A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600CAD65" w14:textId="00B40DD9" w:rsidR="00457E4D" w:rsidRPr="00907FEE" w:rsidRDefault="00457E4D" w:rsidP="00457E4D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907FEE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0000:39812</w:t>
                  </w:r>
                </w:p>
              </w:tc>
            </w:tr>
            <w:tr w:rsidR="00457E4D" w:rsidRPr="00B56E5A" w14:paraId="249B9456" w14:textId="77777777" w:rsidTr="00B56E5A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7EB298C4" w14:textId="3DA39A1D" w:rsidR="00457E4D" w:rsidRPr="00907FEE" w:rsidRDefault="00457E4D" w:rsidP="00457E4D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907FEE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0000:39913</w:t>
                  </w:r>
                </w:p>
              </w:tc>
            </w:tr>
            <w:tr w:rsidR="00457E4D" w:rsidRPr="00B56E5A" w14:paraId="7521A49F" w14:textId="77777777" w:rsidTr="00B56E5A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1B8C6C40" w14:textId="7C70AF6E" w:rsidR="00457E4D" w:rsidRPr="00907FEE" w:rsidRDefault="00457E4D" w:rsidP="00457E4D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907FEE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0000:39917</w:t>
                  </w:r>
                </w:p>
              </w:tc>
            </w:tr>
            <w:tr w:rsidR="00457E4D" w:rsidRPr="00B56E5A" w14:paraId="251E38AC" w14:textId="77777777" w:rsidTr="00B56E5A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38580E02" w14:textId="1370DF13" w:rsidR="00457E4D" w:rsidRPr="00907FEE" w:rsidRDefault="00457E4D" w:rsidP="00457E4D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907FEE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0000:42319 </w:t>
                  </w:r>
                </w:p>
              </w:tc>
            </w:tr>
            <w:tr w:rsidR="00457E4D" w:rsidRPr="00B56E5A" w14:paraId="325658E4" w14:textId="77777777" w:rsidTr="00B56E5A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3B1867E4" w14:textId="359CEC1C" w:rsidR="00457E4D" w:rsidRPr="00907FEE" w:rsidRDefault="00457E4D" w:rsidP="00457E4D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907FEE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0000:42581 </w:t>
                  </w:r>
                </w:p>
              </w:tc>
            </w:tr>
            <w:tr w:rsidR="00457E4D" w:rsidRPr="00B56E5A" w14:paraId="73B38620" w14:textId="77777777" w:rsidTr="00B56E5A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7C6CC44C" w14:textId="492D76D4" w:rsidR="00457E4D" w:rsidRPr="00907FEE" w:rsidRDefault="00457E4D" w:rsidP="00457E4D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907FEE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0000:42359 </w:t>
                  </w:r>
                </w:p>
              </w:tc>
            </w:tr>
            <w:tr w:rsidR="00457E4D" w:rsidRPr="00B56E5A" w14:paraId="0F541EAD" w14:textId="77777777" w:rsidTr="00B56E5A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2BA90C93" w14:textId="292979F6" w:rsidR="00457E4D" w:rsidRPr="00907FEE" w:rsidRDefault="00457E4D" w:rsidP="00457E4D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907FEE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0000:42639 </w:t>
                  </w:r>
                </w:p>
              </w:tc>
            </w:tr>
            <w:tr w:rsidR="00457E4D" w:rsidRPr="00B56E5A" w14:paraId="0F2701C5" w14:textId="77777777" w:rsidTr="00B56E5A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13250B16" w14:textId="307A89FB" w:rsidR="00457E4D" w:rsidRPr="00907FEE" w:rsidRDefault="00457E4D" w:rsidP="00457E4D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907FEE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0000:42377</w:t>
                  </w:r>
                </w:p>
              </w:tc>
            </w:tr>
            <w:tr w:rsidR="00457E4D" w:rsidRPr="00B56E5A" w14:paraId="1E315AE8" w14:textId="77777777" w:rsidTr="00B56E5A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06C3BCDF" w14:textId="6C760C53" w:rsidR="00457E4D" w:rsidRPr="00907FEE" w:rsidRDefault="00457E4D" w:rsidP="00457E4D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907FEE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0000:42649</w:t>
                  </w:r>
                </w:p>
              </w:tc>
            </w:tr>
            <w:tr w:rsidR="00457E4D" w:rsidRPr="00B56E5A" w14:paraId="7D3ECF4A" w14:textId="77777777" w:rsidTr="00B56E5A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48E4668B" w14:textId="51A2D03E" w:rsidR="00457E4D" w:rsidRPr="00907FEE" w:rsidRDefault="00457E4D" w:rsidP="00457E4D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907FEE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0000:42666</w:t>
                  </w:r>
                </w:p>
              </w:tc>
            </w:tr>
            <w:tr w:rsidR="00457E4D" w:rsidRPr="00B56E5A" w14:paraId="78AFD980" w14:textId="77777777" w:rsidTr="00B56E5A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140AAD87" w14:textId="27FFB859" w:rsidR="00457E4D" w:rsidRPr="00907FEE" w:rsidRDefault="00457E4D" w:rsidP="00457E4D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907FEE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0000:42675</w:t>
                  </w:r>
                </w:p>
              </w:tc>
            </w:tr>
            <w:tr w:rsidR="00457E4D" w:rsidRPr="00B56E5A" w14:paraId="1F93719F" w14:textId="77777777" w:rsidTr="00B56E5A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4BABF99A" w14:textId="7AD00206" w:rsidR="00457E4D" w:rsidRPr="00907FEE" w:rsidRDefault="00457E4D" w:rsidP="00457E4D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907FEE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0000:42677</w:t>
                  </w:r>
                </w:p>
              </w:tc>
            </w:tr>
            <w:tr w:rsidR="00457E4D" w:rsidRPr="00B56E5A" w14:paraId="6A7046BA" w14:textId="77777777" w:rsidTr="00B56E5A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7DEC39BF" w14:textId="1690BBFB" w:rsidR="00457E4D" w:rsidRPr="00907FEE" w:rsidRDefault="00457E4D" w:rsidP="00457E4D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907FEE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0000:42707</w:t>
                  </w:r>
                </w:p>
              </w:tc>
            </w:tr>
            <w:tr w:rsidR="00457E4D" w:rsidRPr="00B56E5A" w14:paraId="583738BF" w14:textId="77777777" w:rsidTr="00B56E5A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5B68A2B7" w14:textId="57B024CB" w:rsidR="00457E4D" w:rsidRPr="00907FEE" w:rsidRDefault="00457E4D" w:rsidP="00457E4D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907FEE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0000:42828</w:t>
                  </w:r>
                </w:p>
              </w:tc>
            </w:tr>
            <w:tr w:rsidR="00457E4D" w:rsidRPr="00B56E5A" w14:paraId="2A0BA736" w14:textId="77777777" w:rsidTr="00B56E5A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00FDF77A" w14:textId="1C1A9CAF" w:rsidR="00457E4D" w:rsidRPr="00907FEE" w:rsidRDefault="00457E4D" w:rsidP="00457E4D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907FEE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3345:2 </w:t>
                  </w:r>
                </w:p>
              </w:tc>
            </w:tr>
            <w:tr w:rsidR="00457E4D" w:rsidRPr="00B56E5A" w14:paraId="467A20AC" w14:textId="77777777" w:rsidTr="00B56E5A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5D133F8E" w14:textId="56444A83" w:rsidR="00457E4D" w:rsidRPr="00907FEE" w:rsidRDefault="00457E4D" w:rsidP="00457E4D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907FEE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3345:22 </w:t>
                  </w:r>
                </w:p>
              </w:tc>
            </w:tr>
            <w:tr w:rsidR="00457E4D" w:rsidRPr="00B56E5A" w14:paraId="00B6F0CD" w14:textId="77777777" w:rsidTr="00B56E5A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273D962C" w14:textId="0540A1A6" w:rsidR="00457E4D" w:rsidRPr="00907FEE" w:rsidRDefault="00457E4D" w:rsidP="00457E4D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907FEE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3346:1 </w:t>
                  </w:r>
                </w:p>
              </w:tc>
            </w:tr>
            <w:tr w:rsidR="00457E4D" w:rsidRPr="00B56E5A" w14:paraId="53EFFCE6" w14:textId="77777777" w:rsidTr="00B56E5A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7EE5E0DA" w14:textId="38C5E2CA" w:rsidR="00457E4D" w:rsidRPr="00907FEE" w:rsidRDefault="00457E4D" w:rsidP="00457E4D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907FEE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3346:2 </w:t>
                  </w:r>
                </w:p>
              </w:tc>
            </w:tr>
            <w:tr w:rsidR="00457E4D" w:rsidRPr="00B56E5A" w14:paraId="2AB7052C" w14:textId="77777777" w:rsidTr="00B56E5A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28CBBA4E" w14:textId="4A4E43B9" w:rsidR="00457E4D" w:rsidRPr="00907FEE" w:rsidRDefault="00457E4D" w:rsidP="00457E4D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907FEE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3350:16 </w:t>
                  </w:r>
                </w:p>
              </w:tc>
            </w:tr>
            <w:tr w:rsidR="00457E4D" w:rsidRPr="00B56E5A" w14:paraId="0D662428" w14:textId="77777777" w:rsidTr="00B56E5A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1A56C23B" w14:textId="2285DA64" w:rsidR="00457E4D" w:rsidRPr="00907FEE" w:rsidRDefault="00457E4D" w:rsidP="00457E4D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907FEE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3350:17 </w:t>
                  </w:r>
                </w:p>
              </w:tc>
            </w:tr>
            <w:tr w:rsidR="00457E4D" w:rsidRPr="00B56E5A" w14:paraId="5236E0CA" w14:textId="77777777" w:rsidTr="00B56E5A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245B00B5" w14:textId="1E5A98B3" w:rsidR="00457E4D" w:rsidRPr="00907FEE" w:rsidRDefault="00457E4D" w:rsidP="00457E4D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907FEE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3353:1 </w:t>
                  </w:r>
                </w:p>
              </w:tc>
            </w:tr>
            <w:tr w:rsidR="00457E4D" w:rsidRPr="00B56E5A" w14:paraId="0AABC4A8" w14:textId="77777777" w:rsidTr="00B56E5A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78DB2873" w14:textId="7AA424B0" w:rsidR="00457E4D" w:rsidRPr="00907FEE" w:rsidRDefault="00457E4D" w:rsidP="00457E4D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907FEE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3345:27 </w:t>
                  </w:r>
                </w:p>
              </w:tc>
            </w:tr>
            <w:tr w:rsidR="00457E4D" w:rsidRPr="00B56E5A" w14:paraId="32F69DAE" w14:textId="77777777" w:rsidTr="00B56E5A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2633F97B" w14:textId="3A0BE651" w:rsidR="00457E4D" w:rsidRPr="00907FEE" w:rsidRDefault="00457E4D" w:rsidP="00457E4D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907FEE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3345:35 </w:t>
                  </w:r>
                </w:p>
              </w:tc>
            </w:tr>
            <w:tr w:rsidR="00457E4D" w:rsidRPr="00B56E5A" w14:paraId="04C0675A" w14:textId="77777777" w:rsidTr="00B56E5A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1CD0790B" w14:textId="64499EB1" w:rsidR="00457E4D" w:rsidRPr="00907FEE" w:rsidRDefault="00457E4D" w:rsidP="00457E4D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907FEE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3345:38 </w:t>
                  </w:r>
                </w:p>
              </w:tc>
            </w:tr>
            <w:tr w:rsidR="00457E4D" w:rsidRPr="00B56E5A" w14:paraId="5D1E5CFD" w14:textId="77777777" w:rsidTr="00B56E5A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4BF04F48" w14:textId="70E23BF6" w:rsidR="00457E4D" w:rsidRPr="00907FEE" w:rsidRDefault="00457E4D" w:rsidP="00457E4D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907FEE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3345:42 </w:t>
                  </w:r>
                </w:p>
              </w:tc>
            </w:tr>
            <w:tr w:rsidR="00457E4D" w:rsidRPr="00B56E5A" w14:paraId="34C01B46" w14:textId="77777777" w:rsidTr="00B56E5A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0BC236E1" w14:textId="48E3157C" w:rsidR="00457E4D" w:rsidRPr="00907FEE" w:rsidRDefault="00457E4D" w:rsidP="00457E4D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907FEE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3346:58 </w:t>
                  </w:r>
                </w:p>
              </w:tc>
            </w:tr>
            <w:tr w:rsidR="00457E4D" w:rsidRPr="00B56E5A" w14:paraId="1C9BB588" w14:textId="77777777" w:rsidTr="00B56E5A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2C4CE28B" w14:textId="1C8FDD61" w:rsidR="00457E4D" w:rsidRPr="00907FEE" w:rsidRDefault="00457E4D" w:rsidP="00457E4D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907FEE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3346:59 </w:t>
                  </w:r>
                </w:p>
              </w:tc>
            </w:tr>
            <w:tr w:rsidR="00457E4D" w:rsidRPr="00B56E5A" w14:paraId="6F2A4D4A" w14:textId="77777777" w:rsidTr="00B56E5A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04CAB264" w14:textId="44E3FB1B" w:rsidR="00457E4D" w:rsidRPr="00907FEE" w:rsidRDefault="00457E4D" w:rsidP="00457E4D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907FEE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3346:68 </w:t>
                  </w:r>
                </w:p>
              </w:tc>
            </w:tr>
            <w:tr w:rsidR="00457E4D" w:rsidRPr="00B56E5A" w14:paraId="78236D4B" w14:textId="77777777" w:rsidTr="00B56E5A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1E2E7AA2" w14:textId="0224CB4A" w:rsidR="00457E4D" w:rsidRPr="00907FEE" w:rsidRDefault="00457E4D" w:rsidP="00457E4D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907FEE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3350:1 </w:t>
                  </w:r>
                </w:p>
              </w:tc>
            </w:tr>
            <w:tr w:rsidR="00457E4D" w:rsidRPr="00B56E5A" w14:paraId="3E5A806B" w14:textId="77777777" w:rsidTr="00B56E5A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46EAF234" w14:textId="30FD664F" w:rsidR="00457E4D" w:rsidRPr="00907FEE" w:rsidRDefault="00457E4D" w:rsidP="00457E4D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907FEE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3350:33 </w:t>
                  </w:r>
                </w:p>
              </w:tc>
            </w:tr>
            <w:tr w:rsidR="00457E4D" w:rsidRPr="00B56E5A" w14:paraId="428F62E3" w14:textId="77777777" w:rsidTr="00B56E5A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3FA54686" w14:textId="11D18100" w:rsidR="00457E4D" w:rsidRPr="00907FEE" w:rsidRDefault="00457E4D" w:rsidP="00457E4D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907FEE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3350:23 </w:t>
                  </w:r>
                </w:p>
              </w:tc>
            </w:tr>
            <w:tr w:rsidR="00457E4D" w:rsidRPr="00B56E5A" w14:paraId="241FDCA6" w14:textId="77777777" w:rsidTr="00B56E5A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3937936F" w14:textId="75607F2E" w:rsidR="00457E4D" w:rsidRPr="00907FEE" w:rsidRDefault="00457E4D" w:rsidP="00457E4D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907FEE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3350:32 </w:t>
                  </w:r>
                </w:p>
              </w:tc>
            </w:tr>
            <w:tr w:rsidR="00457E4D" w:rsidRPr="00B56E5A" w14:paraId="1C5F38A1" w14:textId="77777777" w:rsidTr="00B56E5A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08F439EF" w14:textId="0C0C31D0" w:rsidR="00457E4D" w:rsidRPr="00907FEE" w:rsidRDefault="00457E4D" w:rsidP="00457E4D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907FEE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3350:20 </w:t>
                  </w:r>
                </w:p>
              </w:tc>
            </w:tr>
            <w:tr w:rsidR="00457E4D" w:rsidRPr="00B56E5A" w14:paraId="66987F3D" w14:textId="77777777" w:rsidTr="00B56E5A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0195B049" w14:textId="03563323" w:rsidR="00457E4D" w:rsidRPr="00907FEE" w:rsidRDefault="00457E4D" w:rsidP="00457E4D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907FEE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3350:21 </w:t>
                  </w:r>
                </w:p>
              </w:tc>
            </w:tr>
            <w:tr w:rsidR="00457E4D" w:rsidRPr="00B56E5A" w14:paraId="69DCFAF0" w14:textId="77777777" w:rsidTr="00B56E5A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6A195BA0" w14:textId="5D93C604" w:rsidR="00457E4D" w:rsidRPr="00907FEE" w:rsidRDefault="00457E4D" w:rsidP="00457E4D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907FEE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3350:27 </w:t>
                  </w:r>
                </w:p>
              </w:tc>
            </w:tr>
            <w:tr w:rsidR="00457E4D" w:rsidRPr="00B56E5A" w14:paraId="3868316E" w14:textId="77777777" w:rsidTr="00B56E5A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3DC7E34F" w14:textId="103D19BD" w:rsidR="00457E4D" w:rsidRPr="00907FEE" w:rsidRDefault="00457E4D" w:rsidP="00457E4D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907FEE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3355:26 </w:t>
                  </w:r>
                </w:p>
              </w:tc>
            </w:tr>
            <w:tr w:rsidR="00457E4D" w:rsidRPr="00B56E5A" w14:paraId="26742912" w14:textId="77777777" w:rsidTr="00B56E5A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11312C10" w14:textId="51586769" w:rsidR="00457E4D" w:rsidRPr="00907FEE" w:rsidRDefault="00457E4D" w:rsidP="00457E4D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907FEE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3360:12 </w:t>
                  </w:r>
                </w:p>
              </w:tc>
            </w:tr>
            <w:tr w:rsidR="00457E4D" w:rsidRPr="00B56E5A" w14:paraId="4DC88F87" w14:textId="77777777" w:rsidTr="00B56E5A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31C42B94" w14:textId="223701D1" w:rsidR="00457E4D" w:rsidRPr="00907FEE" w:rsidRDefault="00457E4D" w:rsidP="00457E4D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907FEE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3353:13 </w:t>
                  </w:r>
                </w:p>
              </w:tc>
            </w:tr>
            <w:tr w:rsidR="00457E4D" w:rsidRPr="00B56E5A" w14:paraId="0B899298" w14:textId="77777777" w:rsidTr="00B56E5A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3B32162D" w14:textId="37C98751" w:rsidR="00457E4D" w:rsidRPr="00907FEE" w:rsidRDefault="00457E4D" w:rsidP="00457E4D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907FEE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lastRenderedPageBreak/>
                    <w:t>61:58:0003353:21 </w:t>
                  </w:r>
                </w:p>
              </w:tc>
            </w:tr>
            <w:tr w:rsidR="00457E4D" w:rsidRPr="00B56E5A" w14:paraId="06ECDA2D" w14:textId="77777777" w:rsidTr="00B56E5A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7873A0CD" w14:textId="477AB402" w:rsidR="00457E4D" w:rsidRPr="00907FEE" w:rsidRDefault="00457E4D" w:rsidP="00457E4D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907FEE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3353:22 </w:t>
                  </w:r>
                </w:p>
              </w:tc>
            </w:tr>
            <w:tr w:rsidR="00457E4D" w:rsidRPr="00B56E5A" w14:paraId="3EDBF285" w14:textId="77777777" w:rsidTr="00B56E5A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64E84CEC" w14:textId="16F3AAAA" w:rsidR="00457E4D" w:rsidRPr="00907FEE" w:rsidRDefault="00457E4D" w:rsidP="00457E4D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907FEE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3353:27 </w:t>
                  </w:r>
                </w:p>
              </w:tc>
            </w:tr>
            <w:tr w:rsidR="00457E4D" w:rsidRPr="00B56E5A" w14:paraId="1947A21C" w14:textId="77777777" w:rsidTr="00B56E5A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66099936" w14:textId="6C22B874" w:rsidR="00457E4D" w:rsidRPr="00907FEE" w:rsidRDefault="00457E4D" w:rsidP="00457E4D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907FEE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3353:3 </w:t>
                  </w:r>
                </w:p>
              </w:tc>
            </w:tr>
            <w:tr w:rsidR="00457E4D" w:rsidRPr="00B56E5A" w14:paraId="19CE561F" w14:textId="77777777" w:rsidTr="00B56E5A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450CDEDB" w14:textId="1BCA9F95" w:rsidR="00457E4D" w:rsidRPr="00907FEE" w:rsidRDefault="00457E4D" w:rsidP="00457E4D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907FEE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3353:25 </w:t>
                  </w:r>
                </w:p>
              </w:tc>
            </w:tr>
            <w:tr w:rsidR="00457E4D" w:rsidRPr="00B56E5A" w14:paraId="45D9CD38" w14:textId="77777777" w:rsidTr="00B56E5A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35A63F5E" w14:textId="4FA2AF8A" w:rsidR="00457E4D" w:rsidRPr="00907FEE" w:rsidRDefault="00457E4D" w:rsidP="00457E4D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907FEE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3353:26 </w:t>
                  </w:r>
                </w:p>
              </w:tc>
            </w:tr>
            <w:tr w:rsidR="00457E4D" w:rsidRPr="00B56E5A" w14:paraId="62CC92D6" w14:textId="77777777" w:rsidTr="00B56E5A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24D6E2EE" w14:textId="5D29F56E" w:rsidR="00457E4D" w:rsidRPr="00907FEE" w:rsidRDefault="00457E4D" w:rsidP="00457E4D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907FEE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3354:198 </w:t>
                  </w:r>
                </w:p>
              </w:tc>
            </w:tr>
            <w:tr w:rsidR="00457E4D" w:rsidRPr="00B56E5A" w14:paraId="4F11CF1B" w14:textId="77777777" w:rsidTr="00B56E5A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3CB38C15" w14:textId="7943119A" w:rsidR="00457E4D" w:rsidRPr="00907FEE" w:rsidRDefault="00457E4D" w:rsidP="00457E4D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907FEE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3360:25 </w:t>
                  </w:r>
                </w:p>
              </w:tc>
            </w:tr>
            <w:tr w:rsidR="00457E4D" w:rsidRPr="00B56E5A" w14:paraId="028AF3C9" w14:textId="77777777" w:rsidTr="00B56E5A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38B4937D" w14:textId="27B7238A" w:rsidR="00457E4D" w:rsidRPr="00907FEE" w:rsidRDefault="00457E4D" w:rsidP="00457E4D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907FEE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3394:70 </w:t>
                  </w:r>
                </w:p>
              </w:tc>
            </w:tr>
            <w:tr w:rsidR="00457E4D" w:rsidRPr="00B56E5A" w14:paraId="5DBD668C" w14:textId="77777777" w:rsidTr="00B56E5A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6C06D8F0" w14:textId="4613F056" w:rsidR="00457E4D" w:rsidRPr="00907FEE" w:rsidRDefault="00457E4D" w:rsidP="00457E4D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907FEE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3398:54 </w:t>
                  </w:r>
                </w:p>
              </w:tc>
            </w:tr>
            <w:tr w:rsidR="00457E4D" w:rsidRPr="00B56E5A" w14:paraId="53768600" w14:textId="77777777" w:rsidTr="00B56E5A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126BFA85" w14:textId="04FF84FF" w:rsidR="00457E4D" w:rsidRPr="00907FEE" w:rsidRDefault="00457E4D" w:rsidP="00457E4D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907FEE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3402:53 </w:t>
                  </w:r>
                </w:p>
              </w:tc>
            </w:tr>
            <w:tr w:rsidR="00457E4D" w:rsidRPr="00B56E5A" w14:paraId="1E2BF319" w14:textId="77777777" w:rsidTr="00B56E5A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17B537D7" w14:textId="1719BE35" w:rsidR="00457E4D" w:rsidRPr="00907FEE" w:rsidRDefault="00457E4D" w:rsidP="00457E4D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907FEE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3386:2 </w:t>
                  </w:r>
                </w:p>
              </w:tc>
            </w:tr>
            <w:tr w:rsidR="00457E4D" w:rsidRPr="00B56E5A" w14:paraId="53FDFFF7" w14:textId="77777777" w:rsidTr="00B56E5A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68C4765F" w14:textId="52517E52" w:rsidR="00457E4D" w:rsidRPr="00907FEE" w:rsidRDefault="00457E4D" w:rsidP="00457E4D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907FEE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3394:13 </w:t>
                  </w:r>
                </w:p>
              </w:tc>
            </w:tr>
            <w:tr w:rsidR="00457E4D" w:rsidRPr="00B56E5A" w14:paraId="0B9B685F" w14:textId="77777777" w:rsidTr="00B56E5A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7E6BE0C9" w14:textId="63FFC6F9" w:rsidR="00457E4D" w:rsidRPr="00907FEE" w:rsidRDefault="00457E4D" w:rsidP="00457E4D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907FEE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3394:22 </w:t>
                  </w:r>
                </w:p>
              </w:tc>
            </w:tr>
            <w:tr w:rsidR="00457E4D" w:rsidRPr="00B56E5A" w14:paraId="270F2419" w14:textId="77777777" w:rsidTr="00B56E5A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023785A8" w14:textId="0AE8910E" w:rsidR="00457E4D" w:rsidRPr="00907FEE" w:rsidRDefault="00457E4D" w:rsidP="00457E4D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907FEE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3402:7 </w:t>
                  </w:r>
                </w:p>
              </w:tc>
            </w:tr>
            <w:tr w:rsidR="00457E4D" w:rsidRPr="00B56E5A" w14:paraId="5DE16D36" w14:textId="77777777" w:rsidTr="00B56E5A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13632725" w14:textId="2C27A85B" w:rsidR="00457E4D" w:rsidRPr="00907FEE" w:rsidRDefault="00457E4D" w:rsidP="00457E4D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907FEE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3415:1 </w:t>
                  </w:r>
                </w:p>
              </w:tc>
            </w:tr>
            <w:tr w:rsidR="00457E4D" w:rsidRPr="00B56E5A" w14:paraId="557E58CA" w14:textId="77777777" w:rsidTr="00B56E5A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2822AE1D" w14:textId="6B211772" w:rsidR="00457E4D" w:rsidRPr="00907FEE" w:rsidRDefault="00457E4D" w:rsidP="00457E4D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907FEE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3415:122 </w:t>
                  </w:r>
                </w:p>
              </w:tc>
            </w:tr>
            <w:tr w:rsidR="00457E4D" w:rsidRPr="00B56E5A" w14:paraId="21DA0845" w14:textId="77777777" w:rsidTr="00B56E5A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1C4F1B61" w14:textId="447C031A" w:rsidR="00457E4D" w:rsidRPr="00907FEE" w:rsidRDefault="00457E4D" w:rsidP="00457E4D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907FEE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3415:2 </w:t>
                  </w:r>
                </w:p>
              </w:tc>
            </w:tr>
            <w:tr w:rsidR="00457E4D" w:rsidRPr="00B56E5A" w14:paraId="4787CD20" w14:textId="77777777" w:rsidTr="00B56E5A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7CB504D8" w14:textId="3FD52BCD" w:rsidR="00457E4D" w:rsidRPr="00907FEE" w:rsidRDefault="00457E4D" w:rsidP="00457E4D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907FEE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3415:52 </w:t>
                  </w:r>
                </w:p>
              </w:tc>
            </w:tr>
            <w:tr w:rsidR="00457E4D" w:rsidRPr="00B56E5A" w14:paraId="10489018" w14:textId="77777777" w:rsidTr="00B56E5A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0665F3D9" w14:textId="4ACCAE67" w:rsidR="00457E4D" w:rsidRPr="00907FEE" w:rsidRDefault="00457E4D" w:rsidP="00457E4D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907FEE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3415:53 </w:t>
                  </w:r>
                </w:p>
              </w:tc>
            </w:tr>
            <w:tr w:rsidR="00457E4D" w:rsidRPr="00B56E5A" w14:paraId="5CD979D9" w14:textId="77777777" w:rsidTr="00B56E5A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4FF09D90" w14:textId="1E246030" w:rsidR="00457E4D" w:rsidRPr="00907FEE" w:rsidRDefault="00457E4D" w:rsidP="00457E4D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907FEE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3416:24 </w:t>
                  </w:r>
                </w:p>
              </w:tc>
            </w:tr>
            <w:tr w:rsidR="00457E4D" w:rsidRPr="00B56E5A" w14:paraId="7BCD8FD1" w14:textId="77777777" w:rsidTr="00B56E5A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0B634EAA" w14:textId="181350BF" w:rsidR="00457E4D" w:rsidRPr="00907FEE" w:rsidRDefault="00457E4D" w:rsidP="00457E4D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907FEE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3416:25 </w:t>
                  </w:r>
                </w:p>
              </w:tc>
            </w:tr>
            <w:tr w:rsidR="00457E4D" w:rsidRPr="00B56E5A" w14:paraId="3E83C075" w14:textId="77777777" w:rsidTr="00B56E5A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74460D93" w14:textId="5F7B0C50" w:rsidR="00457E4D" w:rsidRPr="00907FEE" w:rsidRDefault="00457E4D" w:rsidP="00457E4D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907FEE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3416:26 </w:t>
                  </w:r>
                </w:p>
              </w:tc>
            </w:tr>
            <w:tr w:rsidR="00457E4D" w:rsidRPr="00B56E5A" w14:paraId="0B4D8BB6" w14:textId="77777777" w:rsidTr="00B56E5A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68A7E01C" w14:textId="38F56A0F" w:rsidR="00457E4D" w:rsidRPr="00907FEE" w:rsidRDefault="00457E4D" w:rsidP="00457E4D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907FEE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3416:62 </w:t>
                  </w:r>
                </w:p>
              </w:tc>
            </w:tr>
            <w:tr w:rsidR="00457E4D" w:rsidRPr="00B56E5A" w14:paraId="3EA28F3C" w14:textId="77777777" w:rsidTr="00B56E5A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28A4356E" w14:textId="7D5DB534" w:rsidR="00457E4D" w:rsidRPr="00907FEE" w:rsidRDefault="00457E4D" w:rsidP="00457E4D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907FEE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3416:65 </w:t>
                  </w:r>
                </w:p>
              </w:tc>
            </w:tr>
            <w:tr w:rsidR="00457E4D" w:rsidRPr="00B56E5A" w14:paraId="0868EECC" w14:textId="77777777" w:rsidTr="00B56E5A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2F05B120" w14:textId="3C9DB73D" w:rsidR="00457E4D" w:rsidRPr="00907FEE" w:rsidRDefault="00457E4D" w:rsidP="00457E4D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907FEE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3416:67 </w:t>
                  </w:r>
                </w:p>
              </w:tc>
            </w:tr>
            <w:tr w:rsidR="00457E4D" w:rsidRPr="00B56E5A" w14:paraId="2526E9C5" w14:textId="77777777" w:rsidTr="00B56E5A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482095FD" w14:textId="60E302C1" w:rsidR="00457E4D" w:rsidRPr="00907FEE" w:rsidRDefault="00457E4D" w:rsidP="00457E4D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907FEE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3416:68 </w:t>
                  </w:r>
                </w:p>
              </w:tc>
            </w:tr>
            <w:tr w:rsidR="00457E4D" w:rsidRPr="00B56E5A" w14:paraId="4F36AD3F" w14:textId="77777777" w:rsidTr="00B56E5A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59DEB0EF" w14:textId="7FA11D5A" w:rsidR="00457E4D" w:rsidRPr="00907FEE" w:rsidRDefault="00457E4D" w:rsidP="00457E4D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907FEE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3416:69 </w:t>
                  </w:r>
                </w:p>
              </w:tc>
            </w:tr>
            <w:tr w:rsidR="00457E4D" w:rsidRPr="00B56E5A" w14:paraId="4A367CDE" w14:textId="77777777" w:rsidTr="00B56E5A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2F1EC348" w14:textId="27613714" w:rsidR="00457E4D" w:rsidRPr="00907FEE" w:rsidRDefault="00457E4D" w:rsidP="00457E4D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907FEE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3416:70 </w:t>
                  </w:r>
                </w:p>
              </w:tc>
            </w:tr>
            <w:tr w:rsidR="00457E4D" w:rsidRPr="00B56E5A" w14:paraId="0F605A1C" w14:textId="77777777" w:rsidTr="00B56E5A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7FF5AFA5" w14:textId="7E6D9FBD" w:rsidR="00457E4D" w:rsidRPr="00907FEE" w:rsidRDefault="00457E4D" w:rsidP="00457E4D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907FEE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3416:72 </w:t>
                  </w:r>
                </w:p>
              </w:tc>
            </w:tr>
            <w:tr w:rsidR="00457E4D" w:rsidRPr="00B56E5A" w14:paraId="16D4777C" w14:textId="77777777" w:rsidTr="00B56E5A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6B64D88D" w14:textId="6FF89700" w:rsidR="00457E4D" w:rsidRPr="00907FEE" w:rsidRDefault="00457E4D" w:rsidP="00457E4D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907FEE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3415:30 </w:t>
                  </w:r>
                </w:p>
              </w:tc>
            </w:tr>
            <w:tr w:rsidR="00457E4D" w:rsidRPr="00B56E5A" w14:paraId="35C1B1AE" w14:textId="77777777" w:rsidTr="00B56E5A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778B4ACE" w14:textId="62CA28F7" w:rsidR="00457E4D" w:rsidRPr="00907FEE" w:rsidRDefault="00457E4D" w:rsidP="00457E4D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907FEE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3416:41 </w:t>
                  </w:r>
                </w:p>
              </w:tc>
            </w:tr>
            <w:tr w:rsidR="00457E4D" w:rsidRPr="00B56E5A" w14:paraId="463A17A0" w14:textId="77777777" w:rsidTr="00B56E5A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0D746B03" w14:textId="3DA929AF" w:rsidR="00457E4D" w:rsidRPr="00907FEE" w:rsidRDefault="00457E4D" w:rsidP="00457E4D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907FEE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3416:43 </w:t>
                  </w:r>
                </w:p>
              </w:tc>
            </w:tr>
            <w:tr w:rsidR="00457E4D" w:rsidRPr="00B56E5A" w14:paraId="0F603D14" w14:textId="77777777" w:rsidTr="00B56E5A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263D0E74" w14:textId="7A13DFEF" w:rsidR="00457E4D" w:rsidRPr="00907FEE" w:rsidRDefault="00457E4D" w:rsidP="00457E4D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907FEE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3419:16 </w:t>
                  </w:r>
                </w:p>
              </w:tc>
            </w:tr>
            <w:tr w:rsidR="00457E4D" w:rsidRPr="00B56E5A" w14:paraId="7A8E4167" w14:textId="77777777" w:rsidTr="00B56E5A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20D08515" w14:textId="3E701743" w:rsidR="00457E4D" w:rsidRPr="00907FEE" w:rsidRDefault="00457E4D" w:rsidP="00457E4D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907FEE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3419:34 </w:t>
                  </w:r>
                </w:p>
              </w:tc>
            </w:tr>
            <w:tr w:rsidR="00457E4D" w:rsidRPr="00B56E5A" w14:paraId="35E19964" w14:textId="77777777" w:rsidTr="00B56E5A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45D2750F" w14:textId="2AC65C1C" w:rsidR="00457E4D" w:rsidRPr="00907FEE" w:rsidRDefault="00457E4D" w:rsidP="00457E4D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907FEE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3426:2 </w:t>
                  </w:r>
                </w:p>
              </w:tc>
            </w:tr>
            <w:tr w:rsidR="00457E4D" w:rsidRPr="00B56E5A" w14:paraId="714CF2AE" w14:textId="77777777" w:rsidTr="00B56E5A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1F894C9D" w14:textId="300700A3" w:rsidR="00457E4D" w:rsidRPr="00907FEE" w:rsidRDefault="00457E4D" w:rsidP="00457E4D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907FEE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3492:1096 </w:t>
                  </w:r>
                </w:p>
              </w:tc>
            </w:tr>
            <w:tr w:rsidR="00457E4D" w:rsidRPr="00B56E5A" w14:paraId="7D074B2B" w14:textId="77777777" w:rsidTr="00B56E5A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5E585024" w14:textId="1BDBA583" w:rsidR="00457E4D" w:rsidRPr="00907FEE" w:rsidRDefault="00457E4D" w:rsidP="00457E4D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907FEE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3492:1121 </w:t>
                  </w:r>
                </w:p>
              </w:tc>
            </w:tr>
            <w:tr w:rsidR="00457E4D" w:rsidRPr="00B56E5A" w14:paraId="3382391B" w14:textId="77777777" w:rsidTr="00B56E5A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67C2B40D" w14:textId="25D5873E" w:rsidR="00457E4D" w:rsidRPr="00907FEE" w:rsidRDefault="00457E4D" w:rsidP="00457E4D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907FEE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4375:559 </w:t>
                  </w:r>
                </w:p>
              </w:tc>
            </w:tr>
            <w:tr w:rsidR="00457E4D" w:rsidRPr="00B56E5A" w14:paraId="5CC7CC53" w14:textId="77777777" w:rsidTr="00B56E5A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4C546587" w14:textId="77F675A6" w:rsidR="00457E4D" w:rsidRPr="00907FEE" w:rsidRDefault="00457E4D" w:rsidP="00457E4D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907FEE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7013:316 </w:t>
                  </w:r>
                </w:p>
              </w:tc>
            </w:tr>
            <w:tr w:rsidR="00457E4D" w:rsidRPr="00B56E5A" w14:paraId="575603CF" w14:textId="77777777" w:rsidTr="00B56E5A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05959A88" w14:textId="19DD0314" w:rsidR="00457E4D" w:rsidRPr="00907FEE" w:rsidRDefault="00457E4D" w:rsidP="00457E4D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907FEE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7015:26 </w:t>
                  </w:r>
                </w:p>
              </w:tc>
            </w:tr>
            <w:tr w:rsidR="00457E4D" w:rsidRPr="00B56E5A" w14:paraId="77D25D13" w14:textId="77777777" w:rsidTr="00B56E5A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7D4915B3" w14:textId="5C499537" w:rsidR="00457E4D" w:rsidRPr="00907FEE" w:rsidRDefault="00457E4D" w:rsidP="00457E4D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907FEE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7015:39 </w:t>
                  </w:r>
                </w:p>
              </w:tc>
            </w:tr>
            <w:tr w:rsidR="00457E4D" w:rsidRPr="00B56E5A" w14:paraId="41840524" w14:textId="77777777" w:rsidTr="00B56E5A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0A2B7DC1" w14:textId="00C6207B" w:rsidR="00457E4D" w:rsidRPr="00907FEE" w:rsidRDefault="00457E4D" w:rsidP="00457E4D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907FEE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7013:333 </w:t>
                  </w:r>
                </w:p>
              </w:tc>
            </w:tr>
            <w:tr w:rsidR="00457E4D" w:rsidRPr="00B56E5A" w14:paraId="120D6B78" w14:textId="77777777" w:rsidTr="00B56E5A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5535F539" w14:textId="27E09351" w:rsidR="00457E4D" w:rsidRPr="00907FEE" w:rsidRDefault="00457E4D" w:rsidP="00457E4D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907FEE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7013:87 </w:t>
                  </w:r>
                </w:p>
              </w:tc>
            </w:tr>
            <w:tr w:rsidR="00457E4D" w:rsidRPr="00B56E5A" w14:paraId="64420038" w14:textId="77777777" w:rsidTr="00B56E5A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6EB6575A" w14:textId="530F4D2B" w:rsidR="00457E4D" w:rsidRPr="00907FEE" w:rsidRDefault="00457E4D" w:rsidP="00457E4D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907FEE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7015:154 </w:t>
                  </w:r>
                </w:p>
              </w:tc>
            </w:tr>
            <w:tr w:rsidR="00457E4D" w:rsidRPr="00B56E5A" w14:paraId="6669D312" w14:textId="77777777" w:rsidTr="00B56E5A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44C8CCE9" w14:textId="04D33DDF" w:rsidR="00457E4D" w:rsidRPr="00907FEE" w:rsidRDefault="00457E4D" w:rsidP="00457E4D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907FEE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7015:160 </w:t>
                  </w:r>
                </w:p>
              </w:tc>
            </w:tr>
            <w:tr w:rsidR="00457E4D" w:rsidRPr="00B56E5A" w14:paraId="211FE0E2" w14:textId="77777777" w:rsidTr="00B56E5A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157769BB" w14:textId="5F030F8C" w:rsidR="00457E4D" w:rsidRPr="00907FEE" w:rsidRDefault="00457E4D" w:rsidP="00457E4D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907FEE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7015:161 </w:t>
                  </w:r>
                </w:p>
              </w:tc>
            </w:tr>
            <w:tr w:rsidR="00457E4D" w:rsidRPr="00B56E5A" w14:paraId="3230E499" w14:textId="77777777" w:rsidTr="00B56E5A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0AEFF259" w14:textId="18BE9820" w:rsidR="00457E4D" w:rsidRPr="00907FEE" w:rsidRDefault="00457E4D" w:rsidP="00457E4D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907FEE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7016:78 </w:t>
                  </w:r>
                </w:p>
              </w:tc>
            </w:tr>
            <w:tr w:rsidR="00457E4D" w:rsidRPr="00B56E5A" w14:paraId="5438DBC9" w14:textId="77777777" w:rsidTr="00B56E5A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19B51D7C" w14:textId="2454A1A3" w:rsidR="00457E4D" w:rsidRPr="00907FEE" w:rsidRDefault="00457E4D" w:rsidP="00457E4D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907FEE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7016:79 </w:t>
                  </w:r>
                </w:p>
              </w:tc>
            </w:tr>
            <w:tr w:rsidR="00457E4D" w:rsidRPr="00B56E5A" w14:paraId="4ED788A6" w14:textId="77777777" w:rsidTr="00B56E5A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1C42EF00" w14:textId="3DA2243E" w:rsidR="00457E4D" w:rsidRPr="00907FEE" w:rsidRDefault="00457E4D" w:rsidP="00457E4D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907FEE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7024:249 </w:t>
                  </w:r>
                </w:p>
              </w:tc>
            </w:tr>
            <w:tr w:rsidR="00457E4D" w:rsidRPr="00B56E5A" w14:paraId="71DC93FF" w14:textId="77777777" w:rsidTr="00B56E5A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2FA541DD" w14:textId="3626A03D" w:rsidR="00457E4D" w:rsidRPr="00907FEE" w:rsidRDefault="00457E4D" w:rsidP="00457E4D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907FEE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lastRenderedPageBreak/>
                    <w:t>61:58:0007032:16 </w:t>
                  </w:r>
                </w:p>
              </w:tc>
            </w:tr>
            <w:tr w:rsidR="00457E4D" w:rsidRPr="00B56E5A" w14:paraId="1443B92F" w14:textId="77777777" w:rsidTr="00B56E5A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1BE7520F" w14:textId="0523FF3E" w:rsidR="00457E4D" w:rsidRPr="00907FEE" w:rsidRDefault="00457E4D" w:rsidP="00457E4D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907FEE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7032:17 </w:t>
                  </w:r>
                </w:p>
              </w:tc>
            </w:tr>
            <w:tr w:rsidR="00457E4D" w:rsidRPr="00B56E5A" w14:paraId="61DF04FC" w14:textId="77777777" w:rsidTr="00B56E5A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13F96687" w14:textId="43CF1D60" w:rsidR="00457E4D" w:rsidRPr="00907FEE" w:rsidRDefault="00457E4D" w:rsidP="00457E4D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907FEE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7032:18 </w:t>
                  </w:r>
                </w:p>
              </w:tc>
            </w:tr>
            <w:tr w:rsidR="00457E4D" w:rsidRPr="00B56E5A" w14:paraId="77190B0C" w14:textId="77777777" w:rsidTr="00B56E5A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471E791C" w14:textId="16C9D06F" w:rsidR="00457E4D" w:rsidRPr="00907FEE" w:rsidRDefault="00457E4D" w:rsidP="00457E4D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907FEE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7032:20 </w:t>
                  </w:r>
                </w:p>
              </w:tc>
            </w:tr>
            <w:tr w:rsidR="00457E4D" w:rsidRPr="00B56E5A" w14:paraId="4D371298" w14:textId="77777777" w:rsidTr="00B56E5A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65DF93D4" w14:textId="54D11E3E" w:rsidR="00457E4D" w:rsidRPr="00907FEE" w:rsidRDefault="00457E4D" w:rsidP="00457E4D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907FEE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7032:3 </w:t>
                  </w:r>
                </w:p>
              </w:tc>
            </w:tr>
            <w:tr w:rsidR="00457E4D" w:rsidRPr="00B56E5A" w14:paraId="654A385E" w14:textId="77777777" w:rsidTr="00B56E5A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1D01B35A" w14:textId="6B616296" w:rsidR="00457E4D" w:rsidRPr="00907FEE" w:rsidRDefault="00457E4D" w:rsidP="00457E4D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907FEE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7032:4 </w:t>
                  </w:r>
                </w:p>
              </w:tc>
            </w:tr>
            <w:tr w:rsidR="00457E4D" w:rsidRPr="00B56E5A" w14:paraId="33AE6365" w14:textId="77777777" w:rsidTr="00B56E5A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09C3B2C8" w14:textId="4427F122" w:rsidR="00457E4D" w:rsidRPr="00907FEE" w:rsidRDefault="00457E4D" w:rsidP="00457E4D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907FEE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7032:45 </w:t>
                  </w:r>
                </w:p>
              </w:tc>
            </w:tr>
            <w:tr w:rsidR="00457E4D" w:rsidRPr="00B56E5A" w14:paraId="10C536C5" w14:textId="77777777" w:rsidTr="00B56E5A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69A8EE27" w14:textId="78D2ECEB" w:rsidR="00457E4D" w:rsidRPr="00907FEE" w:rsidRDefault="00457E4D" w:rsidP="00457E4D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907FEE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7033:2 </w:t>
                  </w:r>
                </w:p>
              </w:tc>
            </w:tr>
            <w:tr w:rsidR="00457E4D" w:rsidRPr="00B56E5A" w14:paraId="6F6E41C3" w14:textId="77777777" w:rsidTr="00B56E5A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4CA84BBC" w14:textId="73DDC734" w:rsidR="00457E4D" w:rsidRPr="00907FEE" w:rsidRDefault="00457E4D" w:rsidP="00457E4D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907FEE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7034:10 </w:t>
                  </w:r>
                </w:p>
              </w:tc>
            </w:tr>
            <w:tr w:rsidR="00457E4D" w:rsidRPr="00B56E5A" w14:paraId="390F436E" w14:textId="77777777" w:rsidTr="00B56E5A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34C9B41B" w14:textId="199AA1B7" w:rsidR="00457E4D" w:rsidRPr="00907FEE" w:rsidRDefault="00457E4D" w:rsidP="00457E4D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907FEE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7034:11 </w:t>
                  </w:r>
                </w:p>
              </w:tc>
            </w:tr>
            <w:tr w:rsidR="00457E4D" w:rsidRPr="00B56E5A" w14:paraId="4E0B6598" w14:textId="77777777" w:rsidTr="00B56E5A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4F175B03" w14:textId="26455A74" w:rsidR="00457E4D" w:rsidRPr="00907FEE" w:rsidRDefault="00457E4D" w:rsidP="00457E4D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907FEE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7034:12 </w:t>
                  </w:r>
                </w:p>
              </w:tc>
            </w:tr>
            <w:tr w:rsidR="00457E4D" w:rsidRPr="00B56E5A" w14:paraId="0563A49B" w14:textId="77777777" w:rsidTr="00B56E5A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52D66168" w14:textId="5AAE8F45" w:rsidR="00457E4D" w:rsidRPr="00907FEE" w:rsidRDefault="00457E4D" w:rsidP="00457E4D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907FEE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7034:30 </w:t>
                  </w:r>
                </w:p>
              </w:tc>
            </w:tr>
            <w:tr w:rsidR="00457E4D" w:rsidRPr="00B56E5A" w14:paraId="274E311A" w14:textId="77777777" w:rsidTr="00B56E5A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2A234D03" w14:textId="7DBE7115" w:rsidR="00457E4D" w:rsidRPr="00907FEE" w:rsidRDefault="00457E4D" w:rsidP="00457E4D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907FEE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7034:8 </w:t>
                  </w:r>
                </w:p>
              </w:tc>
            </w:tr>
            <w:tr w:rsidR="00457E4D" w:rsidRPr="00B56E5A" w14:paraId="0777274C" w14:textId="77777777" w:rsidTr="00B56E5A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77A170F4" w14:textId="012B3C65" w:rsidR="00457E4D" w:rsidRPr="00907FEE" w:rsidRDefault="00457E4D" w:rsidP="00457E4D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907FEE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7034:9 </w:t>
                  </w:r>
                </w:p>
              </w:tc>
            </w:tr>
            <w:tr w:rsidR="00457E4D" w:rsidRPr="00B56E5A" w14:paraId="2D20F23C" w14:textId="77777777" w:rsidTr="00B56E5A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30183E76" w14:textId="63F9B891" w:rsidR="00457E4D" w:rsidRPr="00907FEE" w:rsidRDefault="00457E4D" w:rsidP="00457E4D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907FEE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7035:1 </w:t>
                  </w:r>
                </w:p>
              </w:tc>
            </w:tr>
            <w:tr w:rsidR="00457E4D" w:rsidRPr="00B56E5A" w14:paraId="179C7340" w14:textId="77777777" w:rsidTr="00B56E5A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4137E016" w14:textId="67FE2E1F" w:rsidR="00457E4D" w:rsidRPr="00907FEE" w:rsidRDefault="00457E4D" w:rsidP="00457E4D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907FEE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7035:18 </w:t>
                  </w:r>
                </w:p>
              </w:tc>
            </w:tr>
            <w:tr w:rsidR="00457E4D" w:rsidRPr="00B56E5A" w14:paraId="1245A116" w14:textId="77777777" w:rsidTr="00B56E5A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2D6B8E7A" w14:textId="14417667" w:rsidR="00457E4D" w:rsidRPr="00907FEE" w:rsidRDefault="00457E4D" w:rsidP="00457E4D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907FEE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7032:50 </w:t>
                  </w:r>
                </w:p>
              </w:tc>
            </w:tr>
            <w:tr w:rsidR="00457E4D" w:rsidRPr="00B56E5A" w14:paraId="10750986" w14:textId="77777777" w:rsidTr="00B56E5A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67645DF2" w14:textId="6BA118F7" w:rsidR="00457E4D" w:rsidRPr="00907FEE" w:rsidRDefault="00457E4D" w:rsidP="00457E4D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907FEE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7033:21</w:t>
                  </w:r>
                </w:p>
              </w:tc>
            </w:tr>
            <w:tr w:rsidR="00457E4D" w:rsidRPr="00B56E5A" w14:paraId="6CC59459" w14:textId="77777777" w:rsidTr="00B56E5A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3420E387" w14:textId="72D90028" w:rsidR="00457E4D" w:rsidRPr="00907FEE" w:rsidRDefault="00457E4D" w:rsidP="00457E4D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907FEE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7034:20 </w:t>
                  </w:r>
                </w:p>
              </w:tc>
            </w:tr>
            <w:tr w:rsidR="00457E4D" w:rsidRPr="00B56E5A" w14:paraId="616BCAA9" w14:textId="77777777" w:rsidTr="00B56E5A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2349CDE0" w14:textId="7F4AAFC0" w:rsidR="00457E4D" w:rsidRPr="00907FEE" w:rsidRDefault="00457E4D" w:rsidP="00457E4D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907FEE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7034:74 </w:t>
                  </w:r>
                </w:p>
              </w:tc>
            </w:tr>
            <w:tr w:rsidR="00457E4D" w:rsidRPr="00B56E5A" w14:paraId="085CDFDA" w14:textId="77777777" w:rsidTr="00B56E5A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5041D388" w14:textId="6E0460B2" w:rsidR="00457E4D" w:rsidRPr="00907FEE" w:rsidRDefault="00457E4D" w:rsidP="00457E4D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907FEE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7034:77 </w:t>
                  </w:r>
                </w:p>
              </w:tc>
            </w:tr>
            <w:tr w:rsidR="00457E4D" w:rsidRPr="00B56E5A" w14:paraId="4E785132" w14:textId="77777777" w:rsidTr="00B56E5A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1521D86C" w14:textId="78CFBA36" w:rsidR="00457E4D" w:rsidRPr="00907FEE" w:rsidRDefault="00457E4D" w:rsidP="00457E4D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907FEE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7035:5 </w:t>
                  </w:r>
                </w:p>
              </w:tc>
            </w:tr>
            <w:tr w:rsidR="00457E4D" w:rsidRPr="00B56E5A" w14:paraId="15107F2A" w14:textId="77777777" w:rsidTr="00B56E5A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0E8B678F" w14:textId="34EB3A29" w:rsidR="00457E4D" w:rsidRPr="00907FEE" w:rsidRDefault="00457E4D" w:rsidP="00457E4D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907FEE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7057:15 </w:t>
                  </w:r>
                </w:p>
              </w:tc>
            </w:tr>
          </w:tbl>
          <w:p w14:paraId="7A64CA61" w14:textId="77777777" w:rsidR="0010005E" w:rsidRPr="0008205A" w:rsidRDefault="0010005E" w:rsidP="0010005E">
            <w:pPr>
              <w:widowControl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</w:tr>
      <w:bookmarkEnd w:id="21"/>
      <w:tr w:rsidR="00C35336" w:rsidRPr="00550BAE" w14:paraId="1854D793" w14:textId="77777777" w:rsidTr="001577ED">
        <w:trPr>
          <w:trHeight w:val="98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1A7E" w14:textId="77777777" w:rsidR="00C35336" w:rsidRPr="00550BAE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>
              <w:lastRenderedPageBreak/>
              <w:br w:type="page"/>
            </w:r>
            <w:r>
              <w:br w:type="page"/>
            </w:r>
            <w:bookmarkStart w:id="22" w:name="sub_2010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0</w:t>
            </w:r>
            <w:bookmarkEnd w:id="22"/>
          </w:p>
        </w:tc>
        <w:tc>
          <w:tcPr>
            <w:tcW w:w="9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13363B" w14:textId="77777777" w:rsidR="00C35336" w:rsidRPr="0008205A" w:rsidRDefault="00C35336" w:rsidP="00C35336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08205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Вид права, на котором инженерное сооружение принадлежит заявителю (если подано ходатайство об установлении публичного сервитута в целях реконструкции или эксплуатации инженерного сооружения) </w:t>
            </w:r>
            <w:r w:rsidRPr="00907FEE">
              <w:rPr>
                <w:rFonts w:ascii="Times New Roman CYR" w:eastAsiaTheme="minorEastAsia" w:hAnsi="Times New Roman CYR" w:cs="Times New Roman CYR"/>
                <w:color w:val="auto"/>
                <w:u w:val="single"/>
                <w:lang w:bidi="ar-SA"/>
              </w:rPr>
              <w:t>собственность</w:t>
            </w:r>
          </w:p>
          <w:p w14:paraId="041442D7" w14:textId="77777777" w:rsidR="00C35336" w:rsidRPr="0008205A" w:rsidRDefault="00C35336" w:rsidP="00C35336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</w:tr>
      <w:tr w:rsidR="00C35336" w:rsidRPr="00550BAE" w14:paraId="70428997" w14:textId="77777777" w:rsidTr="001577ED">
        <w:tc>
          <w:tcPr>
            <w:tcW w:w="851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DECEFD" w14:textId="77777777" w:rsidR="00C35336" w:rsidRPr="00550BAE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23" w:name="sub_2011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1</w:t>
            </w:r>
            <w:bookmarkEnd w:id="23"/>
          </w:p>
        </w:tc>
        <w:tc>
          <w:tcPr>
            <w:tcW w:w="9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B7764F" w14:textId="77777777" w:rsidR="00C35336" w:rsidRPr="00550BAE" w:rsidRDefault="00C35336" w:rsidP="00C35336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Сведения о способах представления результатов рассмотрения ходатайства:</w:t>
            </w:r>
          </w:p>
        </w:tc>
      </w:tr>
      <w:tr w:rsidR="00C35336" w:rsidRPr="00550BAE" w14:paraId="6D1602EF" w14:textId="77777777" w:rsidTr="001577ED">
        <w:trPr>
          <w:trHeight w:val="753"/>
        </w:trPr>
        <w:tc>
          <w:tcPr>
            <w:tcW w:w="85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43A55E57" w14:textId="77777777" w:rsidR="00C35336" w:rsidRPr="00550BAE" w:rsidRDefault="00C35336" w:rsidP="00C35336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670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210C71" w14:textId="77777777" w:rsidR="00C35336" w:rsidRPr="00550BAE" w:rsidRDefault="00C35336" w:rsidP="00C35336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в виде электронного документа, который направляется уполномоченным органом заявителю посредством электронной почты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0E726EA" w14:textId="77777777" w:rsidR="00C35336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  <w:p w14:paraId="5ECCAD02" w14:textId="77777777" w:rsidR="00C35336" w:rsidRPr="00550BAE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Да</w:t>
            </w:r>
          </w:p>
        </w:tc>
      </w:tr>
      <w:tr w:rsidR="00C35336" w:rsidRPr="00550BAE" w14:paraId="46F55962" w14:textId="77777777" w:rsidTr="001577ED">
        <w:tc>
          <w:tcPr>
            <w:tcW w:w="85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007B8988" w14:textId="77777777" w:rsidR="00C35336" w:rsidRPr="00550BAE" w:rsidRDefault="00C35336" w:rsidP="00C35336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670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E57DFE1" w14:textId="77777777" w:rsidR="00C35336" w:rsidRPr="00550BAE" w:rsidRDefault="00C35336" w:rsidP="00C35336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в виде бумажного документа, который заявитель получает непосредственно при личном обращении или посредством почтового отправления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C347A6E" w14:textId="77777777" w:rsidR="00C35336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  <w:p w14:paraId="74499C12" w14:textId="77777777" w:rsidR="00C35336" w:rsidRPr="00550BAE" w:rsidRDefault="00A04133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Да</w:t>
            </w:r>
          </w:p>
        </w:tc>
      </w:tr>
      <w:tr w:rsidR="00C35336" w:rsidRPr="00E110A6" w14:paraId="2DAB1164" w14:textId="77777777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2E9FB" w14:textId="77777777" w:rsidR="00C35336" w:rsidRPr="00550BAE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24" w:name="sub_2012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2</w:t>
            </w:r>
            <w:bookmarkEnd w:id="24"/>
          </w:p>
        </w:tc>
        <w:tc>
          <w:tcPr>
            <w:tcW w:w="9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8712CE" w14:textId="77777777" w:rsidR="00C35336" w:rsidRPr="00E110A6" w:rsidRDefault="00C35336" w:rsidP="00C35336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E110A6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Документы, прилагаемые к ходатайству:</w:t>
            </w:r>
          </w:p>
          <w:p w14:paraId="74E953C1" w14:textId="77777777" w:rsidR="00C35336" w:rsidRDefault="00C35336" w:rsidP="00C3533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31427F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) Подготовленные в форме электронного документа сведения о границах публичного сервитута, включающие графическое описание местоположения границ публичного сервитута и перечень координат характерных точек этих границ в системе координат, установленной для ведения Единого государственного реестра недвижимости (</w:t>
            </w:r>
            <w:proofErr w:type="spellStart"/>
            <w:r w:rsidRPr="0031427F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п</w:t>
            </w:r>
            <w:proofErr w:type="spellEnd"/>
            <w:r w:rsidRPr="0031427F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. 1 п. 5 ст. 39.41 ЗК РФ);</w:t>
            </w:r>
          </w:p>
          <w:p w14:paraId="363F1B09" w14:textId="77777777" w:rsidR="00AF07F6" w:rsidRPr="0008205A" w:rsidRDefault="00AD00E8" w:rsidP="0008205A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08205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</w:t>
            </w:r>
            <w:r w:rsidR="007616B2" w:rsidRPr="0008205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) </w:t>
            </w:r>
            <w:r w:rsidR="00AF07F6" w:rsidRPr="0008205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Свидетельство о государственной регистрации права </w:t>
            </w:r>
          </w:p>
          <w:p w14:paraId="2DFCEEEE" w14:textId="77777777" w:rsidR="007616B2" w:rsidRPr="0008205A" w:rsidRDefault="00AF07F6" w:rsidP="0008205A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08205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серия 61-АД №300094 от 26.09.2008г</w:t>
            </w:r>
          </w:p>
          <w:p w14:paraId="5B66DEF3" w14:textId="173FFF15" w:rsidR="00C35336" w:rsidRDefault="00AA06D7" w:rsidP="0008205A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08205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3</w:t>
            </w:r>
            <w:r w:rsidR="00C35336" w:rsidRPr="0008205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) </w:t>
            </w:r>
            <w:r w:rsidR="00E522F7" w:rsidRPr="0008205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Доверенность </w:t>
            </w:r>
            <w:r w:rsidR="00236215" w:rsidRPr="0008205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от </w:t>
            </w:r>
            <w:r w:rsidR="00457E4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3</w:t>
            </w:r>
            <w:r w:rsidR="00236215" w:rsidRPr="0008205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.0</w:t>
            </w:r>
            <w:r w:rsidR="00457E4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5</w:t>
            </w:r>
            <w:r w:rsidR="00236215" w:rsidRPr="0008205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.2</w:t>
            </w:r>
            <w:r w:rsidR="00457E4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021</w:t>
            </w:r>
            <w:r w:rsidR="00E522F7" w:rsidRPr="0008205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г. 61АА</w:t>
            </w:r>
            <w:r w:rsidR="00236215" w:rsidRPr="0008205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7</w:t>
            </w:r>
            <w:r w:rsidR="00457E4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306059 </w:t>
            </w:r>
            <w:r w:rsidR="00E522F7" w:rsidRPr="0008205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(</w:t>
            </w:r>
            <w:proofErr w:type="spellStart"/>
            <w:r w:rsidR="00E522F7" w:rsidRPr="0008205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п</w:t>
            </w:r>
            <w:proofErr w:type="spellEnd"/>
            <w:r w:rsidR="00E522F7" w:rsidRPr="0008205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. 4 п.5 ст. 39.41 ЗК РФ</w:t>
            </w:r>
            <w:r w:rsidR="00E522F7" w:rsidRPr="0031427F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).</w:t>
            </w:r>
          </w:p>
          <w:p w14:paraId="1483FCDA" w14:textId="77777777" w:rsidR="0035776B" w:rsidRPr="00907FEE" w:rsidRDefault="00AA06D7" w:rsidP="00162BA5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08205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4</w:t>
            </w:r>
            <w:r w:rsidR="00C35336" w:rsidRPr="0008205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) Письмо Минэкономразвития России №Д23и-3919 от 11.02.2019 г.</w:t>
            </w:r>
          </w:p>
          <w:p w14:paraId="2687F23E" w14:textId="77777777" w:rsidR="0035776B" w:rsidRPr="00162BA5" w:rsidRDefault="00907FEE" w:rsidP="00162BA5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162BA5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5</w:t>
            </w:r>
            <w:r w:rsidR="0035776B" w:rsidRPr="00162BA5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) Письмо о переименовании МР5/6200/310 от 30.07.2015г.</w:t>
            </w:r>
          </w:p>
          <w:p w14:paraId="4864ED18" w14:textId="77777777" w:rsidR="0035776B" w:rsidRDefault="00907FEE" w:rsidP="00162BA5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162BA5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6</w:t>
            </w:r>
            <w:r w:rsidR="0035776B" w:rsidRPr="00162BA5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) Выписка из ЕГРЮЛ № ЮЭ9965-20-12725038 от 17.02.2020г</w:t>
            </w:r>
            <w:r w:rsidR="0035776B" w:rsidRPr="0035776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.</w:t>
            </w:r>
          </w:p>
          <w:p w14:paraId="62E890E0" w14:textId="5090B127" w:rsidR="00162BA5" w:rsidRDefault="00162BA5" w:rsidP="00162BA5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7) Схема расположения публичного сервитута для размещения объекта </w:t>
            </w:r>
            <w:r w:rsidRPr="0008205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ВЛ 110 </w:t>
            </w:r>
            <w:proofErr w:type="spellStart"/>
            <w:r w:rsidRPr="0008205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кВ</w:t>
            </w:r>
            <w:proofErr w:type="spellEnd"/>
            <w:r w:rsidRPr="0008205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Т15-Т10-Тагмет к ПС 220/110/35/6 </w:t>
            </w:r>
            <w:proofErr w:type="spellStart"/>
            <w:r w:rsidRPr="0008205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кВ</w:t>
            </w:r>
            <w:proofErr w:type="spellEnd"/>
            <w:r w:rsidRPr="0008205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Т-15 </w:t>
            </w:r>
            <w:proofErr w:type="gramStart"/>
            <w:r w:rsidRPr="0008205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( Т</w:t>
            </w:r>
            <w:proofErr w:type="gramEnd"/>
            <w:r w:rsidRPr="0008205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5-Т21 Т15-Т22, Т10-Т22</w:t>
            </w:r>
          </w:p>
          <w:p w14:paraId="0F0AD571" w14:textId="04567A87" w:rsidR="00C35336" w:rsidRPr="00E110A6" w:rsidRDefault="00C35336" w:rsidP="000E3774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75736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Так как объект электросетевого хозяйства </w:t>
            </w:r>
            <w:r w:rsidR="00AF07F6" w:rsidRPr="0008205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ВЛ 110 </w:t>
            </w:r>
            <w:proofErr w:type="spellStart"/>
            <w:r w:rsidR="00AF07F6" w:rsidRPr="0008205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кВ</w:t>
            </w:r>
            <w:proofErr w:type="spellEnd"/>
            <w:r w:rsidR="00AF07F6" w:rsidRPr="0008205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Т15-Т10-Тагмет к ПС 220/110/35/6 </w:t>
            </w:r>
            <w:proofErr w:type="spellStart"/>
            <w:r w:rsidR="00AF07F6" w:rsidRPr="0008205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кВ</w:t>
            </w:r>
            <w:proofErr w:type="spellEnd"/>
            <w:r w:rsidR="00AF07F6" w:rsidRPr="0008205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Т-15 ( Т15-Т21 Т15-Т22, Т10-Т22 с отпайкой на Т23) </w:t>
            </w:r>
            <w:r w:rsidRPr="00207E6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существующий (год ввода в эксплуатацию</w:t>
            </w:r>
            <w:r w:rsidR="00AA06D7" w:rsidRPr="00AA06D7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(</w:t>
            </w:r>
            <w:r w:rsidR="00AA06D7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остройки)</w:t>
            </w:r>
            <w:r w:rsidR="00154B6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– </w:t>
            </w:r>
            <w:r w:rsidR="00154B6E" w:rsidRPr="0008205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9</w:t>
            </w:r>
            <w:r w:rsidR="00AF07F6" w:rsidRPr="0008205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72</w:t>
            </w:r>
            <w:r w:rsidR="00236215" w:rsidRPr="0008205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г.</w:t>
            </w:r>
            <w:r w:rsidRPr="00207E6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), и</w:t>
            </w:r>
            <w:r w:rsidRPr="0075736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 установление публичного сервитута необходимо для эксплуатации данного объекта, сведения, указанные в </w:t>
            </w:r>
            <w:proofErr w:type="spellStart"/>
            <w:r w:rsidRPr="0075736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п</w:t>
            </w:r>
            <w:proofErr w:type="spellEnd"/>
            <w:r w:rsidRPr="0075736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. 2 п. 5 ст. 39.41 ЗК РФ, не приводятся.</w:t>
            </w:r>
          </w:p>
        </w:tc>
      </w:tr>
      <w:tr w:rsidR="00C35336" w:rsidRPr="00550BAE" w14:paraId="73B0BABF" w14:textId="77777777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6EBCB" w14:textId="77777777" w:rsidR="00C35336" w:rsidRPr="00550BAE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25" w:name="sub_2013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3</w:t>
            </w:r>
            <w:bookmarkEnd w:id="25"/>
          </w:p>
        </w:tc>
        <w:tc>
          <w:tcPr>
            <w:tcW w:w="9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5082A4" w14:textId="77777777" w:rsidR="00C35336" w:rsidRPr="00550BAE" w:rsidRDefault="00C35336" w:rsidP="00C35336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Подтверждаю согласие на обработку персональных данных (сбор, систематизацию, </w:t>
            </w: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lastRenderedPageBreak/>
              <w:t>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соответствии с законодательством Российской Федерации), в том числе в автоматизированном режиме</w:t>
            </w:r>
          </w:p>
        </w:tc>
      </w:tr>
      <w:tr w:rsidR="00C35336" w:rsidRPr="00550BAE" w14:paraId="65CBA8A6" w14:textId="77777777" w:rsidTr="00973717">
        <w:trPr>
          <w:trHeight w:val="1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242D" w14:textId="77777777" w:rsidR="00C35336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26" w:name="sub_2014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lastRenderedPageBreak/>
              <w:t>14</w:t>
            </w:r>
            <w:bookmarkEnd w:id="26"/>
          </w:p>
          <w:p w14:paraId="39EDB6AD" w14:textId="77777777" w:rsidR="00C35336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  <w:p w14:paraId="6F85ED00" w14:textId="77777777" w:rsidR="00C35336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  <w:p w14:paraId="7FE21740" w14:textId="77777777" w:rsidR="00C35336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  <w:p w14:paraId="1FA2F501" w14:textId="77777777" w:rsidR="00C35336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  <w:p w14:paraId="499DD97D" w14:textId="77777777" w:rsidR="00C35336" w:rsidRPr="00550BAE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9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AD7E1B" w14:textId="77777777" w:rsidR="00C35336" w:rsidRPr="00550BAE" w:rsidRDefault="00C35336" w:rsidP="00C35336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Подтверждаю, что сведения, указанные в настоящем ходатайстве, на дату представления ходатайства достоверны; документы (копии документов) и содержащиеся в них сведения соответствуют требованиям, установленным </w:t>
            </w:r>
            <w:r w:rsidRPr="001A251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статьей 39.41</w:t>
            </w: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Земельного кодекса Российской Федерации</w:t>
            </w:r>
          </w:p>
        </w:tc>
      </w:tr>
      <w:tr w:rsidR="00C35336" w:rsidRPr="00550BAE" w14:paraId="2DD1516E" w14:textId="77777777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1D626" w14:textId="77777777" w:rsidR="00C35336" w:rsidRPr="00550BAE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27" w:name="sub_2015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5</w:t>
            </w:r>
            <w:bookmarkEnd w:id="27"/>
          </w:p>
        </w:tc>
        <w:tc>
          <w:tcPr>
            <w:tcW w:w="6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15496" w14:textId="77777777" w:rsidR="00C35336" w:rsidRDefault="00C35336" w:rsidP="00C35336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одпись:</w:t>
            </w:r>
          </w:p>
          <w:p w14:paraId="2F26BDBC" w14:textId="77777777" w:rsidR="00C35336" w:rsidRPr="00550BAE" w:rsidRDefault="00C35336" w:rsidP="00C35336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499475" w14:textId="77777777" w:rsidR="00C35336" w:rsidRPr="00550BAE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Дата:</w:t>
            </w:r>
          </w:p>
        </w:tc>
      </w:tr>
      <w:tr w:rsidR="00C35336" w:rsidRPr="00550BAE" w14:paraId="794C61DD" w14:textId="77777777" w:rsidTr="001577ED">
        <w:trPr>
          <w:trHeight w:val="80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A56D" w14:textId="77777777" w:rsidR="00C35336" w:rsidRPr="00550BAE" w:rsidRDefault="00C35336" w:rsidP="00C35336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3036D7" w14:textId="271961D9" w:rsidR="00C35336" w:rsidRPr="00550BAE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___________</w:t>
            </w:r>
          </w:p>
          <w:p w14:paraId="20B4B3B1" w14:textId="77777777" w:rsidR="00C35336" w:rsidRPr="00550BAE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(подпись)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5E621E" w14:textId="77777777" w:rsidR="00C35336" w:rsidRPr="00EC53C9" w:rsidRDefault="00EC53C9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u w:val="single"/>
                <w:lang w:bidi="ar-SA"/>
              </w:rPr>
            </w:pPr>
            <w:r w:rsidRPr="00EC53C9">
              <w:rPr>
                <w:rFonts w:ascii="Times New Roman CYR" w:eastAsiaTheme="minorEastAsia" w:hAnsi="Times New Roman CYR" w:cs="Times New Roman CYR"/>
                <w:color w:val="auto"/>
                <w:u w:val="single"/>
                <w:lang w:bidi="ar-SA"/>
              </w:rPr>
              <w:t>Ю.А. Никитина</w:t>
            </w:r>
          </w:p>
          <w:p w14:paraId="72E70A69" w14:textId="77777777" w:rsidR="00C35336" w:rsidRPr="00550BAE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(инициалы, фамилия)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876578" w14:textId="25A86B76" w:rsidR="00C35336" w:rsidRPr="00550BAE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"</w:t>
            </w:r>
            <w:r w:rsidR="00BA3B3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5</w:t>
            </w: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"</w:t>
            </w:r>
            <w:r w:rsidR="000E377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</w:t>
            </w:r>
            <w:r w:rsidR="00BA3B3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июля</w:t>
            </w:r>
            <w:r w:rsidR="000E377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202</w:t>
            </w:r>
            <w:r w:rsidR="00BA3B3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</w:t>
            </w:r>
            <w:r w:rsidR="000E377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</w:t>
            </w: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г.</w:t>
            </w:r>
          </w:p>
        </w:tc>
      </w:tr>
    </w:tbl>
    <w:p w14:paraId="0253611C" w14:textId="77777777" w:rsidR="00431CDC" w:rsidRDefault="00431CDC" w:rsidP="00454658"/>
    <w:sectPr w:rsidR="00431CDC" w:rsidSect="00457E4D">
      <w:pgSz w:w="11906" w:h="16838"/>
      <w:pgMar w:top="289" w:right="425" w:bottom="295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28D"/>
    <w:rsid w:val="00006568"/>
    <w:rsid w:val="000070B3"/>
    <w:rsid w:val="0001271E"/>
    <w:rsid w:val="000367D2"/>
    <w:rsid w:val="0004734D"/>
    <w:rsid w:val="000557B6"/>
    <w:rsid w:val="0005633F"/>
    <w:rsid w:val="00056C86"/>
    <w:rsid w:val="00062C6D"/>
    <w:rsid w:val="0008205A"/>
    <w:rsid w:val="000A06F9"/>
    <w:rsid w:val="000D7FB7"/>
    <w:rsid w:val="000E22DC"/>
    <w:rsid w:val="000E3774"/>
    <w:rsid w:val="0010005E"/>
    <w:rsid w:val="00102CBF"/>
    <w:rsid w:val="00114830"/>
    <w:rsid w:val="0012487E"/>
    <w:rsid w:val="00141C1C"/>
    <w:rsid w:val="00143E86"/>
    <w:rsid w:val="00154B6E"/>
    <w:rsid w:val="001577ED"/>
    <w:rsid w:val="00161204"/>
    <w:rsid w:val="00162BA5"/>
    <w:rsid w:val="001750D0"/>
    <w:rsid w:val="0018580A"/>
    <w:rsid w:val="001A2512"/>
    <w:rsid w:val="001B7AB8"/>
    <w:rsid w:val="001C34DA"/>
    <w:rsid w:val="001D49A9"/>
    <w:rsid w:val="001F2369"/>
    <w:rsid w:val="001F3E64"/>
    <w:rsid w:val="00207E6A"/>
    <w:rsid w:val="00212CC1"/>
    <w:rsid w:val="00236215"/>
    <w:rsid w:val="002654E8"/>
    <w:rsid w:val="0027284D"/>
    <w:rsid w:val="00295BCF"/>
    <w:rsid w:val="002A15C6"/>
    <w:rsid w:val="002A2DA1"/>
    <w:rsid w:val="002A49A6"/>
    <w:rsid w:val="002D1B52"/>
    <w:rsid w:val="00304FB9"/>
    <w:rsid w:val="0031427F"/>
    <w:rsid w:val="0032419E"/>
    <w:rsid w:val="00334343"/>
    <w:rsid w:val="0035776B"/>
    <w:rsid w:val="0039689C"/>
    <w:rsid w:val="003A7EE6"/>
    <w:rsid w:val="003B5093"/>
    <w:rsid w:val="003B7F06"/>
    <w:rsid w:val="003D31A5"/>
    <w:rsid w:val="00431CDC"/>
    <w:rsid w:val="00435E77"/>
    <w:rsid w:val="00454658"/>
    <w:rsid w:val="00457E4D"/>
    <w:rsid w:val="004A335D"/>
    <w:rsid w:val="004C41EC"/>
    <w:rsid w:val="004D0D6A"/>
    <w:rsid w:val="004E1BF0"/>
    <w:rsid w:val="004F148E"/>
    <w:rsid w:val="00506C65"/>
    <w:rsid w:val="005242EB"/>
    <w:rsid w:val="00550BAE"/>
    <w:rsid w:val="0055420A"/>
    <w:rsid w:val="00564DE6"/>
    <w:rsid w:val="005A0F0B"/>
    <w:rsid w:val="005B1266"/>
    <w:rsid w:val="005B2741"/>
    <w:rsid w:val="005B74BB"/>
    <w:rsid w:val="005C6C7B"/>
    <w:rsid w:val="005D38AB"/>
    <w:rsid w:val="005D5636"/>
    <w:rsid w:val="005D5E31"/>
    <w:rsid w:val="005E2B4D"/>
    <w:rsid w:val="005E5964"/>
    <w:rsid w:val="005E6E88"/>
    <w:rsid w:val="00623B41"/>
    <w:rsid w:val="00623DE5"/>
    <w:rsid w:val="00650F8B"/>
    <w:rsid w:val="006D074B"/>
    <w:rsid w:val="006E2133"/>
    <w:rsid w:val="006E7D2B"/>
    <w:rsid w:val="00700C52"/>
    <w:rsid w:val="007100C9"/>
    <w:rsid w:val="00712A3C"/>
    <w:rsid w:val="007473AF"/>
    <w:rsid w:val="00754E47"/>
    <w:rsid w:val="00757364"/>
    <w:rsid w:val="007616B2"/>
    <w:rsid w:val="00767774"/>
    <w:rsid w:val="007931A5"/>
    <w:rsid w:val="007A3A6D"/>
    <w:rsid w:val="007B7AB7"/>
    <w:rsid w:val="007C504C"/>
    <w:rsid w:val="007F36D9"/>
    <w:rsid w:val="008B2760"/>
    <w:rsid w:val="008C34F2"/>
    <w:rsid w:val="008D1149"/>
    <w:rsid w:val="008E0A52"/>
    <w:rsid w:val="008E610B"/>
    <w:rsid w:val="00900BB7"/>
    <w:rsid w:val="00903AF1"/>
    <w:rsid w:val="00907FEE"/>
    <w:rsid w:val="0091063B"/>
    <w:rsid w:val="00924F9C"/>
    <w:rsid w:val="009342E3"/>
    <w:rsid w:val="00961929"/>
    <w:rsid w:val="009665FA"/>
    <w:rsid w:val="00973717"/>
    <w:rsid w:val="009A15DC"/>
    <w:rsid w:val="009C584B"/>
    <w:rsid w:val="009E4D21"/>
    <w:rsid w:val="00A04133"/>
    <w:rsid w:val="00A14C92"/>
    <w:rsid w:val="00A179DA"/>
    <w:rsid w:val="00A652D5"/>
    <w:rsid w:val="00A81972"/>
    <w:rsid w:val="00AA06D7"/>
    <w:rsid w:val="00AA6AE1"/>
    <w:rsid w:val="00AD00E8"/>
    <w:rsid w:val="00AF07F6"/>
    <w:rsid w:val="00B21D5E"/>
    <w:rsid w:val="00B56E5A"/>
    <w:rsid w:val="00B73C22"/>
    <w:rsid w:val="00B83A64"/>
    <w:rsid w:val="00B96A32"/>
    <w:rsid w:val="00BA3B32"/>
    <w:rsid w:val="00BA448A"/>
    <w:rsid w:val="00BC2403"/>
    <w:rsid w:val="00BE78C8"/>
    <w:rsid w:val="00C069B2"/>
    <w:rsid w:val="00C15433"/>
    <w:rsid w:val="00C35336"/>
    <w:rsid w:val="00C85700"/>
    <w:rsid w:val="00CA3422"/>
    <w:rsid w:val="00CC5E77"/>
    <w:rsid w:val="00CF1191"/>
    <w:rsid w:val="00CF2A7D"/>
    <w:rsid w:val="00D1640A"/>
    <w:rsid w:val="00D31395"/>
    <w:rsid w:val="00D60C55"/>
    <w:rsid w:val="00D836E6"/>
    <w:rsid w:val="00D92AF0"/>
    <w:rsid w:val="00D967F0"/>
    <w:rsid w:val="00DB24AE"/>
    <w:rsid w:val="00DB36D3"/>
    <w:rsid w:val="00DD10CC"/>
    <w:rsid w:val="00E02AA3"/>
    <w:rsid w:val="00E04CD6"/>
    <w:rsid w:val="00E110A6"/>
    <w:rsid w:val="00E22275"/>
    <w:rsid w:val="00E275E2"/>
    <w:rsid w:val="00E3028D"/>
    <w:rsid w:val="00E4348F"/>
    <w:rsid w:val="00E4743A"/>
    <w:rsid w:val="00E522F7"/>
    <w:rsid w:val="00E82904"/>
    <w:rsid w:val="00EB23BB"/>
    <w:rsid w:val="00EC53C9"/>
    <w:rsid w:val="00EE063E"/>
    <w:rsid w:val="00EE758D"/>
    <w:rsid w:val="00F1194A"/>
    <w:rsid w:val="00F80CD0"/>
    <w:rsid w:val="00F9423F"/>
    <w:rsid w:val="00FA5B3C"/>
    <w:rsid w:val="00FC082C"/>
    <w:rsid w:val="00FF0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C7090"/>
  <w15:docId w15:val="{FC4A5A05-8F05-4B35-9FE1-6B44C47F4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E3028D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9"/>
    <w:qFormat/>
    <w:rsid w:val="00550BAE"/>
    <w:pPr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E3028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2pt0pt">
    <w:name w:val="Основной текст (2) + 12 pt;Полужирный;Интервал 0 pt"/>
    <w:basedOn w:val="2"/>
    <w:rsid w:val="00E3028D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15pt0pt">
    <w:name w:val="Основной текст (2) + 11;5 pt;Полужирный;Интервал 0 pt"/>
    <w:basedOn w:val="2"/>
    <w:rsid w:val="00E3028D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E3028D"/>
    <w:pPr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styleId="a3">
    <w:name w:val="Hyperlink"/>
    <w:basedOn w:val="a0"/>
    <w:uiPriority w:val="99"/>
    <w:semiHidden/>
    <w:unhideWhenUsed/>
    <w:rsid w:val="005242EB"/>
    <w:rPr>
      <w:color w:val="0000FF"/>
      <w:u w:val="single"/>
    </w:rPr>
  </w:style>
  <w:style w:type="paragraph" w:customStyle="1" w:styleId="a4">
    <w:name w:val="Таблицы (моноширинный)"/>
    <w:basedOn w:val="a"/>
    <w:next w:val="a"/>
    <w:uiPriority w:val="99"/>
    <w:rsid w:val="005242EB"/>
    <w:pPr>
      <w:autoSpaceDE w:val="0"/>
      <w:autoSpaceDN w:val="0"/>
      <w:adjustRightInd w:val="0"/>
    </w:pPr>
    <w:rPr>
      <w:rFonts w:ascii="Courier New" w:eastAsia="Times New Roman" w:hAnsi="Courier New" w:cs="Courier New"/>
      <w:color w:val="auto"/>
      <w:sz w:val="26"/>
      <w:szCs w:val="26"/>
      <w:lang w:bidi="ar-SA"/>
    </w:rPr>
  </w:style>
  <w:style w:type="character" w:customStyle="1" w:styleId="10">
    <w:name w:val="Заголовок 1 Знак"/>
    <w:basedOn w:val="a0"/>
    <w:link w:val="1"/>
    <w:uiPriority w:val="99"/>
    <w:rsid w:val="00550BAE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5">
    <w:name w:val="Гипертекстовая ссылка"/>
    <w:basedOn w:val="a0"/>
    <w:uiPriority w:val="99"/>
    <w:rsid w:val="00550BAE"/>
    <w:rPr>
      <w:color w:val="106BBE"/>
    </w:rPr>
  </w:style>
  <w:style w:type="paragraph" w:customStyle="1" w:styleId="a6">
    <w:name w:val="Нормальный (таблица)"/>
    <w:basedOn w:val="a"/>
    <w:next w:val="a"/>
    <w:uiPriority w:val="99"/>
    <w:rsid w:val="00550BAE"/>
    <w:pPr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color w:val="auto"/>
      <w:lang w:bidi="ar-SA"/>
    </w:rPr>
  </w:style>
  <w:style w:type="paragraph" w:customStyle="1" w:styleId="a7">
    <w:name w:val="Прижатый влево"/>
    <w:basedOn w:val="a"/>
    <w:next w:val="a"/>
    <w:uiPriority w:val="99"/>
    <w:rsid w:val="00550BAE"/>
    <w:pPr>
      <w:autoSpaceDE w:val="0"/>
      <w:autoSpaceDN w:val="0"/>
      <w:adjustRightInd w:val="0"/>
    </w:pPr>
    <w:rPr>
      <w:rFonts w:ascii="Times New Roman CYR" w:eastAsiaTheme="minorEastAsia" w:hAnsi="Times New Roman CYR" w:cs="Times New Roman CYR"/>
      <w:color w:val="auto"/>
      <w:lang w:bidi="ar-SA"/>
    </w:rPr>
  </w:style>
  <w:style w:type="paragraph" w:styleId="a8">
    <w:name w:val="List Paragraph"/>
    <w:basedOn w:val="a"/>
    <w:uiPriority w:val="34"/>
    <w:qFormat/>
    <w:rsid w:val="00754E47"/>
    <w:pPr>
      <w:ind w:left="720"/>
      <w:contextualSpacing/>
    </w:pPr>
  </w:style>
  <w:style w:type="paragraph" w:styleId="a9">
    <w:name w:val="endnote text"/>
    <w:basedOn w:val="a"/>
    <w:link w:val="aa"/>
    <w:rsid w:val="0031427F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a">
    <w:name w:val="Текст концевой сноски Знак"/>
    <w:basedOn w:val="a0"/>
    <w:link w:val="a9"/>
    <w:rsid w:val="003142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7371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73717"/>
    <w:rPr>
      <w:rFonts w:ascii="Segoe UI" w:eastAsia="Arial Unicode MS" w:hAnsi="Segoe UI" w:cs="Segoe UI"/>
      <w:color w:val="000000"/>
      <w:sz w:val="18"/>
      <w:szCs w:val="1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B69D8-597B-484F-B772-84B36098D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471</Words>
  <Characters>1408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lkina_yua</dc:creator>
  <cp:lastModifiedBy>Юлия Александровна Никитина</cp:lastModifiedBy>
  <cp:revision>5</cp:revision>
  <cp:lastPrinted>2022-07-15T06:22:00Z</cp:lastPrinted>
  <dcterms:created xsi:type="dcterms:W3CDTF">2021-01-19T11:29:00Z</dcterms:created>
  <dcterms:modified xsi:type="dcterms:W3CDTF">2022-07-15T06:22:00Z</dcterms:modified>
</cp:coreProperties>
</file>